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3DB" w14:textId="2441155A" w:rsidR="00D508C1" w:rsidRDefault="00D508C1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CDB35" wp14:editId="6382B6CC">
                <wp:simplePos x="0" y="0"/>
                <wp:positionH relativeFrom="column">
                  <wp:posOffset>772795</wp:posOffset>
                </wp:positionH>
                <wp:positionV relativeFrom="paragraph">
                  <wp:posOffset>-225425</wp:posOffset>
                </wp:positionV>
                <wp:extent cx="4934465" cy="320675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4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E042" w14:textId="29AB975E" w:rsidR="00D508C1" w:rsidRPr="00D508C1" w:rsidRDefault="00D508C1" w:rsidP="00D50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08C1">
                              <w:rPr>
                                <w:b/>
                              </w:rPr>
                              <w:t>DEMANDE</w:t>
                            </w:r>
                            <w:r w:rsidR="004C1613">
                              <w:rPr>
                                <w:b/>
                              </w:rPr>
                              <w:t xml:space="preserve"> </w:t>
                            </w:r>
                            <w:r w:rsidRPr="00D508C1">
                              <w:rPr>
                                <w:b/>
                              </w:rPr>
                              <w:t>DE SUBVENTION 2022</w:t>
                            </w:r>
                            <w:r w:rsidR="00424AF1">
                              <w:rPr>
                                <w:b/>
                              </w:rPr>
                              <w:t xml:space="preserve"> -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DB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0.85pt;margin-top:-17.75pt;width:388.55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" stroked="f">
                <v:textbox>
                  <w:txbxContent>
                    <w:p w14:paraId="3A6DE042" w14:textId="29AB975E" w:rsidR="00D508C1" w:rsidRPr="00D508C1" w:rsidRDefault="00D508C1" w:rsidP="00D508C1">
                      <w:pPr>
                        <w:jc w:val="center"/>
                        <w:rPr>
                          <w:b/>
                        </w:rPr>
                      </w:pPr>
                      <w:r w:rsidRPr="00D508C1">
                        <w:rPr>
                          <w:b/>
                        </w:rPr>
                        <w:t>DEMANDE</w:t>
                      </w:r>
                      <w:r w:rsidR="004C1613">
                        <w:rPr>
                          <w:b/>
                        </w:rPr>
                        <w:t xml:space="preserve"> </w:t>
                      </w:r>
                      <w:r w:rsidRPr="00D508C1">
                        <w:rPr>
                          <w:b/>
                        </w:rPr>
                        <w:t>DE SUBVENTION 2022</w:t>
                      </w:r>
                      <w:r w:rsidR="00424AF1">
                        <w:rPr>
                          <w:b/>
                        </w:rPr>
                        <w:t xml:space="preserve"> - ASSOCI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1"/>
      </w:tblGrid>
      <w:tr w:rsidR="002B0427" w:rsidRPr="00A72837" w14:paraId="12D90CD0" w14:textId="77777777" w:rsidTr="004C1613">
        <w:trPr>
          <w:trHeight w:val="278"/>
          <w:jc w:val="center"/>
        </w:trPr>
        <w:tc>
          <w:tcPr>
            <w:tcW w:w="10761" w:type="dxa"/>
          </w:tcPr>
          <w:bookmarkEnd w:id="0"/>
          <w:p w14:paraId="1B291A0C" w14:textId="3EA8FDAC" w:rsidR="002B0427" w:rsidRPr="00A72837" w:rsidRDefault="002B0427" w:rsidP="002B0427">
            <w:pPr>
              <w:pStyle w:val="Titre"/>
              <w:spacing w:before="120"/>
              <w:ind w:right="198"/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</w:pPr>
            <w:r w:rsidRPr="00A72837"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  <w:t>LISTE DES PIECES OBLIGATOIRES À FOURNIR</w:t>
            </w:r>
          </w:p>
        </w:tc>
      </w:tr>
      <w:tr w:rsidR="002B0427" w:rsidRPr="00A72837" w14:paraId="12CE4472" w14:textId="77777777" w:rsidTr="004C1613">
        <w:trPr>
          <w:trHeight w:val="278"/>
          <w:jc w:val="center"/>
        </w:trPr>
        <w:tc>
          <w:tcPr>
            <w:tcW w:w="10761" w:type="dxa"/>
            <w:shd w:val="clear" w:color="auto" w:fill="B6DDE8" w:themeFill="accent5" w:themeFillTint="66"/>
          </w:tcPr>
          <w:p w14:paraId="6C8704C1" w14:textId="7C376D79" w:rsidR="002B0427" w:rsidRPr="00A72837" w:rsidRDefault="00176950" w:rsidP="002B0427">
            <w:pPr>
              <w:pStyle w:val="Titre"/>
              <w:spacing w:before="120"/>
              <w:ind w:right="198"/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</w:pPr>
            <w:bookmarkStart w:id="1" w:name="_Hlk94254354"/>
            <w:r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  <w:t>Pour une première demande de subvention</w:t>
            </w:r>
          </w:p>
        </w:tc>
      </w:tr>
      <w:bookmarkEnd w:id="1"/>
      <w:tr w:rsidR="004C1613" w:rsidRPr="00A72837" w14:paraId="3D7CF941" w14:textId="77777777" w:rsidTr="00DF5BCB">
        <w:trPr>
          <w:trHeight w:val="9605"/>
          <w:jc w:val="center"/>
        </w:trPr>
        <w:tc>
          <w:tcPr>
            <w:tcW w:w="10761" w:type="dxa"/>
          </w:tcPr>
          <w:p w14:paraId="710430FE" w14:textId="77777777" w:rsidR="004C1613" w:rsidRPr="00A72837" w:rsidRDefault="004C1613" w:rsidP="00100F0C">
            <w:pPr>
              <w:pStyle w:val="Paragraphedeliste"/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</w:p>
          <w:p w14:paraId="0A7696F2" w14:textId="1B8997A1" w:rsidR="004C1613" w:rsidRPr="00A72837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  <w:r w:rsidRPr="00A72837">
              <w:rPr>
                <w:b/>
                <w:bCs/>
                <w:sz w:val="22"/>
                <w:szCs w:val="22"/>
              </w:rPr>
              <w:t>1- Lettre de demande motivée</w:t>
            </w:r>
            <w:r w:rsidRPr="00A72837">
              <w:rPr>
                <w:sz w:val="22"/>
                <w:szCs w:val="22"/>
              </w:rPr>
              <w:t xml:space="preserve">, précisant </w:t>
            </w:r>
            <w:r w:rsidRPr="00A72837">
              <w:rPr>
                <w:sz w:val="22"/>
                <w:szCs w:val="22"/>
                <w:u w:val="single"/>
              </w:rPr>
              <w:t>l’objet</w:t>
            </w:r>
            <w:r w:rsidRPr="00A72837">
              <w:rPr>
                <w:sz w:val="22"/>
                <w:szCs w:val="22"/>
              </w:rPr>
              <w:t xml:space="preserve"> et le </w:t>
            </w:r>
            <w:r w:rsidRPr="00A72837">
              <w:rPr>
                <w:sz w:val="22"/>
                <w:szCs w:val="22"/>
                <w:u w:val="single"/>
              </w:rPr>
              <w:t>montant</w:t>
            </w:r>
            <w:r w:rsidRPr="00A72837">
              <w:rPr>
                <w:sz w:val="22"/>
                <w:szCs w:val="22"/>
              </w:rPr>
              <w:t xml:space="preserve"> de la demande, datée et signée par le Président (sur papier libre)</w:t>
            </w:r>
            <w:r>
              <w:rPr>
                <w:sz w:val="22"/>
                <w:szCs w:val="22"/>
              </w:rPr>
              <w:t>.</w:t>
            </w:r>
          </w:p>
          <w:p w14:paraId="6CA6745A" w14:textId="77777777" w:rsidR="004C1613" w:rsidRPr="00A72837" w:rsidRDefault="004C1613" w:rsidP="00100F0C">
            <w:pPr>
              <w:pStyle w:val="Paragraphedeliste"/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</w:p>
          <w:p w14:paraId="1E6AB1C6" w14:textId="088AC299" w:rsidR="004C1613" w:rsidRPr="00A72837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  <w:r w:rsidRPr="00A72837">
              <w:rPr>
                <w:b/>
                <w:bCs/>
                <w:sz w:val="22"/>
                <w:szCs w:val="22"/>
              </w:rPr>
              <w:t xml:space="preserve">2- </w:t>
            </w:r>
            <w:bookmarkStart w:id="2" w:name="_Hlk94255635"/>
            <w:r w:rsidRPr="00A72837">
              <w:rPr>
                <w:b/>
                <w:bCs/>
                <w:sz w:val="22"/>
                <w:szCs w:val="22"/>
              </w:rPr>
              <w:t>Note de présentation de l’association</w:t>
            </w:r>
            <w:bookmarkEnd w:id="2"/>
            <w:r w:rsidRPr="00A72837">
              <w:rPr>
                <w:b/>
                <w:sz w:val="22"/>
                <w:szCs w:val="22"/>
              </w:rPr>
              <w:t>, de ses activités et moyens humaines et rappel des subventions précédemment reçues</w:t>
            </w:r>
            <w:r w:rsidRPr="00A7283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voir </w:t>
            </w:r>
            <w:r w:rsidRPr="00A72837">
              <w:rPr>
                <w:sz w:val="22"/>
                <w:szCs w:val="22"/>
              </w:rPr>
              <w:t>Annexe 1), signée par le Président</w:t>
            </w:r>
            <w:r>
              <w:rPr>
                <w:sz w:val="22"/>
                <w:szCs w:val="22"/>
              </w:rPr>
              <w:t>.</w:t>
            </w:r>
          </w:p>
          <w:p w14:paraId="60A42C0C" w14:textId="77777777" w:rsidR="004C1613" w:rsidRPr="00A72837" w:rsidRDefault="004C1613" w:rsidP="00100F0C">
            <w:p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</w:p>
          <w:p w14:paraId="03AC64C2" w14:textId="4107D63A" w:rsidR="004C1613" w:rsidRPr="00A72837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  <w:r w:rsidRPr="00A72837">
              <w:rPr>
                <w:b/>
                <w:sz w:val="22"/>
                <w:szCs w:val="22"/>
              </w:rPr>
              <w:t>3- Fiche projet</w:t>
            </w:r>
            <w:r w:rsidRPr="00A7283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voir </w:t>
            </w:r>
            <w:r w:rsidRPr="00A72837">
              <w:rPr>
                <w:sz w:val="22"/>
                <w:szCs w:val="22"/>
              </w:rPr>
              <w:t xml:space="preserve">Annexe 2) complétée </w:t>
            </w:r>
            <w:r>
              <w:rPr>
                <w:sz w:val="22"/>
                <w:szCs w:val="22"/>
              </w:rPr>
              <w:t>puis</w:t>
            </w:r>
            <w:r w:rsidRPr="00A72837">
              <w:rPr>
                <w:sz w:val="22"/>
                <w:szCs w:val="22"/>
              </w:rPr>
              <w:t xml:space="preserve"> signée par le Président</w:t>
            </w:r>
            <w:r>
              <w:rPr>
                <w:sz w:val="22"/>
                <w:szCs w:val="22"/>
              </w:rPr>
              <w:t>.</w:t>
            </w:r>
          </w:p>
          <w:p w14:paraId="2150D26D" w14:textId="77777777" w:rsidR="004C1613" w:rsidRPr="00A72837" w:rsidRDefault="004C1613" w:rsidP="00176950">
            <w:pPr>
              <w:pStyle w:val="Paragraphedeliste"/>
              <w:tabs>
                <w:tab w:val="left" w:pos="470"/>
              </w:tabs>
              <w:jc w:val="both"/>
              <w:rPr>
                <w:sz w:val="22"/>
                <w:szCs w:val="22"/>
              </w:rPr>
            </w:pPr>
          </w:p>
          <w:p w14:paraId="34A56E59" w14:textId="273DA72A" w:rsidR="004C1613" w:rsidRPr="00A72837" w:rsidRDefault="004C1613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2837">
              <w:rPr>
                <w:b/>
                <w:bCs/>
                <w:sz w:val="22"/>
                <w:szCs w:val="22"/>
              </w:rPr>
              <w:t>4- Budget général prévisionnel 2022</w:t>
            </w:r>
            <w:r w:rsidRPr="00A72837">
              <w:rPr>
                <w:bCs/>
                <w:sz w:val="22"/>
                <w:szCs w:val="22"/>
              </w:rPr>
              <w:t>, signé par le Président et le Trésorier</w:t>
            </w:r>
            <w:r w:rsidRPr="00A72837">
              <w:rPr>
                <w:b/>
                <w:bCs/>
                <w:sz w:val="22"/>
                <w:szCs w:val="22"/>
              </w:rPr>
              <w:t xml:space="preserve"> </w:t>
            </w:r>
            <w:r w:rsidRPr="00A7283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oir</w:t>
            </w:r>
            <w:r w:rsidRPr="00A72837">
              <w:rPr>
                <w:sz w:val="22"/>
                <w:szCs w:val="22"/>
              </w:rPr>
              <w:t xml:space="preserve"> Annexe 3)</w:t>
            </w:r>
            <w:r>
              <w:rPr>
                <w:sz w:val="22"/>
                <w:szCs w:val="22"/>
              </w:rPr>
              <w:t>.</w:t>
            </w:r>
          </w:p>
          <w:p w14:paraId="49872280" w14:textId="77777777" w:rsidR="004C1613" w:rsidRPr="00A72837" w:rsidRDefault="004C1613" w:rsidP="00176950">
            <w:pPr>
              <w:pStyle w:val="Paragraphedeliste"/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60435DFE" w14:textId="0342B38E" w:rsidR="004C1613" w:rsidRPr="00A72837" w:rsidRDefault="004C1613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  <w:r w:rsidRPr="00A72837">
              <w:rPr>
                <w:b/>
                <w:bCs/>
                <w:sz w:val="22"/>
                <w:szCs w:val="22"/>
              </w:rPr>
              <w:t>5- Procès-verbal de l'Assemblée générale,</w:t>
            </w:r>
            <w:r w:rsidRPr="00A72837">
              <w:rPr>
                <w:bCs/>
                <w:sz w:val="22"/>
                <w:szCs w:val="22"/>
              </w:rPr>
              <w:t xml:space="preserve"> signé par le Président et le Secrétaire général, ayant approuvé le budget prévisionnel 2022</w:t>
            </w:r>
            <w:r>
              <w:rPr>
                <w:bCs/>
                <w:sz w:val="22"/>
                <w:szCs w:val="22"/>
              </w:rPr>
              <w:t>.</w:t>
            </w:r>
          </w:p>
          <w:p w14:paraId="1379BCC8" w14:textId="77777777" w:rsidR="004C1613" w:rsidRPr="00A72837" w:rsidRDefault="004C1613" w:rsidP="00176950">
            <w:pPr>
              <w:pStyle w:val="Paragraphedeliste"/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</w:p>
          <w:p w14:paraId="404C0086" w14:textId="30EEF207" w:rsidR="004C1613" w:rsidRPr="00A72837" w:rsidRDefault="004C1613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2837">
              <w:rPr>
                <w:b/>
                <w:bCs/>
                <w:sz w:val="22"/>
                <w:szCs w:val="22"/>
              </w:rPr>
              <w:t xml:space="preserve">6- </w:t>
            </w:r>
            <w:bookmarkStart w:id="3" w:name="_Hlk94261673"/>
            <w:r w:rsidRPr="00A72837">
              <w:rPr>
                <w:b/>
                <w:bCs/>
                <w:sz w:val="22"/>
                <w:szCs w:val="22"/>
              </w:rPr>
              <w:t>Bilan financier définitif ou provisoire 2021</w:t>
            </w:r>
            <w:bookmarkEnd w:id="3"/>
            <w:r w:rsidRPr="00A72837">
              <w:rPr>
                <w:b/>
                <w:bCs/>
                <w:sz w:val="22"/>
                <w:szCs w:val="22"/>
              </w:rPr>
              <w:t xml:space="preserve">, </w:t>
            </w:r>
            <w:r w:rsidRPr="00A72837">
              <w:rPr>
                <w:bCs/>
                <w:sz w:val="22"/>
                <w:szCs w:val="22"/>
              </w:rPr>
              <w:t>signé par le Président et le Trésorier (</w:t>
            </w:r>
            <w:r>
              <w:rPr>
                <w:bCs/>
                <w:sz w:val="22"/>
                <w:szCs w:val="22"/>
              </w:rPr>
              <w:t>voir</w:t>
            </w:r>
            <w:r w:rsidRPr="00A72837">
              <w:rPr>
                <w:bCs/>
                <w:sz w:val="22"/>
                <w:szCs w:val="22"/>
              </w:rPr>
              <w:t xml:space="preserve"> Annexe 4)</w:t>
            </w:r>
            <w:r>
              <w:rPr>
                <w:bCs/>
                <w:sz w:val="22"/>
                <w:szCs w:val="22"/>
              </w:rPr>
              <w:t>.</w:t>
            </w:r>
          </w:p>
          <w:p w14:paraId="3EBCF38A" w14:textId="77777777" w:rsidR="004C1613" w:rsidRPr="00A72837" w:rsidRDefault="004C1613" w:rsidP="00176950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71D7CD52" w14:textId="61168DD6" w:rsidR="004C1613" w:rsidRPr="00A72837" w:rsidRDefault="004C1613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  <w:r w:rsidRPr="00A72837">
              <w:rPr>
                <w:b/>
                <w:bCs/>
                <w:sz w:val="22"/>
                <w:szCs w:val="22"/>
              </w:rPr>
              <w:t xml:space="preserve">7- Procès-verbal de l'Assemblée générale, </w:t>
            </w:r>
            <w:r w:rsidRPr="00A72837">
              <w:rPr>
                <w:bCs/>
                <w:sz w:val="22"/>
                <w:szCs w:val="22"/>
              </w:rPr>
              <w:t>signé par le Président et le Secrétaire général, ayant approuvé le bilan financier ou provisoire 2021</w:t>
            </w:r>
            <w:r>
              <w:rPr>
                <w:bCs/>
                <w:sz w:val="22"/>
                <w:szCs w:val="22"/>
              </w:rPr>
              <w:t>.</w:t>
            </w:r>
          </w:p>
          <w:p w14:paraId="129336CD" w14:textId="77777777" w:rsidR="004C1613" w:rsidRPr="00100F0C" w:rsidRDefault="004C1613" w:rsidP="00100F0C">
            <w:pPr>
              <w:rPr>
                <w:b/>
                <w:sz w:val="22"/>
                <w:szCs w:val="22"/>
                <w:u w:val="single"/>
              </w:rPr>
            </w:pPr>
          </w:p>
          <w:p w14:paraId="34AA18B6" w14:textId="77777777" w:rsidR="004C1613" w:rsidRPr="00100F0C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100F0C">
              <w:rPr>
                <w:b/>
                <w:bCs/>
                <w:sz w:val="22"/>
                <w:szCs w:val="22"/>
              </w:rPr>
              <w:t xml:space="preserve"> Récépissé de déclaration de la constitution de l’association</w:t>
            </w:r>
            <w:r w:rsidRPr="00100F0C">
              <w:rPr>
                <w:bCs/>
                <w:sz w:val="22"/>
                <w:szCs w:val="22"/>
              </w:rPr>
              <w:t xml:space="preserve"> délivré par la Direction de l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00F0C">
              <w:rPr>
                <w:bCs/>
                <w:sz w:val="22"/>
                <w:szCs w:val="22"/>
              </w:rPr>
              <w:t>réglementation et du contrôle de la légalité (DRCL, tél : 40 46 86 03)</w:t>
            </w:r>
            <w:r>
              <w:rPr>
                <w:bCs/>
                <w:sz w:val="22"/>
                <w:szCs w:val="22"/>
              </w:rPr>
              <w:t>.</w:t>
            </w:r>
          </w:p>
          <w:p w14:paraId="7C82C778" w14:textId="77777777" w:rsidR="004C1613" w:rsidRPr="00100F0C" w:rsidRDefault="004C1613" w:rsidP="00100F0C">
            <w:pPr>
              <w:pStyle w:val="Paragraphedeliste"/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</w:p>
          <w:p w14:paraId="402B4021" w14:textId="77777777" w:rsidR="004C1613" w:rsidRPr="00100F0C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100F0C">
              <w:rPr>
                <w:b/>
                <w:bCs/>
                <w:sz w:val="22"/>
                <w:szCs w:val="22"/>
              </w:rPr>
              <w:t xml:space="preserve"> Extrait de publication au journal officiel de la Polynésie française (JOPF) </w:t>
            </w:r>
            <w:r w:rsidRPr="00100F0C">
              <w:rPr>
                <w:bCs/>
                <w:sz w:val="22"/>
                <w:szCs w:val="22"/>
              </w:rPr>
              <w:t>concernant la création de l’association</w:t>
            </w:r>
            <w:r>
              <w:rPr>
                <w:bCs/>
                <w:sz w:val="22"/>
                <w:szCs w:val="22"/>
              </w:rPr>
              <w:t>.</w:t>
            </w:r>
          </w:p>
          <w:p w14:paraId="5647FD71" w14:textId="77777777" w:rsidR="004C1613" w:rsidRPr="00100F0C" w:rsidRDefault="004C1613" w:rsidP="00100F0C">
            <w:pPr>
              <w:pStyle w:val="Paragraphedeliste"/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22D2AE85" w14:textId="77777777" w:rsidR="004C1613" w:rsidRPr="00100F0C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100F0C">
              <w:rPr>
                <w:b/>
                <w:bCs/>
                <w:sz w:val="22"/>
                <w:szCs w:val="22"/>
              </w:rPr>
              <w:t xml:space="preserve"> Exemplaire des statuts en vigueur, </w:t>
            </w:r>
            <w:r w:rsidRPr="00100F0C">
              <w:rPr>
                <w:bCs/>
                <w:sz w:val="22"/>
                <w:szCs w:val="22"/>
              </w:rPr>
              <w:t>signé par le Président ou un membre du bureau habilité</w:t>
            </w:r>
            <w:r>
              <w:rPr>
                <w:bCs/>
                <w:sz w:val="22"/>
                <w:szCs w:val="22"/>
              </w:rPr>
              <w:t>.</w:t>
            </w:r>
          </w:p>
          <w:p w14:paraId="077DEF53" w14:textId="77777777" w:rsidR="004C1613" w:rsidRPr="00100F0C" w:rsidRDefault="004C1613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0552EFD0" w14:textId="15BEA91B" w:rsidR="004C1613" w:rsidRPr="00100F0C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100F0C">
              <w:rPr>
                <w:b/>
                <w:bCs/>
                <w:sz w:val="22"/>
                <w:szCs w:val="22"/>
              </w:rPr>
              <w:t xml:space="preserve"> </w:t>
            </w:r>
            <w:r w:rsidR="00F449E6" w:rsidRPr="00A72837">
              <w:rPr>
                <w:b/>
                <w:bCs/>
                <w:sz w:val="22"/>
                <w:szCs w:val="22"/>
              </w:rPr>
              <w:t>Procès-verbal de l'Assemblée générale</w:t>
            </w:r>
            <w:r w:rsidR="00F449E6" w:rsidRPr="00100F0C">
              <w:rPr>
                <w:b/>
                <w:bCs/>
                <w:sz w:val="22"/>
                <w:szCs w:val="22"/>
              </w:rPr>
              <w:t xml:space="preserve"> </w:t>
            </w:r>
            <w:r w:rsidRPr="00100F0C">
              <w:rPr>
                <w:b/>
                <w:bCs/>
                <w:sz w:val="22"/>
                <w:szCs w:val="22"/>
              </w:rPr>
              <w:t xml:space="preserve">approuvant les statuts, </w:t>
            </w:r>
            <w:r w:rsidRPr="00100F0C">
              <w:rPr>
                <w:bCs/>
                <w:sz w:val="22"/>
                <w:szCs w:val="22"/>
              </w:rPr>
              <w:t>signé par le Président et le Secrétaire</w:t>
            </w:r>
            <w:r>
              <w:rPr>
                <w:bCs/>
                <w:sz w:val="22"/>
                <w:szCs w:val="22"/>
              </w:rPr>
              <w:t>.</w:t>
            </w:r>
          </w:p>
          <w:p w14:paraId="59C6BBED" w14:textId="77777777" w:rsidR="004C1613" w:rsidRPr="00100F0C" w:rsidRDefault="004C1613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38246A3C" w14:textId="77777777" w:rsidR="004C1613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100F0C">
              <w:rPr>
                <w:b/>
                <w:bCs/>
                <w:sz w:val="22"/>
                <w:szCs w:val="22"/>
              </w:rPr>
              <w:t xml:space="preserve"> Composition du bureau en activité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680C524A" w14:textId="77777777" w:rsidR="004C1613" w:rsidRPr="00100F0C" w:rsidRDefault="004C1613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3BBDE090" w14:textId="47B12D71" w:rsidR="004C1613" w:rsidRPr="00100F0C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100F0C">
              <w:rPr>
                <w:b/>
                <w:bCs/>
                <w:sz w:val="22"/>
                <w:szCs w:val="22"/>
              </w:rPr>
              <w:t xml:space="preserve"> </w:t>
            </w:r>
            <w:r w:rsidR="003464B1" w:rsidRPr="00A72837">
              <w:rPr>
                <w:b/>
                <w:bCs/>
                <w:sz w:val="22"/>
                <w:szCs w:val="22"/>
              </w:rPr>
              <w:t>Procès-verbal de l'Assemblée générale</w:t>
            </w:r>
            <w:r w:rsidR="003464B1" w:rsidRPr="00100F0C">
              <w:rPr>
                <w:b/>
                <w:bCs/>
                <w:sz w:val="22"/>
                <w:szCs w:val="22"/>
              </w:rPr>
              <w:t xml:space="preserve"> </w:t>
            </w:r>
            <w:r w:rsidRPr="00100F0C">
              <w:rPr>
                <w:b/>
                <w:bCs/>
                <w:sz w:val="22"/>
                <w:szCs w:val="22"/>
              </w:rPr>
              <w:t xml:space="preserve">approuvant la composition du bureau en activité, </w:t>
            </w:r>
            <w:r w:rsidRPr="00100F0C">
              <w:rPr>
                <w:bCs/>
                <w:sz w:val="22"/>
                <w:szCs w:val="22"/>
              </w:rPr>
              <w:t>signé par le Président et le Secrétaire</w:t>
            </w:r>
            <w:r>
              <w:rPr>
                <w:bCs/>
                <w:sz w:val="22"/>
                <w:szCs w:val="22"/>
              </w:rPr>
              <w:t>.</w:t>
            </w:r>
          </w:p>
          <w:p w14:paraId="7E5CBB91" w14:textId="77777777" w:rsidR="004C1613" w:rsidRPr="00100F0C" w:rsidRDefault="004C1613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46949FEA" w14:textId="2CA3EBD2" w:rsidR="004C1613" w:rsidRPr="003464B1" w:rsidRDefault="004C1613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100F0C">
              <w:rPr>
                <w:b/>
                <w:bCs/>
                <w:sz w:val="22"/>
                <w:szCs w:val="22"/>
              </w:rPr>
              <w:t xml:space="preserve"> N° TAHITI</w:t>
            </w:r>
            <w:r w:rsidR="003464B1">
              <w:rPr>
                <w:b/>
                <w:bCs/>
                <w:sz w:val="22"/>
                <w:szCs w:val="22"/>
              </w:rPr>
              <w:t xml:space="preserve"> </w:t>
            </w:r>
            <w:r w:rsidR="003464B1" w:rsidRPr="003464B1">
              <w:rPr>
                <w:bCs/>
                <w:sz w:val="22"/>
                <w:szCs w:val="22"/>
              </w:rPr>
              <w:t>de l’association.</w:t>
            </w:r>
          </w:p>
          <w:p w14:paraId="4EC79FC2" w14:textId="77777777" w:rsidR="004C1613" w:rsidRPr="00100F0C" w:rsidRDefault="004C1613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07D49724" w14:textId="77777777" w:rsidR="004C1613" w:rsidRDefault="004C1613" w:rsidP="00DF5BCB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- </w:t>
            </w:r>
            <w:r w:rsidRPr="00100F0C">
              <w:rPr>
                <w:b/>
                <w:bCs/>
                <w:sz w:val="22"/>
                <w:szCs w:val="22"/>
              </w:rPr>
              <w:t>Relevé</w:t>
            </w:r>
            <w:r w:rsidR="00DF5BCB">
              <w:rPr>
                <w:b/>
                <w:bCs/>
                <w:sz w:val="22"/>
                <w:szCs w:val="22"/>
              </w:rPr>
              <w:t xml:space="preserve"> </w:t>
            </w:r>
            <w:r w:rsidRPr="00100F0C">
              <w:rPr>
                <w:b/>
                <w:bCs/>
                <w:sz w:val="22"/>
                <w:szCs w:val="22"/>
              </w:rPr>
              <w:t>d'identité bancaire (RIB)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5DAB6C7B" w14:textId="1F5B2CDB" w:rsidR="00DF5BCB" w:rsidRPr="00DF5BCB" w:rsidRDefault="00DF5BCB" w:rsidP="00DF5BCB">
            <w:pPr>
              <w:pStyle w:val="Paragraphedeliste"/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00F0C" w:rsidRPr="00A72837" w14:paraId="06E6DEF6" w14:textId="77777777" w:rsidTr="004C1613">
        <w:trPr>
          <w:trHeight w:val="277"/>
          <w:jc w:val="center"/>
        </w:trPr>
        <w:tc>
          <w:tcPr>
            <w:tcW w:w="10761" w:type="dxa"/>
            <w:shd w:val="clear" w:color="auto" w:fill="B6DDE8" w:themeFill="accent5" w:themeFillTint="66"/>
          </w:tcPr>
          <w:p w14:paraId="4C23725B" w14:textId="06242B9B" w:rsidR="00100F0C" w:rsidRPr="00100F0C" w:rsidRDefault="00100F0C" w:rsidP="00100F0C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our un renouvellement de demande de subvention : pièces 1 à 7 et pièce</w:t>
            </w:r>
            <w:r w:rsidR="003464B1">
              <w:rPr>
                <w:b/>
                <w:sz w:val="22"/>
                <w:szCs w:val="22"/>
              </w:rPr>
              <w:t xml:space="preserve"> 16</w:t>
            </w:r>
          </w:p>
        </w:tc>
      </w:tr>
      <w:tr w:rsidR="00100F0C" w:rsidRPr="00A72837" w14:paraId="5409CD0C" w14:textId="77777777" w:rsidTr="004C1613">
        <w:trPr>
          <w:trHeight w:val="1108"/>
          <w:jc w:val="center"/>
        </w:trPr>
        <w:tc>
          <w:tcPr>
            <w:tcW w:w="10761" w:type="dxa"/>
          </w:tcPr>
          <w:p w14:paraId="79B79CDA" w14:textId="77777777" w:rsidR="00DF5BCB" w:rsidRDefault="00DF5BCB" w:rsidP="00DF5BCB">
            <w:pPr>
              <w:pStyle w:val="Paragraphedeliste"/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63602D4E" w14:textId="6D127FA4" w:rsidR="00100F0C" w:rsidRPr="00100F0C" w:rsidRDefault="00100F0C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F5BC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100F0C">
              <w:rPr>
                <w:b/>
                <w:bCs/>
                <w:sz w:val="22"/>
                <w:szCs w:val="22"/>
              </w:rPr>
              <w:t>Attestation de non changement de situation signée par le président de l’association (</w:t>
            </w:r>
            <w:r w:rsidR="002247F2">
              <w:rPr>
                <w:b/>
                <w:bCs/>
                <w:sz w:val="22"/>
                <w:szCs w:val="22"/>
              </w:rPr>
              <w:t>A</w:t>
            </w:r>
            <w:r w:rsidRPr="00100F0C">
              <w:rPr>
                <w:b/>
                <w:bCs/>
                <w:sz w:val="22"/>
                <w:szCs w:val="22"/>
              </w:rPr>
              <w:t xml:space="preserve">nnexe </w:t>
            </w:r>
            <w:r w:rsidR="002247F2">
              <w:rPr>
                <w:b/>
                <w:bCs/>
                <w:sz w:val="22"/>
                <w:szCs w:val="22"/>
              </w:rPr>
              <w:t>5</w:t>
            </w:r>
            <w:r w:rsidRPr="00100F0C">
              <w:rPr>
                <w:b/>
                <w:bCs/>
                <w:sz w:val="22"/>
                <w:szCs w:val="22"/>
              </w:rPr>
              <w:t>).</w:t>
            </w:r>
          </w:p>
          <w:p w14:paraId="451479AE" w14:textId="77777777" w:rsidR="004C1613" w:rsidRDefault="00100F0C" w:rsidP="004C1613">
            <w:pPr>
              <w:pStyle w:val="Paragraphedeliste"/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  <w:r w:rsidRPr="00100F0C">
              <w:rPr>
                <w:bCs/>
                <w:sz w:val="22"/>
                <w:szCs w:val="22"/>
              </w:rPr>
              <w:t>Si une modification est advenue depuis le dépôt de la dernière demande de subvention (changement de bureau, modification de statuts, RIB…), joindre les documents justificatifs : PV de l’AG ayant validé cette modification, extrait de publication au JOPF, nouveau RI</w:t>
            </w:r>
            <w:r w:rsidR="00176950">
              <w:rPr>
                <w:bCs/>
                <w:sz w:val="22"/>
                <w:szCs w:val="22"/>
              </w:rPr>
              <w:t>B etc.</w:t>
            </w:r>
          </w:p>
          <w:p w14:paraId="620424EF" w14:textId="14095527" w:rsidR="00DF5BCB" w:rsidRPr="004C1613" w:rsidRDefault="00DF5BCB" w:rsidP="004C1613">
            <w:pPr>
              <w:pStyle w:val="Paragraphedeliste"/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2862023" w14:textId="3C28E3E9" w:rsidR="00100F0C" w:rsidRPr="00176950" w:rsidRDefault="00176950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bookmarkStart w:id="4" w:name="_Hlk94257808"/>
      <w:r w:rsidRPr="00176950">
        <w:rPr>
          <w:rFonts w:ascii="Times New Roman" w:hAnsi="Times New Roman"/>
          <w:bCs w:val="0"/>
          <w:sz w:val="24"/>
          <w:szCs w:val="22"/>
        </w:rPr>
        <w:lastRenderedPageBreak/>
        <w:t>ANNEXE 1 - NOTE DE PRÉSENTATION DE L’ASSOCIATIO</w:t>
      </w:r>
      <w:r>
        <w:rPr>
          <w:rFonts w:ascii="Times New Roman" w:hAnsi="Times New Roman"/>
          <w:bCs w:val="0"/>
          <w:sz w:val="24"/>
          <w:szCs w:val="22"/>
        </w:rPr>
        <w:t>N</w:t>
      </w:r>
    </w:p>
    <w:p w14:paraId="05C6F9A4" w14:textId="77777777" w:rsidR="00666DD1" w:rsidRPr="002D1B4E" w:rsidRDefault="00666DD1" w:rsidP="78459373">
      <w:pPr>
        <w:rPr>
          <w:sz w:val="28"/>
        </w:rPr>
      </w:pPr>
      <w:bookmarkStart w:id="5" w:name="_Hlk94260678"/>
    </w:p>
    <w:p w14:paraId="4124DC77" w14:textId="005FABB2" w:rsidR="00176950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A47CF">
        <w:rPr>
          <w:b/>
          <w:sz w:val="22"/>
          <w:szCs w:val="22"/>
        </w:rPr>
        <w:t>NOM DE L’ASSOCIATION</w:t>
      </w:r>
      <w:proofErr w:type="gramStart"/>
      <w:r w:rsidRPr="003A47CF">
        <w:rPr>
          <w:sz w:val="22"/>
          <w:szCs w:val="22"/>
        </w:rPr>
        <w:t xml:space="preserve"> : </w:t>
      </w:r>
      <w:r w:rsidR="002D1B4E" w:rsidRPr="003A47CF">
        <w:rPr>
          <w:sz w:val="22"/>
          <w:szCs w:val="22"/>
        </w:rPr>
        <w:t>.…</w:t>
      </w:r>
      <w:proofErr w:type="gramEnd"/>
      <w:r w:rsidR="002D1B4E" w:rsidRPr="003A47CF">
        <w:rPr>
          <w:sz w:val="22"/>
          <w:szCs w:val="22"/>
        </w:rPr>
        <w:t>………………..</w:t>
      </w:r>
      <w:r w:rsidRPr="003A47CF">
        <w:rPr>
          <w:sz w:val="22"/>
          <w:szCs w:val="22"/>
        </w:rPr>
        <w:t>…</w:t>
      </w:r>
      <w:bookmarkStart w:id="6" w:name="_Hlk94256669"/>
      <w:r w:rsidRPr="003A47CF">
        <w:rPr>
          <w:sz w:val="22"/>
          <w:szCs w:val="22"/>
        </w:rPr>
        <w:t>………………………</w:t>
      </w:r>
      <w:bookmarkEnd w:id="6"/>
      <w:r w:rsidRPr="003A47CF">
        <w:rPr>
          <w:sz w:val="22"/>
          <w:szCs w:val="22"/>
        </w:rPr>
        <w:t>………………………</w:t>
      </w:r>
      <w:r w:rsidR="002D1B4E"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………</w:t>
      </w:r>
      <w:r w:rsidR="002D1B4E" w:rsidRPr="003A47CF">
        <w:rPr>
          <w:sz w:val="22"/>
          <w:szCs w:val="22"/>
        </w:rPr>
        <w:t>..</w:t>
      </w:r>
    </w:p>
    <w:bookmarkEnd w:id="5"/>
    <w:p w14:paraId="6A14A1BA" w14:textId="106F90BD" w:rsidR="00666DD1" w:rsidRPr="003A47CF" w:rsidRDefault="00666DD1" w:rsidP="78459373">
      <w:pPr>
        <w:rPr>
          <w:sz w:val="22"/>
          <w:szCs w:val="22"/>
        </w:rPr>
      </w:pPr>
    </w:p>
    <w:p w14:paraId="23105BC2" w14:textId="77777777" w:rsidR="002D1B4E" w:rsidRPr="003A47CF" w:rsidRDefault="002D1B4E" w:rsidP="78459373">
      <w:pPr>
        <w:rPr>
          <w:sz w:val="22"/>
          <w:szCs w:val="22"/>
        </w:rPr>
      </w:pPr>
    </w:p>
    <w:p w14:paraId="2C3B9FFA" w14:textId="71EDDB19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bookmarkStart w:id="7" w:name="_Hlk94256773"/>
      <w:bookmarkStart w:id="8" w:name="_Hlk94256914"/>
      <w:r w:rsidRPr="003A47CF">
        <w:rPr>
          <w:b/>
          <w:sz w:val="22"/>
          <w:szCs w:val="22"/>
        </w:rPr>
        <w:t>DATE DE CREATION, SIEGE SOCIAL ET ADRESSE</w:t>
      </w:r>
    </w:p>
    <w:p w14:paraId="4F5C4424" w14:textId="2215F845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Date de création : ………………………</w:t>
      </w:r>
      <w:r w:rsidR="003A47CF">
        <w:rPr>
          <w:sz w:val="22"/>
          <w:szCs w:val="22"/>
        </w:rPr>
        <w:t>….</w:t>
      </w:r>
      <w:r w:rsidRPr="003A47CF">
        <w:rPr>
          <w:sz w:val="22"/>
          <w:szCs w:val="22"/>
        </w:rPr>
        <w:t>..… Siège social (commune et île) : 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</w:t>
      </w:r>
      <w:r w:rsidR="003A47CF">
        <w:rPr>
          <w:sz w:val="22"/>
          <w:szCs w:val="22"/>
        </w:rPr>
        <w:t>……...</w:t>
      </w:r>
      <w:r w:rsidRPr="003A47CF">
        <w:rPr>
          <w:sz w:val="22"/>
          <w:szCs w:val="22"/>
        </w:rPr>
        <w:t>……………</w:t>
      </w:r>
    </w:p>
    <w:p w14:paraId="4D6E2078" w14:textId="42C2A3CC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BP : </w:t>
      </w:r>
      <w:bookmarkEnd w:id="7"/>
      <w:r w:rsidRPr="003A47CF">
        <w:rPr>
          <w:sz w:val="22"/>
          <w:szCs w:val="22"/>
        </w:rPr>
        <w:t>………</w:t>
      </w:r>
      <w:proofErr w:type="gramStart"/>
      <w:r w:rsidRPr="003A47CF">
        <w:rPr>
          <w:sz w:val="22"/>
          <w:szCs w:val="22"/>
        </w:rPr>
        <w:t>…</w:t>
      </w:r>
      <w:r w:rsidR="003A47CF">
        <w:rPr>
          <w:sz w:val="22"/>
          <w:szCs w:val="22"/>
        </w:rPr>
        <w:t>….</w:t>
      </w:r>
      <w:proofErr w:type="gramEnd"/>
      <w:r w:rsidRPr="003A47CF">
        <w:rPr>
          <w:sz w:val="22"/>
          <w:szCs w:val="22"/>
        </w:rPr>
        <w:t>…  Code postal : …………</w:t>
      </w:r>
      <w:proofErr w:type="gramStart"/>
      <w:r w:rsidR="003A47CF">
        <w:rPr>
          <w:sz w:val="22"/>
          <w:szCs w:val="22"/>
        </w:rPr>
        <w:t>…</w:t>
      </w:r>
      <w:r w:rsidRPr="003A47CF">
        <w:rPr>
          <w:sz w:val="22"/>
          <w:szCs w:val="22"/>
        </w:rPr>
        <w:t>….</w:t>
      </w:r>
      <w:proofErr w:type="gramEnd"/>
      <w:r w:rsidRPr="003A47CF">
        <w:rPr>
          <w:sz w:val="22"/>
          <w:szCs w:val="22"/>
        </w:rPr>
        <w:t>. Ville : 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.</w:t>
      </w:r>
      <w:r w:rsidRPr="003A47CF">
        <w:rPr>
          <w:sz w:val="22"/>
          <w:szCs w:val="22"/>
        </w:rPr>
        <w:t>………….  N° Tahiti : …</w:t>
      </w:r>
      <w:proofErr w:type="gramStart"/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.</w:t>
      </w:r>
      <w:proofErr w:type="gramEnd"/>
      <w:r w:rsid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.……</w:t>
      </w:r>
    </w:p>
    <w:bookmarkEnd w:id="4"/>
    <w:bookmarkEnd w:id="8"/>
    <w:p w14:paraId="04F5302D" w14:textId="459CE4B0" w:rsidR="00666DD1" w:rsidRPr="003A47CF" w:rsidRDefault="00666DD1" w:rsidP="78459373">
      <w:pPr>
        <w:rPr>
          <w:sz w:val="22"/>
          <w:szCs w:val="22"/>
        </w:rPr>
      </w:pPr>
    </w:p>
    <w:p w14:paraId="2EFE0B28" w14:textId="77777777" w:rsidR="002D1B4E" w:rsidRPr="003A47CF" w:rsidRDefault="002D1B4E" w:rsidP="78459373">
      <w:pPr>
        <w:rPr>
          <w:sz w:val="22"/>
          <w:szCs w:val="22"/>
        </w:rPr>
      </w:pPr>
    </w:p>
    <w:p w14:paraId="257C58A5" w14:textId="3BB45790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3A47CF">
        <w:rPr>
          <w:b/>
          <w:sz w:val="22"/>
          <w:szCs w:val="22"/>
        </w:rPr>
        <w:t>COMPOSITION DU BUREAU</w:t>
      </w:r>
    </w:p>
    <w:p w14:paraId="154E715D" w14:textId="14F298F1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3A47CF">
        <w:rPr>
          <w:b/>
          <w:sz w:val="22"/>
          <w:szCs w:val="22"/>
          <w:u w:val="single"/>
        </w:rPr>
        <w:t>Président</w:t>
      </w:r>
      <w:r w:rsidRPr="003A47CF">
        <w:rPr>
          <w:sz w:val="22"/>
          <w:szCs w:val="22"/>
        </w:rPr>
        <w:t xml:space="preserve"> : </w:t>
      </w:r>
      <w:bookmarkStart w:id="9" w:name="_Hlk94257233"/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M</w:t>
      </w:r>
      <w:r w:rsidR="004C1613">
        <w:rPr>
          <w:bCs/>
          <w:sz w:val="22"/>
          <w:szCs w:val="22"/>
        </w:rPr>
        <w:t>.</w:t>
      </w:r>
      <w:r w:rsidR="004C1613" w:rsidRPr="003A47CF">
        <w:rPr>
          <w:bCs/>
          <w:sz w:val="22"/>
          <w:szCs w:val="22"/>
        </w:rPr>
        <w:t xml:space="preserve">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Mme</w:t>
      </w:r>
      <w:r w:rsidR="004C1613">
        <w:rPr>
          <w:bCs/>
          <w:sz w:val="22"/>
          <w:szCs w:val="22"/>
        </w:rPr>
        <w:t xml:space="preserve">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</w:t>
      </w:r>
      <w:proofErr w:type="gramStart"/>
      <w:r w:rsidR="004C1613" w:rsidRPr="003A47CF">
        <w:rPr>
          <w:bCs/>
          <w:sz w:val="22"/>
          <w:szCs w:val="22"/>
        </w:rPr>
        <w:t>Mlle</w:t>
      </w:r>
      <w:r w:rsidR="004C1613" w:rsidRPr="003A47CF">
        <w:rPr>
          <w:b/>
          <w:bCs/>
          <w:sz w:val="22"/>
          <w:szCs w:val="22"/>
        </w:rPr>
        <w:t xml:space="preserve">  </w:t>
      </w:r>
      <w:r w:rsidR="004C1613" w:rsidRPr="003A47CF">
        <w:rPr>
          <w:bCs/>
          <w:sz w:val="22"/>
          <w:szCs w:val="22"/>
        </w:rPr>
        <w:t>NOM</w:t>
      </w:r>
      <w:proofErr w:type="gramEnd"/>
      <w:r w:rsidR="004C1613" w:rsidRPr="003A47CF">
        <w:rPr>
          <w:bCs/>
          <w:sz w:val="22"/>
          <w:szCs w:val="22"/>
        </w:rPr>
        <w:t xml:space="preserve"> et Prénom : ………….…………</w:t>
      </w:r>
      <w:r w:rsidR="004C1613">
        <w:rPr>
          <w:bCs/>
          <w:sz w:val="22"/>
          <w:szCs w:val="22"/>
        </w:rPr>
        <w:t>…………….…………………………</w:t>
      </w:r>
    </w:p>
    <w:p w14:paraId="0CA810D3" w14:textId="6734F1BA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</w:t>
      </w:r>
      <w:r w:rsidR="003A47CF"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………………</w:t>
      </w:r>
    </w:p>
    <w:bookmarkEnd w:id="9"/>
    <w:p w14:paraId="554C06F4" w14:textId="77777777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</w:p>
    <w:p w14:paraId="1984A336" w14:textId="080ACF73" w:rsidR="003A47CF" w:rsidRPr="003A47CF" w:rsidRDefault="00666DD1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3A47CF">
        <w:rPr>
          <w:b/>
          <w:sz w:val="22"/>
          <w:szCs w:val="22"/>
          <w:u w:val="single"/>
        </w:rPr>
        <w:t>Trésorier</w:t>
      </w:r>
      <w:r w:rsidR="004C1613" w:rsidRPr="004C1613">
        <w:rPr>
          <w:b/>
          <w:sz w:val="22"/>
          <w:szCs w:val="22"/>
        </w:rPr>
        <w:t xml:space="preserve"> : </w:t>
      </w:r>
      <w:r w:rsidRPr="004C1613">
        <w:rPr>
          <w:b/>
          <w:sz w:val="22"/>
          <w:szCs w:val="22"/>
        </w:rPr>
        <w:t> 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M</w:t>
      </w:r>
      <w:r w:rsidR="004C1613">
        <w:rPr>
          <w:bCs/>
          <w:sz w:val="22"/>
          <w:szCs w:val="22"/>
        </w:rPr>
        <w:t>.</w:t>
      </w:r>
      <w:r w:rsidR="004C1613" w:rsidRPr="003A47CF">
        <w:rPr>
          <w:bCs/>
          <w:sz w:val="22"/>
          <w:szCs w:val="22"/>
        </w:rPr>
        <w:t xml:space="preserve">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Mme</w:t>
      </w:r>
      <w:r w:rsidR="004C1613">
        <w:rPr>
          <w:bCs/>
          <w:sz w:val="22"/>
          <w:szCs w:val="22"/>
        </w:rPr>
        <w:t xml:space="preserve">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</w:t>
      </w:r>
      <w:proofErr w:type="gramStart"/>
      <w:r w:rsidR="004C1613" w:rsidRPr="003A47CF">
        <w:rPr>
          <w:bCs/>
          <w:sz w:val="22"/>
          <w:szCs w:val="22"/>
        </w:rPr>
        <w:t>Mlle</w:t>
      </w:r>
      <w:r w:rsidR="004C1613" w:rsidRPr="003A47CF">
        <w:rPr>
          <w:b/>
          <w:bCs/>
          <w:sz w:val="22"/>
          <w:szCs w:val="22"/>
        </w:rPr>
        <w:t xml:space="preserve">  </w:t>
      </w:r>
      <w:r w:rsidR="004C1613" w:rsidRPr="003A47CF">
        <w:rPr>
          <w:bCs/>
          <w:sz w:val="22"/>
          <w:szCs w:val="22"/>
        </w:rPr>
        <w:t>NOM</w:t>
      </w:r>
      <w:proofErr w:type="gramEnd"/>
      <w:r w:rsidR="004C1613" w:rsidRPr="003A47CF">
        <w:rPr>
          <w:bCs/>
          <w:sz w:val="22"/>
          <w:szCs w:val="22"/>
        </w:rPr>
        <w:t xml:space="preserve"> et Prénom : ………….…………</w:t>
      </w:r>
      <w:r w:rsidR="004C1613">
        <w:rPr>
          <w:bCs/>
          <w:sz w:val="22"/>
          <w:szCs w:val="22"/>
        </w:rPr>
        <w:t>……………….……………………..</w:t>
      </w:r>
    </w:p>
    <w:p w14:paraId="10761A99" w14:textId="77777777" w:rsidR="003A47CF" w:rsidRPr="003A47CF" w:rsidRDefault="003A47CF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………………</w:t>
      </w:r>
    </w:p>
    <w:p w14:paraId="65D08E23" w14:textId="4A8633F9" w:rsidR="00666DD1" w:rsidRPr="003A47CF" w:rsidRDefault="00666DD1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</w:p>
    <w:p w14:paraId="11F6C5F5" w14:textId="77C70251" w:rsidR="003A47CF" w:rsidRPr="003A47CF" w:rsidRDefault="00666DD1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3A47CF">
        <w:rPr>
          <w:b/>
          <w:sz w:val="22"/>
          <w:szCs w:val="22"/>
          <w:u w:val="single"/>
        </w:rPr>
        <w:t>Secrétaire</w:t>
      </w:r>
      <w:r w:rsidR="004C1613" w:rsidRPr="004C1613">
        <w:rPr>
          <w:b/>
          <w:sz w:val="22"/>
          <w:szCs w:val="22"/>
        </w:rPr>
        <w:t> :</w:t>
      </w:r>
      <w:r w:rsidR="004C1613">
        <w:rPr>
          <w:b/>
          <w:sz w:val="22"/>
          <w:szCs w:val="22"/>
          <w:u w:val="single"/>
        </w:rPr>
        <w:t xml:space="preserve"> </w:t>
      </w:r>
      <w:r w:rsidRPr="003A47CF">
        <w:rPr>
          <w:b/>
          <w:sz w:val="22"/>
          <w:szCs w:val="22"/>
          <w:u w:val="single"/>
        </w:rPr>
        <w:t> 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M</w:t>
      </w:r>
      <w:r w:rsidR="004C1613">
        <w:rPr>
          <w:bCs/>
          <w:sz w:val="22"/>
          <w:szCs w:val="22"/>
        </w:rPr>
        <w:t>.</w:t>
      </w:r>
      <w:r w:rsidR="004C1613" w:rsidRPr="003A47CF">
        <w:rPr>
          <w:bCs/>
          <w:sz w:val="22"/>
          <w:szCs w:val="22"/>
        </w:rPr>
        <w:t xml:space="preserve">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Mme</w:t>
      </w:r>
      <w:r w:rsidR="004C1613">
        <w:rPr>
          <w:bCs/>
          <w:sz w:val="22"/>
          <w:szCs w:val="22"/>
        </w:rPr>
        <w:t xml:space="preserve">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</w:t>
      </w:r>
      <w:proofErr w:type="gramStart"/>
      <w:r w:rsidR="004C1613" w:rsidRPr="003A47CF">
        <w:rPr>
          <w:bCs/>
          <w:sz w:val="22"/>
          <w:szCs w:val="22"/>
        </w:rPr>
        <w:t>Mlle</w:t>
      </w:r>
      <w:r w:rsidR="004C1613" w:rsidRPr="003A47CF">
        <w:rPr>
          <w:b/>
          <w:bCs/>
          <w:sz w:val="22"/>
          <w:szCs w:val="22"/>
        </w:rPr>
        <w:t xml:space="preserve">  </w:t>
      </w:r>
      <w:r w:rsidR="004C1613" w:rsidRPr="003A47CF">
        <w:rPr>
          <w:bCs/>
          <w:sz w:val="22"/>
          <w:szCs w:val="22"/>
        </w:rPr>
        <w:t>NOM</w:t>
      </w:r>
      <w:proofErr w:type="gramEnd"/>
      <w:r w:rsidR="004C1613" w:rsidRPr="003A47CF">
        <w:rPr>
          <w:bCs/>
          <w:sz w:val="22"/>
          <w:szCs w:val="22"/>
        </w:rPr>
        <w:t xml:space="preserve"> et Prénom : ………….…………</w:t>
      </w:r>
      <w:r w:rsidR="004C1613">
        <w:rPr>
          <w:bCs/>
          <w:sz w:val="22"/>
          <w:szCs w:val="22"/>
        </w:rPr>
        <w:t>………………...................................</w:t>
      </w:r>
    </w:p>
    <w:p w14:paraId="4314FBA1" w14:textId="77777777" w:rsidR="003A47CF" w:rsidRPr="003A47CF" w:rsidRDefault="003A47CF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………………</w:t>
      </w:r>
    </w:p>
    <w:p w14:paraId="5021F0CA" w14:textId="6A60785F" w:rsidR="00666DD1" w:rsidRPr="003A47CF" w:rsidRDefault="00666DD1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2B9CD55B" w14:textId="2A296A9F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3A47CF">
        <w:rPr>
          <w:b/>
          <w:sz w:val="22"/>
          <w:szCs w:val="22"/>
        </w:rPr>
        <w:t>STATUTS</w:t>
      </w:r>
    </w:p>
    <w:p w14:paraId="3AB1BBF5" w14:textId="0C695150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Objet de l’association en relation avec le projet proposé : ………………</w:t>
      </w:r>
      <w:bookmarkStart w:id="10" w:name="_Hlk94256818"/>
      <w:r w:rsidRPr="003A47CF">
        <w:rPr>
          <w:sz w:val="22"/>
          <w:szCs w:val="22"/>
        </w:rPr>
        <w:t>……..……………………………………………………………………………………………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……</w:t>
      </w:r>
      <w:bookmarkEnd w:id="10"/>
      <w:r w:rsidRPr="003A47CF">
        <w:rPr>
          <w:sz w:val="22"/>
          <w:szCs w:val="22"/>
        </w:rPr>
        <w:t>…..……..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…</w:t>
      </w:r>
      <w:bookmarkStart w:id="11" w:name="_Hlk94256831"/>
      <w:r w:rsidRPr="003A47CF">
        <w:rPr>
          <w:sz w:val="22"/>
          <w:szCs w:val="22"/>
        </w:rPr>
        <w:t>………………………………………</w:t>
      </w:r>
      <w:bookmarkEnd w:id="11"/>
      <w:r w:rsidRPr="003A47CF">
        <w:rPr>
          <w:sz w:val="22"/>
          <w:szCs w:val="22"/>
        </w:rPr>
        <w:t>………………</w:t>
      </w:r>
      <w:r w:rsidR="003A47CF"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</w:t>
      </w:r>
      <w:r w:rsidR="002D1B4E" w:rsidRPr="003A47CF">
        <w:rPr>
          <w:sz w:val="22"/>
          <w:szCs w:val="22"/>
        </w:rPr>
        <w:t>.</w:t>
      </w:r>
    </w:p>
    <w:p w14:paraId="707898FF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5D925B82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52CD6138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1655A2A6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6E4D6BC1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2B2BC6D2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49773BEF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4200FE18" w14:textId="0585C318" w:rsidR="002D1B4E" w:rsidRPr="004C1613" w:rsidRDefault="00666DD1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3A47CF">
        <w:rPr>
          <w:sz w:val="22"/>
          <w:szCs w:val="22"/>
        </w:rPr>
        <w:t>Les ressources financières prévues par vos statuts intègrent-elles bien une subvention du Pays ?</w:t>
      </w:r>
      <w:r w:rsidRPr="003A47CF">
        <w:rPr>
          <w:bCs/>
          <w:sz w:val="22"/>
          <w:szCs w:val="22"/>
        </w:rPr>
        <w:t xml:space="preserve">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Oui</w:t>
      </w:r>
      <w:r w:rsidR="004C1613" w:rsidRPr="003A47CF">
        <w:rPr>
          <w:bCs/>
          <w:sz w:val="22"/>
          <w:szCs w:val="22"/>
        </w:rPr>
        <w:tab/>
        <w:t xml:space="preserve">   </w:t>
      </w:r>
      <w:r w:rsidR="004C1613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613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4C1613" w:rsidRPr="003A47CF">
        <w:rPr>
          <w:bCs/>
          <w:sz w:val="22"/>
          <w:szCs w:val="22"/>
        </w:rPr>
        <w:fldChar w:fldCharType="end"/>
      </w:r>
      <w:r w:rsidR="004C1613" w:rsidRPr="003A47CF">
        <w:rPr>
          <w:bCs/>
          <w:sz w:val="22"/>
          <w:szCs w:val="22"/>
        </w:rPr>
        <w:t xml:space="preserve"> Non</w:t>
      </w:r>
    </w:p>
    <w:p w14:paraId="53C6E5ED" w14:textId="77777777" w:rsidR="002D1B4E" w:rsidRPr="003A47CF" w:rsidRDefault="002D1B4E" w:rsidP="78459373">
      <w:pPr>
        <w:rPr>
          <w:sz w:val="22"/>
          <w:szCs w:val="22"/>
        </w:rPr>
      </w:pPr>
    </w:p>
    <w:p w14:paraId="0BE9D3AE" w14:textId="40A1FD1D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3A47CF">
        <w:rPr>
          <w:b/>
          <w:sz w:val="22"/>
          <w:szCs w:val="22"/>
        </w:rPr>
        <w:t>MOYENS HUMAINS ET LOGISTIQUE</w:t>
      </w:r>
    </w:p>
    <w:p w14:paraId="246A6FC9" w14:textId="0289A0AE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Nombre d’adhérents : ……………… </w:t>
      </w:r>
      <w:r w:rsidR="002D1B4E" w:rsidRPr="003A47CF">
        <w:rPr>
          <w:sz w:val="22"/>
          <w:szCs w:val="22"/>
        </w:rPr>
        <w:t xml:space="preserve">  </w:t>
      </w:r>
      <w:r w:rsidRPr="003A47CF">
        <w:rPr>
          <w:sz w:val="22"/>
          <w:szCs w:val="22"/>
        </w:rPr>
        <w:t>Nombre de salariés (temps plein / mi-temps) : …...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</w:t>
      </w:r>
      <w:r w:rsidR="002D1B4E" w:rsidRP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</w:t>
      </w:r>
      <w:r w:rsidR="004C1613">
        <w:rPr>
          <w:sz w:val="22"/>
          <w:szCs w:val="22"/>
        </w:rPr>
        <w:t>………….</w:t>
      </w:r>
    </w:p>
    <w:p w14:paraId="0333368F" w14:textId="6E020EFC" w:rsidR="004C1613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Autres moyens humaines (le cas échéant) : …</w:t>
      </w:r>
      <w:proofErr w:type="gramStart"/>
      <w:r w:rsidRPr="003A47CF">
        <w:rPr>
          <w:sz w:val="22"/>
          <w:szCs w:val="22"/>
        </w:rPr>
        <w:t>……</w:t>
      </w:r>
      <w:r w:rsidR="002D1B4E" w:rsidRPr="003A47CF">
        <w:rPr>
          <w:sz w:val="22"/>
          <w:szCs w:val="22"/>
        </w:rPr>
        <w:t>.</w:t>
      </w:r>
      <w:proofErr w:type="gramEnd"/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</w:t>
      </w:r>
      <w:r w:rsidR="004C1613">
        <w:rPr>
          <w:sz w:val="22"/>
          <w:szCs w:val="22"/>
        </w:rPr>
        <w:t>………….</w:t>
      </w:r>
    </w:p>
    <w:p w14:paraId="16B97CBD" w14:textId="7E045ABE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atériel pédagogique et technique : 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</w:t>
      </w:r>
      <w:r w:rsidR="004C1613">
        <w:rPr>
          <w:sz w:val="22"/>
          <w:szCs w:val="22"/>
        </w:rPr>
        <w:t>………...</w:t>
      </w:r>
    </w:p>
    <w:p w14:paraId="0CF6E6E0" w14:textId="02E4154F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atériel administratif (ordinateurs, photocopieurs, etc.) : 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……………….………………………...</w:t>
      </w:r>
      <w:r w:rsidR="004C1613">
        <w:rPr>
          <w:sz w:val="22"/>
          <w:szCs w:val="22"/>
        </w:rPr>
        <w:t>...............</w:t>
      </w:r>
    </w:p>
    <w:p w14:paraId="224F46FE" w14:textId="1BC03B65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Patrimoine de l’association (biens immobiliers, véhicules, bateaux, etc.) : …………………</w:t>
      </w:r>
      <w:r w:rsidR="002D1B4E" w:rsidRPr="003A47CF">
        <w:rPr>
          <w:sz w:val="22"/>
          <w:szCs w:val="22"/>
        </w:rPr>
        <w:t>…</w:t>
      </w:r>
      <w:r w:rsidRPr="003A47CF">
        <w:rPr>
          <w:sz w:val="22"/>
          <w:szCs w:val="22"/>
        </w:rPr>
        <w:t xml:space="preserve">…………... </w:t>
      </w:r>
      <w:r w:rsidR="004C1613">
        <w:rPr>
          <w:sz w:val="22"/>
          <w:szCs w:val="22"/>
        </w:rPr>
        <w:t>…</w:t>
      </w:r>
      <w:proofErr w:type="gramStart"/>
      <w:r w:rsidR="004C1613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………</w:t>
      </w:r>
      <w:bookmarkStart w:id="12" w:name="_Hlk94257641"/>
      <w:r w:rsidRPr="003A47CF">
        <w:rPr>
          <w:sz w:val="22"/>
          <w:szCs w:val="22"/>
        </w:rPr>
        <w:t>….…………………………………………………………………………………………</w:t>
      </w:r>
      <w:r w:rsidR="002D1B4E" w:rsidRPr="003A47CF">
        <w:rPr>
          <w:sz w:val="22"/>
          <w:szCs w:val="22"/>
        </w:rPr>
        <w:t>….</w:t>
      </w:r>
      <w:bookmarkEnd w:id="12"/>
      <w:r w:rsidRPr="003A47CF">
        <w:rPr>
          <w:sz w:val="22"/>
          <w:szCs w:val="22"/>
        </w:rPr>
        <w:t>………</w:t>
      </w:r>
    </w:p>
    <w:p w14:paraId="2F520622" w14:textId="2B1D3C76" w:rsidR="00666DD1" w:rsidRDefault="00666DD1" w:rsidP="78459373">
      <w:pPr>
        <w:rPr>
          <w:sz w:val="22"/>
          <w:szCs w:val="22"/>
        </w:rPr>
      </w:pPr>
    </w:p>
    <w:p w14:paraId="1BA55396" w14:textId="77777777" w:rsidR="003A47CF" w:rsidRPr="003A47CF" w:rsidRDefault="003A47CF" w:rsidP="78459373">
      <w:pPr>
        <w:rPr>
          <w:sz w:val="22"/>
          <w:szCs w:val="22"/>
        </w:rPr>
      </w:pPr>
    </w:p>
    <w:tbl>
      <w:tblPr>
        <w:tblStyle w:val="Grilledutableau"/>
        <w:tblW w:w="10336" w:type="dxa"/>
        <w:tblInd w:w="0" w:type="dxa"/>
        <w:tblLook w:val="04A0" w:firstRow="1" w:lastRow="0" w:firstColumn="1" w:lastColumn="0" w:noHBand="0" w:noVBand="1"/>
      </w:tblPr>
      <w:tblGrid>
        <w:gridCol w:w="988"/>
        <w:gridCol w:w="2599"/>
        <w:gridCol w:w="2299"/>
        <w:gridCol w:w="2380"/>
        <w:gridCol w:w="2070"/>
      </w:tblGrid>
      <w:tr w:rsidR="002D1B4E" w:rsidRPr="003A47CF" w14:paraId="00BFB553" w14:textId="77777777" w:rsidTr="002D1B4E">
        <w:trPr>
          <w:trHeight w:val="471"/>
        </w:trPr>
        <w:tc>
          <w:tcPr>
            <w:tcW w:w="10336" w:type="dxa"/>
            <w:gridSpan w:val="5"/>
          </w:tcPr>
          <w:p w14:paraId="60C500E2" w14:textId="519EBE52" w:rsidR="002D1B4E" w:rsidRPr="003A47CF" w:rsidRDefault="002D1B4E" w:rsidP="78459373">
            <w:pPr>
              <w:rPr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 xml:space="preserve">FINANCEMENT PERÇU LES ANNEES PRECEDENTES </w:t>
            </w:r>
            <w:r w:rsidRPr="003A47CF">
              <w:rPr>
                <w:sz w:val="22"/>
                <w:szCs w:val="22"/>
              </w:rPr>
              <w:t>de la part du pays</w:t>
            </w:r>
          </w:p>
        </w:tc>
      </w:tr>
      <w:tr w:rsidR="002D1B4E" w:rsidRPr="003A47CF" w14:paraId="5E674E88" w14:textId="77777777" w:rsidTr="002D1B4E">
        <w:trPr>
          <w:trHeight w:val="555"/>
        </w:trPr>
        <w:tc>
          <w:tcPr>
            <w:tcW w:w="988" w:type="dxa"/>
            <w:vMerge w:val="restart"/>
            <w:vAlign w:val="center"/>
          </w:tcPr>
          <w:p w14:paraId="724C584E" w14:textId="73CA92AE" w:rsidR="002D1B4E" w:rsidRPr="003A47CF" w:rsidRDefault="002D1B4E" w:rsidP="002D1B4E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Année</w:t>
            </w:r>
          </w:p>
        </w:tc>
        <w:tc>
          <w:tcPr>
            <w:tcW w:w="2599" w:type="dxa"/>
            <w:vMerge w:val="restart"/>
            <w:vAlign w:val="center"/>
          </w:tcPr>
          <w:p w14:paraId="75E49F2B" w14:textId="15D93CE6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Service du Pays</w:t>
            </w:r>
          </w:p>
        </w:tc>
        <w:tc>
          <w:tcPr>
            <w:tcW w:w="6749" w:type="dxa"/>
            <w:gridSpan w:val="3"/>
            <w:vAlign w:val="center"/>
          </w:tcPr>
          <w:p w14:paraId="695AE099" w14:textId="76080713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Montant des subventions obtenues</w:t>
            </w:r>
          </w:p>
        </w:tc>
      </w:tr>
      <w:tr w:rsidR="002D1B4E" w:rsidRPr="003A47CF" w14:paraId="13E6465A" w14:textId="77777777" w:rsidTr="002D1B4E">
        <w:trPr>
          <w:trHeight w:val="614"/>
        </w:trPr>
        <w:tc>
          <w:tcPr>
            <w:tcW w:w="988" w:type="dxa"/>
            <w:vMerge/>
            <w:vAlign w:val="center"/>
          </w:tcPr>
          <w:p w14:paraId="3C3CA866" w14:textId="769FC8D7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</w:tcPr>
          <w:p w14:paraId="7E152798" w14:textId="77777777" w:rsidR="002D1B4E" w:rsidRPr="003A47CF" w:rsidRDefault="002D1B4E" w:rsidP="78459373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14:paraId="0C9CEA8F" w14:textId="4999090C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En fonctionnement</w:t>
            </w:r>
          </w:p>
        </w:tc>
        <w:tc>
          <w:tcPr>
            <w:tcW w:w="2380" w:type="dxa"/>
            <w:vAlign w:val="center"/>
          </w:tcPr>
          <w:p w14:paraId="7ADF18A2" w14:textId="4F940FED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En investissement</w:t>
            </w:r>
          </w:p>
        </w:tc>
        <w:tc>
          <w:tcPr>
            <w:tcW w:w="2070" w:type="dxa"/>
            <w:vAlign w:val="center"/>
          </w:tcPr>
          <w:p w14:paraId="5BC0F0E4" w14:textId="65B63E7C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Total</w:t>
            </w:r>
          </w:p>
        </w:tc>
      </w:tr>
      <w:tr w:rsidR="002D1B4E" w:rsidRPr="003A47CF" w14:paraId="40114166" w14:textId="77777777" w:rsidTr="002D1B4E">
        <w:trPr>
          <w:trHeight w:val="555"/>
        </w:trPr>
        <w:tc>
          <w:tcPr>
            <w:tcW w:w="988" w:type="dxa"/>
            <w:vAlign w:val="center"/>
          </w:tcPr>
          <w:p w14:paraId="0425B747" w14:textId="03535043" w:rsidR="002D1B4E" w:rsidRPr="003A47CF" w:rsidRDefault="002D1B4E" w:rsidP="002D1B4E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2021</w:t>
            </w:r>
          </w:p>
        </w:tc>
        <w:tc>
          <w:tcPr>
            <w:tcW w:w="2599" w:type="dxa"/>
          </w:tcPr>
          <w:p w14:paraId="35F4C455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14:paraId="0A1CCACC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0D9CA664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DA7F93C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</w:tr>
      <w:tr w:rsidR="002D1B4E" w:rsidRPr="003A47CF" w14:paraId="15A06CF1" w14:textId="77777777" w:rsidTr="002D1B4E">
        <w:trPr>
          <w:trHeight w:val="555"/>
        </w:trPr>
        <w:tc>
          <w:tcPr>
            <w:tcW w:w="988" w:type="dxa"/>
            <w:vAlign w:val="center"/>
          </w:tcPr>
          <w:p w14:paraId="7106AE48" w14:textId="53683620" w:rsidR="002D1B4E" w:rsidRPr="003A47CF" w:rsidRDefault="002D1B4E" w:rsidP="002D1B4E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2020</w:t>
            </w:r>
          </w:p>
        </w:tc>
        <w:tc>
          <w:tcPr>
            <w:tcW w:w="2599" w:type="dxa"/>
          </w:tcPr>
          <w:p w14:paraId="28590442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14:paraId="7A051471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2FEE234B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DCCD1FB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</w:tr>
      <w:tr w:rsidR="002D1B4E" w:rsidRPr="003A47CF" w14:paraId="0F84FF4A" w14:textId="77777777" w:rsidTr="002D1B4E">
        <w:trPr>
          <w:trHeight w:val="555"/>
        </w:trPr>
        <w:tc>
          <w:tcPr>
            <w:tcW w:w="988" w:type="dxa"/>
            <w:vAlign w:val="center"/>
          </w:tcPr>
          <w:p w14:paraId="46801C76" w14:textId="4C12C6BE" w:rsidR="002D1B4E" w:rsidRPr="003A47CF" w:rsidRDefault="002D1B4E" w:rsidP="002D1B4E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2019</w:t>
            </w:r>
          </w:p>
        </w:tc>
        <w:tc>
          <w:tcPr>
            <w:tcW w:w="2599" w:type="dxa"/>
          </w:tcPr>
          <w:p w14:paraId="3BD0BC93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14:paraId="51DF27D9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79087E81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EA106D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</w:tr>
    </w:tbl>
    <w:p w14:paraId="4A517649" w14:textId="3233A7AF" w:rsidR="00666DD1" w:rsidRPr="003A47CF" w:rsidRDefault="00666DD1" w:rsidP="78459373">
      <w:pPr>
        <w:rPr>
          <w:sz w:val="22"/>
          <w:szCs w:val="22"/>
        </w:rPr>
      </w:pPr>
    </w:p>
    <w:p w14:paraId="02B4C443" w14:textId="6BD9F017" w:rsidR="00666DD1" w:rsidRPr="003A47CF" w:rsidRDefault="00666DD1" w:rsidP="78459373">
      <w:pPr>
        <w:rPr>
          <w:sz w:val="22"/>
          <w:szCs w:val="22"/>
        </w:rPr>
      </w:pPr>
    </w:p>
    <w:p w14:paraId="6BC5ABD1" w14:textId="5A7DAE49" w:rsidR="004C1613" w:rsidRDefault="002D1B4E" w:rsidP="002D1B4E">
      <w:pP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Je soussigné(e) </w:t>
      </w:r>
      <w:r w:rsidRPr="003A47CF">
        <w:rPr>
          <w:i/>
          <w:sz w:val="22"/>
          <w:szCs w:val="22"/>
        </w:rPr>
        <w:t>(NOM et prénom</w:t>
      </w:r>
      <w:proofErr w:type="gramStart"/>
      <w:r w:rsidRPr="003A47CF">
        <w:rPr>
          <w:i/>
          <w:sz w:val="22"/>
          <w:szCs w:val="22"/>
        </w:rPr>
        <w:t>),</w:t>
      </w:r>
      <w:r w:rsidRPr="003A47CF">
        <w:rPr>
          <w:sz w:val="22"/>
          <w:szCs w:val="22"/>
        </w:rPr>
        <w:t xml:space="preserve"> ….</w:t>
      </w:r>
      <w:proofErr w:type="gramEnd"/>
      <w:r w:rsidRPr="003A47CF">
        <w:rPr>
          <w:sz w:val="22"/>
          <w:szCs w:val="22"/>
        </w:rPr>
        <w:t xml:space="preserve">……………….……………………………………………………. </w:t>
      </w:r>
      <w:r w:rsidR="004C1613">
        <w:rPr>
          <w:sz w:val="22"/>
          <w:szCs w:val="22"/>
        </w:rPr>
        <w:t>P</w:t>
      </w:r>
      <w:r w:rsidRPr="003A47CF">
        <w:rPr>
          <w:sz w:val="22"/>
          <w:szCs w:val="22"/>
        </w:rPr>
        <w:t xml:space="preserve">résident(e) de </w:t>
      </w:r>
      <w:proofErr w:type="gramStart"/>
      <w:r w:rsidRPr="003A47CF">
        <w:rPr>
          <w:sz w:val="22"/>
          <w:szCs w:val="22"/>
        </w:rPr>
        <w:t>l’association….</w:t>
      </w:r>
      <w:proofErr w:type="gramEnd"/>
      <w:r w:rsidRPr="003A47CF">
        <w:rPr>
          <w:sz w:val="22"/>
          <w:szCs w:val="22"/>
        </w:rPr>
        <w:t>……………………………………………………………………………..</w:t>
      </w:r>
    </w:p>
    <w:p w14:paraId="571E0942" w14:textId="195D58DB" w:rsidR="002D1B4E" w:rsidRPr="003A47CF" w:rsidRDefault="002D1B4E" w:rsidP="002D1B4E">
      <w:pPr>
        <w:spacing w:line="360" w:lineRule="auto"/>
        <w:rPr>
          <w:sz w:val="22"/>
          <w:szCs w:val="22"/>
        </w:rPr>
      </w:pPr>
      <w:proofErr w:type="gramStart"/>
      <w:r w:rsidRPr="003A47CF">
        <w:rPr>
          <w:sz w:val="22"/>
          <w:szCs w:val="22"/>
        </w:rPr>
        <w:t>certifie</w:t>
      </w:r>
      <w:proofErr w:type="gramEnd"/>
      <w:r w:rsidRPr="003A47CF">
        <w:rPr>
          <w:sz w:val="22"/>
          <w:szCs w:val="22"/>
        </w:rPr>
        <w:t xml:space="preserve"> sur l’honneur que </w:t>
      </w:r>
      <w:r w:rsidRPr="003A47CF">
        <w:rPr>
          <w:i/>
          <w:sz w:val="22"/>
          <w:szCs w:val="22"/>
        </w:rPr>
        <w:t>(cocher la case correspondante) </w:t>
      </w:r>
      <w:r w:rsidRPr="003A47CF">
        <w:rPr>
          <w:sz w:val="22"/>
          <w:szCs w:val="22"/>
        </w:rPr>
        <w:t>:</w:t>
      </w:r>
    </w:p>
    <w:p w14:paraId="62CEC1E8" w14:textId="3E1880C6" w:rsidR="002D1B4E" w:rsidRPr="003A47CF" w:rsidRDefault="002D1B4E" w:rsidP="002D1B4E">
      <w:pPr>
        <w:spacing w:line="360" w:lineRule="auto"/>
        <w:rPr>
          <w:bCs/>
          <w:sz w:val="22"/>
          <w:szCs w:val="22"/>
        </w:rPr>
      </w:pP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L’association n’a jamais bénéficié de subventions de la part de la Polynésie française</w:t>
      </w:r>
    </w:p>
    <w:p w14:paraId="023679EC" w14:textId="499AECC5" w:rsidR="002D1B4E" w:rsidRPr="003A47CF" w:rsidRDefault="002D1B4E" w:rsidP="002D1B4E">
      <w:pPr>
        <w:spacing w:line="360" w:lineRule="auto"/>
        <w:rPr>
          <w:b/>
          <w:bCs/>
          <w:sz w:val="22"/>
          <w:szCs w:val="22"/>
        </w:rPr>
      </w:pPr>
      <w:proofErr w:type="gramStart"/>
      <w:r w:rsidRPr="003A47CF">
        <w:rPr>
          <w:b/>
          <w:bCs/>
          <w:sz w:val="22"/>
          <w:szCs w:val="22"/>
        </w:rPr>
        <w:t>ou</w:t>
      </w:r>
      <w:proofErr w:type="gramEnd"/>
      <w:r w:rsidRPr="003A47CF">
        <w:rPr>
          <w:b/>
          <w:bCs/>
          <w:sz w:val="22"/>
          <w:szCs w:val="22"/>
        </w:rPr>
        <w:tab/>
        <w:t xml:space="preserve">   </w:t>
      </w:r>
    </w:p>
    <w:p w14:paraId="3EFECF48" w14:textId="4D10F68F" w:rsidR="002D1B4E" w:rsidRPr="003A47CF" w:rsidRDefault="002D1B4E" w:rsidP="002D1B4E">
      <w:pPr>
        <w:spacing w:line="360" w:lineRule="auto"/>
        <w:rPr>
          <w:bCs/>
          <w:sz w:val="22"/>
          <w:szCs w:val="22"/>
        </w:rPr>
      </w:pP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L’association est à jour de l’ensemble de ses obligations relatives aux subventions précédemment obtenues de la Polynésie française.</w:t>
      </w:r>
    </w:p>
    <w:p w14:paraId="1C7F126E" w14:textId="51F2C832" w:rsidR="002D1B4E" w:rsidRPr="003A47CF" w:rsidRDefault="002D1B4E" w:rsidP="002D1B4E">
      <w:pPr>
        <w:spacing w:line="360" w:lineRule="auto"/>
        <w:rPr>
          <w:sz w:val="22"/>
          <w:szCs w:val="22"/>
        </w:rPr>
      </w:pPr>
    </w:p>
    <w:p w14:paraId="31D412BC" w14:textId="3FD02ADC" w:rsidR="002D1B4E" w:rsidRPr="004C1613" w:rsidRDefault="002D1B4E" w:rsidP="002D1B4E">
      <w:pPr>
        <w:spacing w:line="360" w:lineRule="auto"/>
        <w:rPr>
          <w:b/>
          <w:sz w:val="22"/>
          <w:szCs w:val="22"/>
        </w:rPr>
      </w:pPr>
      <w:r w:rsidRPr="004C1613">
        <w:rPr>
          <w:b/>
          <w:sz w:val="22"/>
          <w:szCs w:val="22"/>
        </w:rPr>
        <w:t>Date et signature</w:t>
      </w:r>
      <w:r w:rsidR="004C1613">
        <w:rPr>
          <w:b/>
          <w:sz w:val="22"/>
          <w:szCs w:val="22"/>
        </w:rPr>
        <w:t> :</w:t>
      </w:r>
    </w:p>
    <w:p w14:paraId="6C668380" w14:textId="77777777" w:rsidR="002D1B4E" w:rsidRPr="002D1B4E" w:rsidRDefault="002D1B4E" w:rsidP="78459373"/>
    <w:p w14:paraId="09348052" w14:textId="3E2B7447" w:rsidR="00666DD1" w:rsidRDefault="00666DD1" w:rsidP="78459373">
      <w:pPr>
        <w:rPr>
          <w:sz w:val="22"/>
        </w:rPr>
      </w:pPr>
    </w:p>
    <w:p w14:paraId="241891E4" w14:textId="500569F1" w:rsidR="00666DD1" w:rsidRDefault="00666DD1" w:rsidP="78459373">
      <w:pPr>
        <w:rPr>
          <w:sz w:val="22"/>
        </w:rPr>
      </w:pPr>
    </w:p>
    <w:p w14:paraId="7ABE218E" w14:textId="6B1A5113" w:rsidR="003A47CF" w:rsidRDefault="003A47CF" w:rsidP="78459373">
      <w:pPr>
        <w:rPr>
          <w:sz w:val="22"/>
        </w:rPr>
      </w:pPr>
    </w:p>
    <w:p w14:paraId="6BA535EB" w14:textId="3C12677E" w:rsidR="003A47CF" w:rsidRDefault="003A47CF" w:rsidP="78459373">
      <w:pPr>
        <w:rPr>
          <w:sz w:val="22"/>
        </w:rPr>
      </w:pPr>
    </w:p>
    <w:p w14:paraId="29190EA3" w14:textId="41535017" w:rsidR="003A47CF" w:rsidRDefault="003A47CF" w:rsidP="78459373">
      <w:pPr>
        <w:rPr>
          <w:sz w:val="22"/>
        </w:rPr>
      </w:pPr>
    </w:p>
    <w:p w14:paraId="34346A22" w14:textId="77777777" w:rsidR="003A47CF" w:rsidRDefault="003A47CF" w:rsidP="78459373">
      <w:pPr>
        <w:rPr>
          <w:sz w:val="22"/>
        </w:rPr>
      </w:pPr>
    </w:p>
    <w:p w14:paraId="2F01494C" w14:textId="6815FCA4" w:rsidR="0075387C" w:rsidRPr="00176950" w:rsidRDefault="0075387C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r w:rsidRPr="00176950">
        <w:rPr>
          <w:rFonts w:ascii="Times New Roman" w:hAnsi="Times New Roman"/>
          <w:bCs w:val="0"/>
          <w:sz w:val="24"/>
          <w:szCs w:val="22"/>
        </w:rPr>
        <w:lastRenderedPageBreak/>
        <w:t xml:space="preserve">ANNEXE </w:t>
      </w:r>
      <w:r>
        <w:rPr>
          <w:rFonts w:ascii="Times New Roman" w:hAnsi="Times New Roman"/>
          <w:bCs w:val="0"/>
          <w:sz w:val="24"/>
          <w:szCs w:val="22"/>
        </w:rPr>
        <w:t>2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–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FICHE PROJET</w:t>
      </w:r>
    </w:p>
    <w:p w14:paraId="4215F3A9" w14:textId="5F31835E" w:rsidR="009B4640" w:rsidRPr="003A47CF" w:rsidRDefault="009B4640" w:rsidP="0075387C">
      <w:pPr>
        <w:rPr>
          <w:sz w:val="22"/>
          <w:szCs w:val="22"/>
        </w:rPr>
      </w:pPr>
    </w:p>
    <w:p w14:paraId="4F9CD7BE" w14:textId="33B0A385" w:rsidR="009B4640" w:rsidRPr="003A47CF" w:rsidRDefault="009B4640" w:rsidP="009B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2"/>
          <w:szCs w:val="22"/>
        </w:rPr>
      </w:pPr>
      <w:r w:rsidRPr="003A47CF">
        <w:rPr>
          <w:b/>
          <w:sz w:val="22"/>
          <w:szCs w:val="22"/>
        </w:rPr>
        <w:t>R</w:t>
      </w:r>
      <w:r w:rsidR="003A47CF" w:rsidRPr="003A47CF">
        <w:rPr>
          <w:b/>
          <w:sz w:val="22"/>
          <w:szCs w:val="22"/>
        </w:rPr>
        <w:t>É</w:t>
      </w:r>
      <w:r w:rsidRPr="003A47CF">
        <w:rPr>
          <w:b/>
          <w:sz w:val="22"/>
          <w:szCs w:val="22"/>
        </w:rPr>
        <w:t>F</w:t>
      </w:r>
      <w:r w:rsidR="003A47CF" w:rsidRPr="003A47CF">
        <w:rPr>
          <w:b/>
          <w:sz w:val="22"/>
          <w:szCs w:val="22"/>
        </w:rPr>
        <w:t>É</w:t>
      </w:r>
      <w:r w:rsidRPr="003A47CF">
        <w:rPr>
          <w:b/>
          <w:sz w:val="22"/>
          <w:szCs w:val="22"/>
        </w:rPr>
        <w:t>RENT DU PROJET</w:t>
      </w:r>
      <w:r w:rsidRPr="003A47CF">
        <w:rPr>
          <w:sz w:val="22"/>
          <w:szCs w:val="22"/>
        </w:rPr>
        <w:t> :</w:t>
      </w:r>
      <w:r w:rsidRPr="003A47CF">
        <w:rPr>
          <w:sz w:val="22"/>
          <w:szCs w:val="22"/>
        </w:rPr>
        <w:tab/>
        <w:t xml:space="preserve">  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.</w:t>
      </w:r>
      <w:r w:rsidRPr="003A47CF">
        <w:rPr>
          <w:bCs/>
          <w:sz w:val="22"/>
          <w:szCs w:val="22"/>
        </w:rPr>
        <w:tab/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me</w:t>
      </w:r>
      <w:r w:rsidRPr="003A47CF">
        <w:rPr>
          <w:bCs/>
          <w:sz w:val="22"/>
          <w:szCs w:val="22"/>
        </w:rPr>
        <w:tab/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lle</w:t>
      </w:r>
      <w:r w:rsidRPr="003A47CF">
        <w:rPr>
          <w:b/>
          <w:bCs/>
          <w:sz w:val="22"/>
          <w:szCs w:val="22"/>
        </w:rPr>
        <w:t xml:space="preserve">        </w:t>
      </w:r>
    </w:p>
    <w:p w14:paraId="0C9EA9BC" w14:textId="3CAC0251" w:rsidR="009B4640" w:rsidRPr="003A47CF" w:rsidRDefault="009B4640" w:rsidP="009B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3A47CF">
        <w:rPr>
          <w:bCs/>
          <w:sz w:val="22"/>
          <w:szCs w:val="22"/>
        </w:rPr>
        <w:t>NOM et Prénom : ……</w:t>
      </w:r>
      <w:proofErr w:type="gramStart"/>
      <w:r w:rsidRPr="003A47CF">
        <w:rPr>
          <w:bCs/>
          <w:sz w:val="22"/>
          <w:szCs w:val="22"/>
        </w:rPr>
        <w:t>…….</w:t>
      </w:r>
      <w:proofErr w:type="gramEnd"/>
      <w:r w:rsidRPr="003A47CF">
        <w:rPr>
          <w:bCs/>
          <w:sz w:val="22"/>
          <w:szCs w:val="22"/>
        </w:rPr>
        <w:t>…………………………………………………………………</w:t>
      </w:r>
      <w:r w:rsidR="003A47CF">
        <w:rPr>
          <w:bCs/>
          <w:sz w:val="22"/>
          <w:szCs w:val="22"/>
        </w:rPr>
        <w:t>………..</w:t>
      </w:r>
      <w:r w:rsidRPr="003A47CF">
        <w:rPr>
          <w:bCs/>
          <w:sz w:val="22"/>
          <w:szCs w:val="22"/>
        </w:rPr>
        <w:t>…………</w:t>
      </w:r>
      <w:r w:rsidR="003A47CF">
        <w:rPr>
          <w:bCs/>
          <w:sz w:val="22"/>
          <w:szCs w:val="22"/>
        </w:rPr>
        <w:t>.</w:t>
      </w:r>
      <w:r w:rsidRPr="003A47CF">
        <w:rPr>
          <w:bCs/>
          <w:sz w:val="22"/>
          <w:szCs w:val="22"/>
        </w:rPr>
        <w:t>…...</w:t>
      </w:r>
    </w:p>
    <w:p w14:paraId="1A0C206B" w14:textId="2578EBC9" w:rsidR="009B4640" w:rsidRPr="003A47CF" w:rsidRDefault="009B4640" w:rsidP="009B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Fonction : </w:t>
      </w:r>
      <w:r w:rsidRPr="003A47CF">
        <w:rPr>
          <w:bCs/>
          <w:sz w:val="22"/>
          <w:szCs w:val="22"/>
        </w:rPr>
        <w:t>………………………………………………………………………………………</w:t>
      </w:r>
      <w:r w:rsidR="003A47CF">
        <w:rPr>
          <w:bCs/>
          <w:sz w:val="22"/>
          <w:szCs w:val="22"/>
        </w:rPr>
        <w:t>…………</w:t>
      </w:r>
      <w:r w:rsidRPr="003A47CF">
        <w:rPr>
          <w:bCs/>
          <w:sz w:val="22"/>
          <w:szCs w:val="22"/>
        </w:rPr>
        <w:t>……………</w:t>
      </w:r>
    </w:p>
    <w:p w14:paraId="62008101" w14:textId="181A1BDF" w:rsidR="0075387C" w:rsidRPr="003A47CF" w:rsidRDefault="009B4640" w:rsidP="0076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………………</w:t>
      </w:r>
      <w:r w:rsidR="003A47CF"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</w:t>
      </w:r>
    </w:p>
    <w:p w14:paraId="285DEC96" w14:textId="77777777" w:rsidR="009B4640" w:rsidRPr="003A47CF" w:rsidRDefault="009B4640" w:rsidP="0075387C">
      <w:pPr>
        <w:rPr>
          <w:sz w:val="22"/>
          <w:szCs w:val="22"/>
        </w:rPr>
      </w:pPr>
      <w:bookmarkStart w:id="13" w:name="_Hlk94258751"/>
    </w:p>
    <w:p w14:paraId="4861FD59" w14:textId="49157048" w:rsidR="0075387C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/>
          <w:sz w:val="22"/>
          <w:szCs w:val="22"/>
        </w:rPr>
        <w:t>PRÉSENTATION DU PROJET :</w:t>
      </w:r>
      <w:r w:rsidRPr="003A47CF">
        <w:rPr>
          <w:sz w:val="22"/>
          <w:szCs w:val="22"/>
        </w:rPr>
        <w:tab/>
        <w:t xml:space="preserve">  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Nouvelle action</w:t>
      </w:r>
      <w:r w:rsidRPr="003A47CF">
        <w:rPr>
          <w:bCs/>
          <w:sz w:val="22"/>
          <w:szCs w:val="22"/>
        </w:rPr>
        <w:tab/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Renouvellement d’une action</w:t>
      </w:r>
    </w:p>
    <w:p w14:paraId="6049BC36" w14:textId="7E4C287B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Intitulé</w:t>
      </w:r>
      <w:r w:rsidR="0075387C" w:rsidRPr="003A47CF">
        <w:rPr>
          <w:sz w:val="22"/>
          <w:szCs w:val="22"/>
        </w:rPr>
        <w:t> : …………………</w:t>
      </w:r>
      <w:proofErr w:type="gramStart"/>
      <w:r w:rsidR="0075387C" w:rsidRPr="003A47CF">
        <w:rPr>
          <w:sz w:val="22"/>
          <w:szCs w:val="22"/>
        </w:rPr>
        <w:t>…….</w:t>
      </w:r>
      <w:proofErr w:type="gramEnd"/>
      <w:r w:rsidR="0075387C" w:rsidRPr="003A47CF">
        <w:rPr>
          <w:sz w:val="22"/>
          <w:szCs w:val="22"/>
        </w:rPr>
        <w:t>.…</w:t>
      </w:r>
      <w:r w:rsidRPr="003A47CF">
        <w:rPr>
          <w:sz w:val="22"/>
          <w:szCs w:val="22"/>
        </w:rPr>
        <w:t>……………………………………………</w:t>
      </w:r>
      <w:r w:rsidR="003A47CF">
        <w:rPr>
          <w:sz w:val="22"/>
          <w:szCs w:val="22"/>
        </w:rPr>
        <w:t>………...</w:t>
      </w:r>
      <w:r w:rsidRPr="003A47CF">
        <w:rPr>
          <w:sz w:val="22"/>
          <w:szCs w:val="22"/>
        </w:rPr>
        <w:t>…………………………….</w:t>
      </w:r>
    </w:p>
    <w:p w14:paraId="67844ECB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Objectif général :</w:t>
      </w:r>
      <w:r>
        <w:rPr>
          <w:sz w:val="22"/>
          <w:szCs w:val="22"/>
        </w:rPr>
        <w:t xml:space="preserve"> </w:t>
      </w:r>
      <w:r w:rsidRPr="003A47CF">
        <w:rPr>
          <w:sz w:val="22"/>
          <w:szCs w:val="22"/>
        </w:rPr>
        <w:t>……………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……………………………..…………………</w:t>
      </w:r>
    </w:p>
    <w:p w14:paraId="4470182A" w14:textId="494B36A8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..………………………………………………</w:t>
      </w:r>
      <w:r w:rsid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…</w:t>
      </w:r>
      <w:r w:rsidR="003A47CF">
        <w:rPr>
          <w:sz w:val="22"/>
          <w:szCs w:val="22"/>
        </w:rPr>
        <w:t>………………...</w:t>
      </w:r>
      <w:r w:rsidRPr="003A47CF">
        <w:rPr>
          <w:sz w:val="22"/>
          <w:szCs w:val="22"/>
        </w:rPr>
        <w:t>………………</w:t>
      </w:r>
      <w:r w:rsidR="00DF60BA" w:rsidRPr="003A47CF">
        <w:rPr>
          <w:sz w:val="22"/>
          <w:szCs w:val="22"/>
        </w:rPr>
        <w:t>…..</w:t>
      </w:r>
    </w:p>
    <w:bookmarkEnd w:id="13"/>
    <w:p w14:paraId="75560192" w14:textId="2C96F2A8" w:rsidR="009B4640" w:rsidRPr="003A47CF" w:rsidRDefault="004C1613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Description</w:t>
      </w:r>
      <w:r>
        <w:rPr>
          <w:sz w:val="22"/>
          <w:szCs w:val="22"/>
        </w:rPr>
        <w:t> :</w:t>
      </w:r>
      <w:r w:rsidRPr="003A47CF">
        <w:rPr>
          <w:sz w:val="22"/>
          <w:szCs w:val="22"/>
        </w:rPr>
        <w:t>……………………………………………..……………………………………………………………</w:t>
      </w:r>
      <w:r w:rsidR="009B4640" w:rsidRPr="003A47CF">
        <w:rPr>
          <w:sz w:val="22"/>
          <w:szCs w:val="22"/>
        </w:rPr>
        <w:t>…………</w:t>
      </w:r>
      <w:bookmarkStart w:id="14" w:name="_Hlk94260186"/>
      <w:r w:rsidR="009B4640" w:rsidRPr="003A47CF">
        <w:rPr>
          <w:sz w:val="22"/>
          <w:szCs w:val="22"/>
        </w:rPr>
        <w:t>……………………………………..………………………………………………………………</w:t>
      </w:r>
      <w:r w:rsidR="003A47CF">
        <w:rPr>
          <w:sz w:val="22"/>
          <w:szCs w:val="22"/>
        </w:rPr>
        <w:t>...</w:t>
      </w:r>
      <w:r w:rsidR="009B4640" w:rsidRPr="003A47CF">
        <w:rPr>
          <w:sz w:val="22"/>
          <w:szCs w:val="22"/>
        </w:rPr>
        <w:t>………………………………………………………………………………………………………………</w:t>
      </w:r>
      <w:r w:rsidR="0032164E" w:rsidRPr="003A47CF">
        <w:rPr>
          <w:sz w:val="22"/>
          <w:szCs w:val="22"/>
        </w:rPr>
        <w:t>.</w:t>
      </w:r>
      <w:r w:rsidR="009B4640" w:rsidRPr="003A47CF">
        <w:rPr>
          <w:sz w:val="22"/>
          <w:szCs w:val="22"/>
        </w:rPr>
        <w:t>………………………….………………………………………</w:t>
      </w:r>
      <w:bookmarkEnd w:id="14"/>
      <w:r w:rsidR="009B4640" w:rsidRPr="003A47CF">
        <w:rPr>
          <w:sz w:val="22"/>
          <w:szCs w:val="22"/>
        </w:rPr>
        <w:t>…………………..……..……………………………………………</w:t>
      </w:r>
      <w:r w:rsidR="003A47CF">
        <w:rPr>
          <w:sz w:val="22"/>
          <w:szCs w:val="22"/>
        </w:rPr>
        <w:t>...</w:t>
      </w:r>
      <w:r w:rsidR="009B4640" w:rsidRPr="003A47CF">
        <w:rPr>
          <w:sz w:val="22"/>
          <w:szCs w:val="22"/>
        </w:rPr>
        <w:t>.……………………………………………………………………………………</w:t>
      </w:r>
      <w:r w:rsidR="003A47CF">
        <w:rPr>
          <w:sz w:val="22"/>
          <w:szCs w:val="22"/>
        </w:rPr>
        <w:t>…………………………………….</w:t>
      </w:r>
    </w:p>
    <w:p w14:paraId="1FCEE909" w14:textId="57EA10F2" w:rsidR="00DF60BA" w:rsidRPr="003A47CF" w:rsidRDefault="00DF60BA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Partenaire(s) mobilisé(s) : ……………………………………………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..………</w:t>
      </w:r>
      <w:r w:rsidR="003A47CF">
        <w:rPr>
          <w:sz w:val="22"/>
          <w:szCs w:val="22"/>
        </w:rPr>
        <w:t>…………</w:t>
      </w:r>
      <w:r w:rsidRPr="003A47CF">
        <w:rPr>
          <w:sz w:val="22"/>
          <w:szCs w:val="22"/>
        </w:rPr>
        <w:t>..</w:t>
      </w:r>
    </w:p>
    <w:p w14:paraId="629B5127" w14:textId="3994E89D" w:rsidR="00767950" w:rsidRPr="003A47CF" w:rsidRDefault="0076795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oyens mobilisés (ressources humaines et/ou matérielles de l’association et/ou extérieures) : 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………………………….………………………………………………………………</w:t>
      </w:r>
      <w:r w:rsid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…………………………………………….……………………………………………………………………</w:t>
      </w:r>
      <w:r w:rsidR="003A47CF">
        <w:rPr>
          <w:sz w:val="22"/>
          <w:szCs w:val="22"/>
        </w:rPr>
        <w:t>………………..</w:t>
      </w:r>
      <w:r w:rsidRPr="003A47CF">
        <w:rPr>
          <w:sz w:val="22"/>
          <w:szCs w:val="22"/>
        </w:rPr>
        <w:t>…….</w:t>
      </w:r>
    </w:p>
    <w:p w14:paraId="3ECBA6D4" w14:textId="1C07463E" w:rsidR="00767950" w:rsidRPr="003A47CF" w:rsidRDefault="0076795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………………………………</w:t>
      </w:r>
      <w:r w:rsidR="003A47CF">
        <w:rPr>
          <w:sz w:val="22"/>
          <w:szCs w:val="22"/>
        </w:rPr>
        <w:t>………...</w:t>
      </w:r>
      <w:r w:rsidRPr="003A47CF">
        <w:rPr>
          <w:sz w:val="22"/>
          <w:szCs w:val="22"/>
        </w:rPr>
        <w:t>…………..</w:t>
      </w:r>
    </w:p>
    <w:p w14:paraId="72410E14" w14:textId="6DF9A177" w:rsidR="0075387C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Lieu</w:t>
      </w:r>
      <w:r w:rsidR="0032164E" w:rsidRPr="003A47CF">
        <w:rPr>
          <w:sz w:val="22"/>
          <w:szCs w:val="22"/>
        </w:rPr>
        <w:t>(x)</w:t>
      </w:r>
      <w:r w:rsidRPr="003A47CF">
        <w:rPr>
          <w:sz w:val="22"/>
          <w:szCs w:val="22"/>
        </w:rPr>
        <w:t xml:space="preserve"> ou zone</w:t>
      </w:r>
      <w:r w:rsidR="0032164E" w:rsidRPr="003A47CF">
        <w:rPr>
          <w:sz w:val="22"/>
          <w:szCs w:val="22"/>
        </w:rPr>
        <w:t>(s)</w:t>
      </w:r>
      <w:r w:rsidRPr="003A47CF">
        <w:rPr>
          <w:sz w:val="22"/>
          <w:szCs w:val="22"/>
        </w:rPr>
        <w:t xml:space="preserve"> géographique</w:t>
      </w:r>
      <w:r w:rsidR="0032164E" w:rsidRPr="003A47CF">
        <w:rPr>
          <w:sz w:val="22"/>
          <w:szCs w:val="22"/>
        </w:rPr>
        <w:t>(s)</w:t>
      </w:r>
      <w:r w:rsidRPr="003A47CF">
        <w:rPr>
          <w:sz w:val="22"/>
          <w:szCs w:val="22"/>
        </w:rPr>
        <w:t xml:space="preserve"> de réalisation</w:t>
      </w:r>
      <w:r w:rsidR="0075387C" w:rsidRPr="003A47CF">
        <w:rPr>
          <w:sz w:val="22"/>
          <w:szCs w:val="22"/>
        </w:rPr>
        <w:t> : ……</w:t>
      </w:r>
      <w:proofErr w:type="gramStart"/>
      <w:r w:rsidR="0075387C" w:rsidRPr="003A47CF">
        <w:rPr>
          <w:sz w:val="22"/>
          <w:szCs w:val="22"/>
        </w:rPr>
        <w:t>…….</w:t>
      </w:r>
      <w:proofErr w:type="gramEnd"/>
      <w:r w:rsidR="0075387C" w:rsidRPr="003A47CF">
        <w:rPr>
          <w:sz w:val="22"/>
          <w:szCs w:val="22"/>
        </w:rPr>
        <w:t>.………</w:t>
      </w:r>
      <w:r w:rsidR="0032164E" w:rsidRPr="003A47CF">
        <w:rPr>
          <w:sz w:val="22"/>
          <w:szCs w:val="22"/>
        </w:rPr>
        <w:t>…..</w:t>
      </w:r>
      <w:r w:rsidRPr="003A47CF">
        <w:rPr>
          <w:sz w:val="22"/>
          <w:szCs w:val="22"/>
        </w:rPr>
        <w:t>………………..………</w:t>
      </w:r>
      <w:r w:rsidR="003A47CF">
        <w:rPr>
          <w:sz w:val="22"/>
          <w:szCs w:val="22"/>
        </w:rPr>
        <w:t>………….</w:t>
      </w:r>
      <w:r w:rsidRPr="003A47CF">
        <w:rPr>
          <w:sz w:val="22"/>
          <w:szCs w:val="22"/>
        </w:rPr>
        <w:t>………</w:t>
      </w:r>
    </w:p>
    <w:p w14:paraId="6600AE71" w14:textId="29BEAAE6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Date</w:t>
      </w:r>
      <w:r w:rsidR="003A47CF">
        <w:rPr>
          <w:sz w:val="22"/>
          <w:szCs w:val="22"/>
        </w:rPr>
        <w:t>/période</w:t>
      </w:r>
      <w:r w:rsidRPr="003A47CF">
        <w:rPr>
          <w:sz w:val="22"/>
          <w:szCs w:val="22"/>
        </w:rPr>
        <w:t xml:space="preserve"> de mise en œuvre prévue</w:t>
      </w:r>
      <w:r w:rsidR="0075387C" w:rsidRPr="003A47CF">
        <w:rPr>
          <w:sz w:val="22"/>
          <w:szCs w:val="22"/>
        </w:rPr>
        <w:t> : 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</w:t>
      </w:r>
      <w:r w:rsidR="0075387C" w:rsidRPr="003A47CF">
        <w:rPr>
          <w:sz w:val="22"/>
          <w:szCs w:val="22"/>
        </w:rPr>
        <w:t xml:space="preserve">……  </w:t>
      </w:r>
      <w:r w:rsidRPr="003A47CF">
        <w:rPr>
          <w:sz w:val="22"/>
          <w:szCs w:val="22"/>
        </w:rPr>
        <w:t>Durée prévue</w:t>
      </w:r>
      <w:r w:rsidR="0075387C" w:rsidRPr="003A47CF">
        <w:rPr>
          <w:sz w:val="22"/>
          <w:szCs w:val="22"/>
        </w:rPr>
        <w:t> : ……</w:t>
      </w:r>
      <w:r w:rsidRPr="003A47CF">
        <w:rPr>
          <w:sz w:val="22"/>
          <w:szCs w:val="22"/>
        </w:rPr>
        <w:t>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</w:t>
      </w:r>
      <w:r w:rsidR="0075387C" w:rsidRPr="003A47CF">
        <w:rPr>
          <w:sz w:val="22"/>
          <w:szCs w:val="22"/>
        </w:rPr>
        <w:t>…</w:t>
      </w:r>
      <w:r w:rsidR="003A47CF">
        <w:rPr>
          <w:sz w:val="22"/>
          <w:szCs w:val="22"/>
        </w:rPr>
        <w:t>………....</w:t>
      </w:r>
      <w:r w:rsidR="0075387C" w:rsidRPr="003A47CF">
        <w:rPr>
          <w:sz w:val="22"/>
          <w:szCs w:val="22"/>
        </w:rPr>
        <w:t xml:space="preserve">….. </w:t>
      </w:r>
    </w:p>
    <w:p w14:paraId="16212264" w14:textId="0B084DCD" w:rsidR="0032164E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Est-il prévu de reconduire cette action ?</w:t>
      </w:r>
      <w:r w:rsidR="0075387C" w:rsidRPr="003A47CF">
        <w:rPr>
          <w:sz w:val="22"/>
          <w:szCs w:val="22"/>
        </w:rPr>
        <w:t xml:space="preserve"> : </w:t>
      </w:r>
      <w:bookmarkStart w:id="15" w:name="_Hlk94258266"/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Non </w:t>
      </w:r>
      <w:r w:rsidRPr="003A47CF">
        <w:rPr>
          <w:bCs/>
          <w:sz w:val="22"/>
          <w:szCs w:val="22"/>
        </w:rPr>
        <w:tab/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Oui</w:t>
      </w:r>
      <w:bookmarkEnd w:id="15"/>
      <w:r w:rsidRPr="003A47CF">
        <w:rPr>
          <w:bCs/>
          <w:sz w:val="22"/>
          <w:szCs w:val="22"/>
        </w:rPr>
        <w:t>, à quelle fréquence </w:t>
      </w:r>
      <w:proofErr w:type="gramStart"/>
      <w:r w:rsidRPr="003A47CF">
        <w:rPr>
          <w:bCs/>
          <w:sz w:val="22"/>
          <w:szCs w:val="22"/>
        </w:rPr>
        <w:t>?</w:t>
      </w:r>
      <w:r w:rsidRPr="003A47CF">
        <w:rPr>
          <w:sz w:val="22"/>
          <w:szCs w:val="22"/>
        </w:rPr>
        <w:t>.…</w:t>
      </w:r>
      <w:proofErr w:type="gramEnd"/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…</w:t>
      </w:r>
      <w:r w:rsidRPr="003A47CF">
        <w:rPr>
          <w:sz w:val="22"/>
          <w:szCs w:val="22"/>
        </w:rPr>
        <w:t>……………….</w:t>
      </w:r>
    </w:p>
    <w:p w14:paraId="44C611CC" w14:textId="7AD6EFA7" w:rsidR="0075387C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3A47CF">
        <w:rPr>
          <w:sz w:val="22"/>
          <w:szCs w:val="22"/>
        </w:rPr>
        <w:t>Public</w:t>
      </w:r>
      <w:r w:rsidR="0032164E" w:rsidRPr="003A47CF">
        <w:rPr>
          <w:sz w:val="22"/>
          <w:szCs w:val="22"/>
        </w:rPr>
        <w:t>(s)</w:t>
      </w:r>
      <w:r w:rsidRPr="003A47CF">
        <w:rPr>
          <w:sz w:val="22"/>
          <w:szCs w:val="22"/>
        </w:rPr>
        <w:t xml:space="preserve"> visé</w:t>
      </w:r>
      <w:r w:rsidR="0032164E" w:rsidRPr="003A47CF">
        <w:rPr>
          <w:sz w:val="22"/>
          <w:szCs w:val="22"/>
        </w:rPr>
        <w:t>(s)</w:t>
      </w:r>
      <w:r w:rsidR="0075387C" w:rsidRPr="003A47CF">
        <w:rPr>
          <w:sz w:val="22"/>
          <w:szCs w:val="22"/>
        </w:rPr>
        <w:t> :</w:t>
      </w:r>
      <w:r w:rsidR="00A2453D">
        <w:rPr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47CF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3A47CF" w:rsidRPr="003A47CF">
        <w:rPr>
          <w:bCs/>
          <w:sz w:val="22"/>
          <w:szCs w:val="22"/>
        </w:rPr>
        <w:fldChar w:fldCharType="end"/>
      </w:r>
      <w:r w:rsidR="003A47CF" w:rsidRPr="003A47CF">
        <w:rPr>
          <w:bCs/>
          <w:sz w:val="22"/>
          <w:szCs w:val="22"/>
        </w:rPr>
        <w:t xml:space="preserve"> Enfants (3 à 11 ans)</w:t>
      </w:r>
      <w:r w:rsidR="003A47CF" w:rsidRPr="003A47CF">
        <w:rPr>
          <w:bCs/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47CF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3A47CF" w:rsidRPr="003A47CF">
        <w:rPr>
          <w:bCs/>
          <w:sz w:val="22"/>
          <w:szCs w:val="22"/>
        </w:rPr>
        <w:fldChar w:fldCharType="end"/>
      </w:r>
      <w:r w:rsidR="003A47CF" w:rsidRPr="003A47CF">
        <w:rPr>
          <w:bCs/>
          <w:sz w:val="22"/>
          <w:szCs w:val="22"/>
        </w:rPr>
        <w:t xml:space="preserve"> </w:t>
      </w:r>
      <w:r w:rsidR="00A2453D" w:rsidRPr="003A47CF">
        <w:rPr>
          <w:bCs/>
          <w:sz w:val="22"/>
          <w:szCs w:val="22"/>
        </w:rPr>
        <w:t xml:space="preserve">Adolescents (12 à </w:t>
      </w:r>
      <w:r w:rsidR="00A2453D">
        <w:rPr>
          <w:bCs/>
          <w:sz w:val="22"/>
          <w:szCs w:val="22"/>
        </w:rPr>
        <w:t>24</w:t>
      </w:r>
      <w:r w:rsidR="00A2453D" w:rsidRPr="003A47CF">
        <w:rPr>
          <w:bCs/>
          <w:sz w:val="22"/>
          <w:szCs w:val="22"/>
        </w:rPr>
        <w:t xml:space="preserve"> ans)</w:t>
      </w:r>
    </w:p>
    <w:p w14:paraId="4731D466" w14:textId="36680079" w:rsidR="0032164E" w:rsidRPr="003A47CF" w:rsidRDefault="003A47CF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bookmarkStart w:id="16" w:name="_Hlk94258545"/>
      <w:r w:rsidRPr="003A47CF">
        <w:rPr>
          <w:bCs/>
          <w:sz w:val="22"/>
          <w:szCs w:val="22"/>
        </w:rPr>
        <w:t xml:space="preserve">                                   </w:t>
      </w:r>
      <w:r>
        <w:rPr>
          <w:bCs/>
          <w:sz w:val="22"/>
          <w:szCs w:val="22"/>
        </w:rPr>
        <w:t xml:space="preserve">   </w:t>
      </w:r>
      <w:r w:rsidRPr="003A47CF">
        <w:rPr>
          <w:bCs/>
          <w:sz w:val="22"/>
          <w:szCs w:val="22"/>
        </w:rPr>
        <w:t xml:space="preserve"> </w:t>
      </w:r>
      <w:r w:rsidR="009B4640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640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9B4640" w:rsidRPr="003A47CF">
        <w:rPr>
          <w:bCs/>
          <w:sz w:val="22"/>
          <w:szCs w:val="22"/>
        </w:rPr>
        <w:fldChar w:fldCharType="end"/>
      </w:r>
      <w:r w:rsidR="00A2453D">
        <w:rPr>
          <w:bCs/>
          <w:sz w:val="22"/>
          <w:szCs w:val="22"/>
        </w:rPr>
        <w:t xml:space="preserve"> </w:t>
      </w:r>
      <w:r w:rsidR="00A2453D" w:rsidRPr="003A47CF">
        <w:rPr>
          <w:bCs/>
          <w:sz w:val="22"/>
          <w:szCs w:val="22"/>
        </w:rPr>
        <w:t>Adultes (</w:t>
      </w:r>
      <w:r w:rsidR="00A2453D">
        <w:rPr>
          <w:bCs/>
          <w:sz w:val="22"/>
          <w:szCs w:val="22"/>
        </w:rPr>
        <w:t>25</w:t>
      </w:r>
      <w:r w:rsidR="00A2453D" w:rsidRPr="003A47CF">
        <w:rPr>
          <w:bCs/>
          <w:sz w:val="22"/>
          <w:szCs w:val="22"/>
        </w:rPr>
        <w:t xml:space="preserve"> à 64 ans)</w:t>
      </w:r>
      <w:r w:rsidR="0032164E" w:rsidRPr="003A47CF">
        <w:rPr>
          <w:bCs/>
          <w:sz w:val="22"/>
          <w:szCs w:val="22"/>
        </w:rPr>
        <w:tab/>
      </w:r>
      <w:r w:rsidR="00A2453D">
        <w:rPr>
          <w:bCs/>
          <w:sz w:val="22"/>
          <w:szCs w:val="22"/>
        </w:rPr>
        <w:tab/>
      </w:r>
      <w:r w:rsidR="0032164E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164E"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="0032164E" w:rsidRPr="003A47CF">
        <w:rPr>
          <w:bCs/>
          <w:sz w:val="22"/>
          <w:szCs w:val="22"/>
        </w:rPr>
        <w:fldChar w:fldCharType="end"/>
      </w:r>
      <w:r w:rsidR="0032164E" w:rsidRPr="003A47CF">
        <w:rPr>
          <w:bCs/>
          <w:sz w:val="22"/>
          <w:szCs w:val="22"/>
        </w:rPr>
        <w:t xml:space="preserve"> Personnes âgées (65 ans et plus)</w:t>
      </w:r>
      <w:bookmarkEnd w:id="16"/>
    </w:p>
    <w:p w14:paraId="13AF59D1" w14:textId="341DBF49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Cs/>
          <w:sz w:val="22"/>
          <w:szCs w:val="22"/>
        </w:rPr>
        <w:t>A quel(s) besoin(s) le projet répond-t-il ? …</w:t>
      </w:r>
      <w:r w:rsidRPr="003A47CF">
        <w:rPr>
          <w:sz w:val="22"/>
          <w:szCs w:val="22"/>
        </w:rPr>
        <w:t>…………………………………………..…………………………………………………………………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…..</w:t>
      </w:r>
      <w:r w:rsidR="003A47CF" w:rsidRPr="003A47CF">
        <w:rPr>
          <w:sz w:val="22"/>
          <w:szCs w:val="22"/>
        </w:rPr>
        <w:t>……………</w:t>
      </w:r>
      <w:r w:rsidR="003A47CF">
        <w:rPr>
          <w:sz w:val="22"/>
          <w:szCs w:val="22"/>
        </w:rPr>
        <w:t>...</w:t>
      </w:r>
      <w:r w:rsidR="003A47CF" w:rsidRPr="003A47CF">
        <w:rPr>
          <w:sz w:val="22"/>
          <w:szCs w:val="22"/>
        </w:rPr>
        <w:t>………………………..………………………………………………………………</w:t>
      </w:r>
      <w:r w:rsidR="003A47CF">
        <w:rPr>
          <w:sz w:val="22"/>
          <w:szCs w:val="22"/>
        </w:rPr>
        <w:t>...</w:t>
      </w:r>
      <w:r w:rsidR="003A47CF" w:rsidRPr="003A47CF">
        <w:rPr>
          <w:sz w:val="22"/>
          <w:szCs w:val="22"/>
        </w:rPr>
        <w:t>……………………………………………………………………………………………………………….………………………….…………</w:t>
      </w:r>
      <w:r w:rsidR="003A47CF">
        <w:rPr>
          <w:sz w:val="22"/>
          <w:szCs w:val="22"/>
        </w:rPr>
        <w:t>...……</w:t>
      </w:r>
    </w:p>
    <w:p w14:paraId="42951E2C" w14:textId="77777777" w:rsidR="004C1613" w:rsidRPr="003A47CF" w:rsidRDefault="004C1613" w:rsidP="004C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……….………………………….…………</w:t>
      </w:r>
      <w:r>
        <w:rPr>
          <w:sz w:val="22"/>
          <w:szCs w:val="22"/>
        </w:rPr>
        <w:t>...……</w:t>
      </w:r>
    </w:p>
    <w:p w14:paraId="11AAC8F1" w14:textId="77777777" w:rsidR="004C1613" w:rsidRDefault="004C1613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14:paraId="7F4E4B93" w14:textId="6DB346AA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/>
          <w:sz w:val="22"/>
          <w:szCs w:val="22"/>
        </w:rPr>
        <w:lastRenderedPageBreak/>
        <w:t>ÉVALUATION DU PROJET</w:t>
      </w:r>
      <w:r w:rsidR="00A2453D">
        <w:rPr>
          <w:b/>
          <w:sz w:val="22"/>
          <w:szCs w:val="22"/>
        </w:rPr>
        <w:t xml:space="preserve"> :        </w:t>
      </w:r>
      <w:r w:rsidR="003A47CF" w:rsidRPr="003A47CF">
        <w:rPr>
          <w:sz w:val="22"/>
          <w:szCs w:val="22"/>
        </w:rPr>
        <w:t>Une évaluation</w:t>
      </w:r>
      <w:r w:rsidR="00A2453D">
        <w:rPr>
          <w:sz w:val="22"/>
          <w:szCs w:val="22"/>
        </w:rPr>
        <w:t xml:space="preserve"> du projet</w:t>
      </w:r>
      <w:r w:rsidR="003A47CF" w:rsidRPr="003A47CF">
        <w:rPr>
          <w:sz w:val="22"/>
          <w:szCs w:val="22"/>
        </w:rPr>
        <w:t xml:space="preserve"> est-elle bien prévue ?     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Ou</w:t>
      </w:r>
      <w:r w:rsidR="00A2453D">
        <w:rPr>
          <w:bCs/>
          <w:sz w:val="22"/>
          <w:szCs w:val="22"/>
        </w:rPr>
        <w:t xml:space="preserve">i   </w:t>
      </w:r>
      <w:r w:rsidRPr="003A47CF">
        <w:rPr>
          <w:bCs/>
          <w:sz w:val="22"/>
          <w:szCs w:val="22"/>
        </w:rPr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33136">
        <w:rPr>
          <w:bCs/>
          <w:sz w:val="22"/>
          <w:szCs w:val="22"/>
        </w:rPr>
      </w:r>
      <w:r w:rsidR="00833136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Non</w:t>
      </w:r>
    </w:p>
    <w:p w14:paraId="79B6391D" w14:textId="0CF31C92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Quels sont les résultats concrets attendus de ce projet ? : ……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…………………………………………………</w:t>
      </w:r>
      <w:r w:rsidR="00DF60BA" w:rsidRPr="003A47CF">
        <w:rPr>
          <w:sz w:val="22"/>
          <w:szCs w:val="22"/>
        </w:rPr>
        <w:t>………..</w:t>
      </w:r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……….</w:t>
      </w:r>
    </w:p>
    <w:p w14:paraId="5EBA1155" w14:textId="0337B21E" w:rsidR="0032164E" w:rsidRPr="003A47CF" w:rsidRDefault="00DF60BA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Quels sont vos critères et modalités d’évaluation du projet ?</w:t>
      </w:r>
      <w:r w:rsidR="00A2453D">
        <w:rPr>
          <w:sz w:val="22"/>
          <w:szCs w:val="22"/>
        </w:rPr>
        <w:t xml:space="preserve"> (Indicateurs de réalisation, de résultats, d’impact)</w:t>
      </w:r>
    </w:p>
    <w:p w14:paraId="12B1D122" w14:textId="436F37DC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..…………………………………………………………………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………………………………………………………………………………………………………</w:t>
      </w:r>
      <w:r w:rsidR="00DF60BA" w:rsidRP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</w:t>
      </w:r>
      <w:r w:rsidR="003A47CF">
        <w:rPr>
          <w:sz w:val="22"/>
          <w:szCs w:val="22"/>
        </w:rPr>
        <w:t>………………...</w:t>
      </w:r>
    </w:p>
    <w:p w14:paraId="4F037617" w14:textId="77777777" w:rsidR="003A47CF" w:rsidRPr="003A47CF" w:rsidRDefault="003A47CF" w:rsidP="003A47CF">
      <w:pPr>
        <w:spacing w:line="360" w:lineRule="auto"/>
        <w:rPr>
          <w:sz w:val="22"/>
          <w:szCs w:val="22"/>
        </w:rPr>
      </w:pPr>
    </w:p>
    <w:p w14:paraId="41A502D2" w14:textId="3AF5CD60" w:rsidR="0032164E" w:rsidRPr="003A47CF" w:rsidRDefault="0032164E" w:rsidP="0032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/>
          <w:sz w:val="22"/>
          <w:szCs w:val="22"/>
        </w:rPr>
        <w:t>FINANCEMENT DU PROJET : </w:t>
      </w:r>
      <w:r w:rsidRPr="003A47CF">
        <w:rPr>
          <w:sz w:val="22"/>
          <w:szCs w:val="22"/>
        </w:rPr>
        <w:t xml:space="preserve"> </w:t>
      </w:r>
    </w:p>
    <w:p w14:paraId="02264A85" w14:textId="72AAA0A5" w:rsidR="0032164E" w:rsidRPr="003A47CF" w:rsidRDefault="0032164E" w:rsidP="0032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ontant prévisionnel</w:t>
      </w:r>
      <w:r w:rsidR="003A47CF" w:rsidRPr="003A47CF">
        <w:rPr>
          <w:sz w:val="22"/>
          <w:szCs w:val="22"/>
        </w:rPr>
        <w:t xml:space="preserve"> </w:t>
      </w:r>
      <w:r w:rsidRPr="003A47CF">
        <w:rPr>
          <w:sz w:val="22"/>
          <w:szCs w:val="22"/>
        </w:rPr>
        <w:t>: 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</w:t>
      </w:r>
      <w:r w:rsidR="003A47CF" w:rsidRPr="003A47CF">
        <w:rPr>
          <w:sz w:val="22"/>
          <w:szCs w:val="22"/>
        </w:rPr>
        <w:t xml:space="preserve">  </w:t>
      </w:r>
      <w:r w:rsidRPr="003A47CF">
        <w:rPr>
          <w:sz w:val="22"/>
          <w:szCs w:val="22"/>
        </w:rPr>
        <w:t>Montant de l’aide sollicitée</w:t>
      </w:r>
      <w:proofErr w:type="gramStart"/>
      <w:r w:rsidRPr="003A47CF">
        <w:rPr>
          <w:sz w:val="22"/>
          <w:szCs w:val="22"/>
        </w:rPr>
        <w:t xml:space="preserve"> : </w:t>
      </w:r>
      <w:r w:rsidR="003A47CF" w:rsidRPr="003A47CF">
        <w:rPr>
          <w:sz w:val="22"/>
          <w:szCs w:val="22"/>
        </w:rPr>
        <w:t>..</w:t>
      </w:r>
      <w:proofErr w:type="gramEnd"/>
      <w:r w:rsidR="003A47CF" w:rsidRPr="003A47CF">
        <w:rPr>
          <w:sz w:val="22"/>
          <w:szCs w:val="22"/>
        </w:rPr>
        <w:t>……………………</w:t>
      </w:r>
      <w:r w:rsidR="004C1613">
        <w:rPr>
          <w:sz w:val="22"/>
          <w:szCs w:val="22"/>
        </w:rPr>
        <w:t>………….</w:t>
      </w:r>
    </w:p>
    <w:p w14:paraId="525B24AF" w14:textId="39F56387" w:rsidR="0032164E" w:rsidRPr="003A47CF" w:rsidRDefault="0032164E" w:rsidP="0032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Partenariats et cofinancements prévus (nature et montants) : ……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……………………………………………………………………………………</w:t>
      </w:r>
      <w:r w:rsidR="00DF60BA" w:rsidRPr="003A47CF">
        <w:rPr>
          <w:sz w:val="22"/>
          <w:szCs w:val="22"/>
        </w:rPr>
        <w:t>…………………..………………………………………………………………………...</w:t>
      </w:r>
      <w:r w:rsidRPr="003A47CF">
        <w:rPr>
          <w:sz w:val="22"/>
          <w:szCs w:val="22"/>
        </w:rPr>
        <w:t>.</w:t>
      </w:r>
      <w:r w:rsidR="004C1613">
        <w:rPr>
          <w:sz w:val="22"/>
          <w:szCs w:val="22"/>
        </w:rPr>
        <w:t>........................</w:t>
      </w:r>
    </w:p>
    <w:p w14:paraId="74B70D77" w14:textId="02167E1E" w:rsidR="00666DD1" w:rsidRPr="003A47CF" w:rsidRDefault="00666DD1" w:rsidP="78459373">
      <w:pPr>
        <w:rPr>
          <w:sz w:val="22"/>
          <w:szCs w:val="22"/>
        </w:rPr>
      </w:pPr>
    </w:p>
    <w:p w14:paraId="027A8738" w14:textId="77777777" w:rsidR="00767950" w:rsidRPr="003A47CF" w:rsidRDefault="00767950" w:rsidP="00767950">
      <w:pPr>
        <w:rPr>
          <w:sz w:val="22"/>
          <w:szCs w:val="22"/>
        </w:rPr>
      </w:pPr>
      <w:r w:rsidRPr="003A47CF">
        <w:rPr>
          <w:b/>
          <w:sz w:val="22"/>
          <w:szCs w:val="22"/>
        </w:rPr>
        <w:t xml:space="preserve">Budget prévisionnel du projet </w:t>
      </w:r>
      <w:r w:rsidRPr="003A47CF">
        <w:rPr>
          <w:sz w:val="22"/>
          <w:szCs w:val="22"/>
        </w:rPr>
        <w:t>(Détail des dépenses et recettes liées à l’opération)</w:t>
      </w:r>
    </w:p>
    <w:p w14:paraId="31A23182" w14:textId="77777777" w:rsidR="00767950" w:rsidRPr="003A47CF" w:rsidRDefault="00767950" w:rsidP="0076795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0"/>
        <w:gridCol w:w="1187"/>
        <w:gridCol w:w="3753"/>
        <w:gridCol w:w="1344"/>
      </w:tblGrid>
      <w:tr w:rsidR="00767950" w:rsidRPr="003A47CF" w14:paraId="0E81D9BF" w14:textId="77777777" w:rsidTr="00767950">
        <w:trPr>
          <w:trHeight w:val="446"/>
        </w:trPr>
        <w:tc>
          <w:tcPr>
            <w:tcW w:w="2500" w:type="pct"/>
            <w:gridSpan w:val="2"/>
            <w:vAlign w:val="center"/>
          </w:tcPr>
          <w:p w14:paraId="36520A9E" w14:textId="27A04F71" w:rsidR="00767950" w:rsidRPr="003A47CF" w:rsidRDefault="00767950" w:rsidP="00767950">
            <w:pPr>
              <w:jc w:val="center"/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DÉPENSES</w:t>
            </w:r>
          </w:p>
        </w:tc>
        <w:tc>
          <w:tcPr>
            <w:tcW w:w="2500" w:type="pct"/>
            <w:gridSpan w:val="2"/>
            <w:vAlign w:val="center"/>
          </w:tcPr>
          <w:p w14:paraId="046E1755" w14:textId="77777777" w:rsidR="00767950" w:rsidRPr="003A47CF" w:rsidRDefault="00767950" w:rsidP="00767950">
            <w:pPr>
              <w:jc w:val="center"/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RECETTES</w:t>
            </w:r>
          </w:p>
        </w:tc>
      </w:tr>
      <w:tr w:rsidR="00767950" w:rsidRPr="003A47CF" w14:paraId="3C683A4A" w14:textId="77777777" w:rsidTr="003A47CF">
        <w:trPr>
          <w:trHeight w:val="443"/>
        </w:trPr>
        <w:tc>
          <w:tcPr>
            <w:tcW w:w="1918" w:type="pct"/>
            <w:vAlign w:val="center"/>
          </w:tcPr>
          <w:p w14:paraId="268B1AE7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Libellé</w:t>
            </w:r>
          </w:p>
        </w:tc>
        <w:tc>
          <w:tcPr>
            <w:tcW w:w="582" w:type="pct"/>
            <w:vAlign w:val="center"/>
          </w:tcPr>
          <w:p w14:paraId="4193D155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Montant</w:t>
            </w:r>
          </w:p>
        </w:tc>
        <w:tc>
          <w:tcPr>
            <w:tcW w:w="1841" w:type="pct"/>
            <w:vAlign w:val="center"/>
          </w:tcPr>
          <w:p w14:paraId="5ED2734F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Libellé</w:t>
            </w:r>
          </w:p>
        </w:tc>
        <w:tc>
          <w:tcPr>
            <w:tcW w:w="659" w:type="pct"/>
            <w:vAlign w:val="center"/>
          </w:tcPr>
          <w:p w14:paraId="4A9E77D6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Montant</w:t>
            </w:r>
          </w:p>
        </w:tc>
      </w:tr>
      <w:tr w:rsidR="00767950" w:rsidRPr="003A47CF" w14:paraId="3571D557" w14:textId="77777777" w:rsidTr="003A47CF">
        <w:trPr>
          <w:trHeight w:val="556"/>
        </w:trPr>
        <w:tc>
          <w:tcPr>
            <w:tcW w:w="1918" w:type="pct"/>
            <w:tcBorders>
              <w:bottom w:val="dotted" w:sz="4" w:space="0" w:color="000000"/>
            </w:tcBorders>
          </w:tcPr>
          <w:p w14:paraId="0590F1CB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bottom w:val="dotted" w:sz="4" w:space="0" w:color="000000"/>
            </w:tcBorders>
          </w:tcPr>
          <w:p w14:paraId="2498A21C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dotted" w:sz="4" w:space="0" w:color="000000"/>
            </w:tcBorders>
          </w:tcPr>
          <w:p w14:paraId="0E8FC9D7" w14:textId="016766B5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 Subvention de la Direction de la santé</w:t>
            </w:r>
          </w:p>
        </w:tc>
        <w:tc>
          <w:tcPr>
            <w:tcW w:w="659" w:type="pct"/>
            <w:tcBorders>
              <w:bottom w:val="dotted" w:sz="4" w:space="0" w:color="000000"/>
            </w:tcBorders>
          </w:tcPr>
          <w:p w14:paraId="3D3F0364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1F796775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6B12456B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36FDF968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4855D509" w14:textId="77777777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 Fonds propres</w:t>
            </w: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1FDA9456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144C7F72" w14:textId="77777777" w:rsidTr="003A47CF">
        <w:trPr>
          <w:trHeight w:val="558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0F82C089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2620F0C2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58C103AA" w14:textId="77777777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 Autres</w:t>
            </w: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7FB66BA4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63DF4359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55C1FE79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0E4C3B6E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1D90ABC7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521AA957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4097F8E8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072797E2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14FA77D2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67D36809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344B1CAD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534114D9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50D52B16" w14:textId="7C0254D2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</w:t>
            </w:r>
            <w:r w:rsidRPr="003A47CF">
              <w:rPr>
                <w:sz w:val="22"/>
                <w:szCs w:val="22"/>
              </w:rPr>
              <w:tab/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1CE2BC5E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41611FAA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46089B78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6A39F382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</w:tcBorders>
          </w:tcPr>
          <w:p w14:paraId="02C9A2E6" w14:textId="53E1371C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</w:t>
            </w:r>
            <w:r w:rsidRPr="003A47CF">
              <w:rPr>
                <w:sz w:val="22"/>
                <w:szCs w:val="22"/>
              </w:rPr>
              <w:tab/>
            </w:r>
          </w:p>
        </w:tc>
        <w:tc>
          <w:tcPr>
            <w:tcW w:w="582" w:type="pct"/>
            <w:tcBorders>
              <w:top w:val="dotted" w:sz="4" w:space="0" w:color="000000"/>
            </w:tcBorders>
          </w:tcPr>
          <w:p w14:paraId="0C7B11C6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</w:tcBorders>
          </w:tcPr>
          <w:p w14:paraId="68657F98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</w:tcBorders>
          </w:tcPr>
          <w:p w14:paraId="18DCD090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4879C665" w14:textId="77777777" w:rsidTr="003A47CF">
        <w:trPr>
          <w:trHeight w:val="443"/>
        </w:trPr>
        <w:tc>
          <w:tcPr>
            <w:tcW w:w="1918" w:type="pct"/>
          </w:tcPr>
          <w:p w14:paraId="4C3FC234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TOTAL DEPENSES</w:t>
            </w:r>
          </w:p>
        </w:tc>
        <w:tc>
          <w:tcPr>
            <w:tcW w:w="582" w:type="pct"/>
          </w:tcPr>
          <w:p w14:paraId="450A2805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</w:tcPr>
          <w:p w14:paraId="31AE2D92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TOTAL RECETTES</w:t>
            </w:r>
          </w:p>
        </w:tc>
        <w:tc>
          <w:tcPr>
            <w:tcW w:w="659" w:type="pct"/>
          </w:tcPr>
          <w:p w14:paraId="02170725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</w:tbl>
    <w:p w14:paraId="7BE11BB0" w14:textId="05F01F69" w:rsidR="00DF60BA" w:rsidRPr="003A47CF" w:rsidRDefault="00DF60BA" w:rsidP="78459373">
      <w:pPr>
        <w:rPr>
          <w:sz w:val="22"/>
          <w:szCs w:val="22"/>
        </w:rPr>
      </w:pPr>
    </w:p>
    <w:p w14:paraId="6715E55B" w14:textId="13FF0470" w:rsidR="003A47CF" w:rsidRPr="003A47CF" w:rsidRDefault="003A47CF" w:rsidP="003A47CF">
      <w:pP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Je soussigné(e) </w:t>
      </w:r>
      <w:r w:rsidRPr="003A47CF">
        <w:rPr>
          <w:i/>
          <w:sz w:val="22"/>
          <w:szCs w:val="22"/>
        </w:rPr>
        <w:t>(NOM et prénom</w:t>
      </w:r>
      <w:proofErr w:type="gramStart"/>
      <w:r w:rsidRPr="003A47CF">
        <w:rPr>
          <w:i/>
          <w:sz w:val="22"/>
          <w:szCs w:val="22"/>
        </w:rPr>
        <w:t>),</w:t>
      </w:r>
      <w:r w:rsidRPr="003A47CF">
        <w:rPr>
          <w:sz w:val="22"/>
          <w:szCs w:val="22"/>
        </w:rPr>
        <w:t xml:space="preserve"> ….</w:t>
      </w:r>
      <w:proofErr w:type="gramEnd"/>
      <w:r w:rsidRPr="003A47CF">
        <w:rPr>
          <w:sz w:val="22"/>
          <w:szCs w:val="22"/>
        </w:rPr>
        <w:t>……………….……………………………………………………</w:t>
      </w:r>
      <w:r w:rsidR="00A2453D">
        <w:rPr>
          <w:sz w:val="22"/>
          <w:szCs w:val="22"/>
        </w:rPr>
        <w:t>…………...</w:t>
      </w:r>
      <w:r w:rsidRPr="003A47CF">
        <w:rPr>
          <w:sz w:val="22"/>
          <w:szCs w:val="22"/>
        </w:rPr>
        <w:t xml:space="preserve"> </w:t>
      </w:r>
      <w:r w:rsidR="004C1613">
        <w:rPr>
          <w:sz w:val="22"/>
          <w:szCs w:val="22"/>
        </w:rPr>
        <w:t>P</w:t>
      </w:r>
      <w:r w:rsidRPr="003A47CF">
        <w:rPr>
          <w:sz w:val="22"/>
          <w:szCs w:val="22"/>
        </w:rPr>
        <w:t xml:space="preserve">résident(e) de </w:t>
      </w:r>
      <w:proofErr w:type="gramStart"/>
      <w:r w:rsidRPr="003A47CF">
        <w:rPr>
          <w:sz w:val="22"/>
          <w:szCs w:val="22"/>
        </w:rPr>
        <w:t>l’association….</w:t>
      </w:r>
      <w:proofErr w:type="gramEnd"/>
      <w:r w:rsidRPr="003A47CF">
        <w:rPr>
          <w:sz w:val="22"/>
          <w:szCs w:val="22"/>
        </w:rPr>
        <w:t>……………………………………………………………………………</w:t>
      </w:r>
      <w:r w:rsidR="00A2453D">
        <w:rPr>
          <w:sz w:val="22"/>
          <w:szCs w:val="22"/>
        </w:rPr>
        <w:t>…………..</w:t>
      </w:r>
      <w:r w:rsidRPr="003A47CF">
        <w:rPr>
          <w:sz w:val="22"/>
          <w:szCs w:val="22"/>
        </w:rPr>
        <w:t xml:space="preserve"> </w:t>
      </w:r>
      <w:proofErr w:type="gramStart"/>
      <w:r w:rsidRPr="003A47CF">
        <w:rPr>
          <w:sz w:val="22"/>
          <w:szCs w:val="22"/>
        </w:rPr>
        <w:t>certifie</w:t>
      </w:r>
      <w:proofErr w:type="gramEnd"/>
      <w:r w:rsidRPr="003A47CF">
        <w:rPr>
          <w:sz w:val="22"/>
          <w:szCs w:val="22"/>
        </w:rPr>
        <w:t xml:space="preserve"> sur l’honneur de l’exactitude et de la sincérité des renseignements fournis au présent dossier de demande de subvention.</w:t>
      </w:r>
    </w:p>
    <w:p w14:paraId="4E0CBEDE" w14:textId="5B709940" w:rsidR="003A47CF" w:rsidRPr="004C1613" w:rsidRDefault="003A47CF" w:rsidP="003A47CF">
      <w:pPr>
        <w:spacing w:line="360" w:lineRule="auto"/>
        <w:rPr>
          <w:b/>
          <w:sz w:val="22"/>
          <w:szCs w:val="22"/>
        </w:rPr>
      </w:pPr>
      <w:r w:rsidRPr="004C1613">
        <w:rPr>
          <w:b/>
          <w:sz w:val="22"/>
          <w:szCs w:val="22"/>
        </w:rPr>
        <w:t>Date et signature</w:t>
      </w:r>
      <w:r w:rsidR="004C1613">
        <w:rPr>
          <w:b/>
          <w:sz w:val="22"/>
          <w:szCs w:val="22"/>
        </w:rPr>
        <w:t> :</w:t>
      </w:r>
    </w:p>
    <w:p w14:paraId="425BBB17" w14:textId="30C98FD0" w:rsidR="00A2453D" w:rsidRPr="00176950" w:rsidRDefault="00A2453D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r w:rsidRPr="00176950">
        <w:rPr>
          <w:rFonts w:ascii="Times New Roman" w:hAnsi="Times New Roman"/>
          <w:bCs w:val="0"/>
          <w:sz w:val="24"/>
          <w:szCs w:val="22"/>
        </w:rPr>
        <w:lastRenderedPageBreak/>
        <w:t xml:space="preserve">ANNEXE </w:t>
      </w:r>
      <w:r>
        <w:rPr>
          <w:rFonts w:ascii="Times New Roman" w:hAnsi="Times New Roman"/>
          <w:bCs w:val="0"/>
          <w:sz w:val="24"/>
          <w:szCs w:val="22"/>
        </w:rPr>
        <w:t>3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–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B</w:t>
      </w:r>
      <w:r w:rsidR="00B27F39">
        <w:rPr>
          <w:rFonts w:ascii="Times New Roman" w:hAnsi="Times New Roman"/>
          <w:bCs w:val="0"/>
          <w:sz w:val="24"/>
          <w:szCs w:val="22"/>
        </w:rPr>
        <w:t>UDGET</w:t>
      </w:r>
      <w:r>
        <w:rPr>
          <w:rFonts w:ascii="Times New Roman" w:hAnsi="Times New Roman"/>
          <w:bCs w:val="0"/>
          <w:sz w:val="24"/>
          <w:szCs w:val="22"/>
        </w:rPr>
        <w:t xml:space="preserve"> G</w:t>
      </w:r>
      <w:r w:rsidR="00B27F39">
        <w:rPr>
          <w:rFonts w:ascii="Times New Roman" w:hAnsi="Times New Roman"/>
          <w:bCs w:val="0"/>
          <w:sz w:val="24"/>
          <w:szCs w:val="22"/>
        </w:rPr>
        <w:t>É</w:t>
      </w:r>
      <w:r>
        <w:rPr>
          <w:rFonts w:ascii="Times New Roman" w:hAnsi="Times New Roman"/>
          <w:bCs w:val="0"/>
          <w:sz w:val="24"/>
          <w:szCs w:val="22"/>
        </w:rPr>
        <w:t>N</w:t>
      </w:r>
      <w:r w:rsidR="00B27F39">
        <w:rPr>
          <w:rFonts w:ascii="Times New Roman" w:hAnsi="Times New Roman"/>
          <w:bCs w:val="0"/>
          <w:sz w:val="24"/>
          <w:szCs w:val="22"/>
        </w:rPr>
        <w:t>É</w:t>
      </w:r>
      <w:r>
        <w:rPr>
          <w:rFonts w:ascii="Times New Roman" w:hAnsi="Times New Roman"/>
          <w:bCs w:val="0"/>
          <w:sz w:val="24"/>
          <w:szCs w:val="22"/>
        </w:rPr>
        <w:t>RAL PRÉVISIONNEL 2022</w:t>
      </w:r>
    </w:p>
    <w:p w14:paraId="25FB5EB1" w14:textId="77777777" w:rsidR="00A2453D" w:rsidRPr="002D1B4E" w:rsidRDefault="00A2453D" w:rsidP="00A2453D">
      <w:pPr>
        <w:rPr>
          <w:sz w:val="28"/>
        </w:rPr>
      </w:pPr>
    </w:p>
    <w:p w14:paraId="376C6DCA" w14:textId="77777777" w:rsidR="00A2453D" w:rsidRPr="003A47CF" w:rsidRDefault="00A2453D" w:rsidP="00A2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A47CF">
        <w:rPr>
          <w:b/>
          <w:sz w:val="22"/>
          <w:szCs w:val="22"/>
        </w:rPr>
        <w:t>NOM DE L’ASSOCIATION</w:t>
      </w:r>
      <w:proofErr w:type="gramStart"/>
      <w:r w:rsidRPr="003A47CF">
        <w:rPr>
          <w:sz w:val="22"/>
          <w:szCs w:val="22"/>
        </w:rPr>
        <w:t> : .…</w:t>
      </w:r>
      <w:proofErr w:type="gramEnd"/>
      <w:r w:rsidRPr="003A47CF">
        <w:rPr>
          <w:sz w:val="22"/>
          <w:szCs w:val="22"/>
        </w:rPr>
        <w:t>………………..………………………………………………………</w:t>
      </w:r>
      <w:r>
        <w:rPr>
          <w:sz w:val="22"/>
          <w:szCs w:val="22"/>
        </w:rPr>
        <w:t>…………</w:t>
      </w:r>
      <w:r w:rsidRPr="003A47CF">
        <w:rPr>
          <w:sz w:val="22"/>
          <w:szCs w:val="22"/>
        </w:rPr>
        <w:t>..</w:t>
      </w:r>
    </w:p>
    <w:p w14:paraId="22DC2E57" w14:textId="77777777" w:rsidR="002F55F0" w:rsidRDefault="002F55F0" w:rsidP="7845937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46"/>
        <w:gridCol w:w="2551"/>
        <w:gridCol w:w="2597"/>
        <w:gridCol w:w="46"/>
        <w:gridCol w:w="2551"/>
      </w:tblGrid>
      <w:tr w:rsidR="00A2453D" w:rsidRPr="00910AA3" w14:paraId="249C6E7D" w14:textId="77777777" w:rsidTr="00D508C1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BD2B39" w14:textId="0B6386A5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br w:type="page"/>
            </w:r>
            <w:r w:rsidRPr="00D508C1">
              <w:rPr>
                <w:b/>
                <w:sz w:val="22"/>
                <w:szCs w:val="20"/>
              </w:rPr>
              <w:t>DÉPENSE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BB82FA" w14:textId="3C0FD304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CETTES</w:t>
            </w:r>
          </w:p>
        </w:tc>
      </w:tr>
      <w:tr w:rsidR="00A2453D" w:rsidRPr="00910AA3" w14:paraId="5AA42187" w14:textId="77777777" w:rsidTr="00D508C1">
        <w:trPr>
          <w:trHeight w:val="251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A922" w14:textId="15C4D54F" w:rsidR="00A2453D" w:rsidRPr="00910AA3" w:rsidRDefault="00A2453D" w:rsidP="00A2453D">
            <w:pPr>
              <w:jc w:val="center"/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5A9" w14:textId="41374775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</w:t>
            </w:r>
            <w:r w:rsidR="00910AA3" w:rsidRPr="00D508C1">
              <w:rPr>
                <w:b/>
                <w:bCs/>
                <w:sz w:val="22"/>
                <w:szCs w:val="20"/>
              </w:rPr>
              <w:t xml:space="preserve"> (en XPF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8B9F4" w14:textId="3B37EC86" w:rsidR="00A2453D" w:rsidRPr="00D508C1" w:rsidRDefault="00A2453D" w:rsidP="00A2453D">
            <w:pPr>
              <w:pStyle w:val="Default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59E" w14:textId="215276A2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</w:t>
            </w:r>
            <w:r w:rsidR="00910AA3" w:rsidRPr="00D508C1">
              <w:rPr>
                <w:b/>
                <w:bCs/>
                <w:sz w:val="22"/>
                <w:szCs w:val="20"/>
              </w:rPr>
              <w:t xml:space="preserve"> (en XPF)</w:t>
            </w:r>
          </w:p>
        </w:tc>
      </w:tr>
      <w:tr w:rsidR="00A2453D" w:rsidRPr="00910AA3" w14:paraId="09C82AA5" w14:textId="77777777" w:rsidTr="00D508C1">
        <w:trPr>
          <w:trHeight w:val="595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777B2" w14:textId="6020E16C" w:rsidR="00A2453D" w:rsidRPr="00910AA3" w:rsidRDefault="00A2453D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sz w:val="20"/>
                <w:szCs w:val="20"/>
              </w:rPr>
              <w:t>Report de l’exercice 2021 (pert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9AC" w14:textId="77777777" w:rsidR="00A2453D" w:rsidRPr="00D508C1" w:rsidRDefault="00A2453D" w:rsidP="00A245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52CA9" w14:textId="6492B757" w:rsidR="00A2453D" w:rsidRPr="002247F2" w:rsidRDefault="00A2453D" w:rsidP="00A2453D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247F2">
              <w:rPr>
                <w:rFonts w:eastAsia="Times New Roman"/>
                <w:sz w:val="20"/>
                <w:szCs w:val="20"/>
              </w:rPr>
              <w:t xml:space="preserve"> </w:t>
            </w:r>
            <w:r w:rsidR="00910AA3" w:rsidRPr="002247F2">
              <w:rPr>
                <w:sz w:val="20"/>
                <w:szCs w:val="20"/>
              </w:rPr>
              <w:t>Report de l’exercice 2021 (bénéfic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EEE" w14:textId="77777777" w:rsidR="00A2453D" w:rsidRPr="00D508C1" w:rsidRDefault="00A2453D" w:rsidP="00A2453D">
            <w:pPr>
              <w:rPr>
                <w:b/>
                <w:bCs/>
                <w:sz w:val="22"/>
                <w:szCs w:val="20"/>
              </w:rPr>
            </w:pPr>
          </w:p>
        </w:tc>
      </w:tr>
      <w:tr w:rsidR="00910AA3" w:rsidRPr="00910AA3" w14:paraId="0863DAFF" w14:textId="77777777" w:rsidTr="00D508C1">
        <w:trPr>
          <w:trHeight w:val="278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0BB92E" w14:textId="10953BE6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FONCTIONN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110E70" w14:textId="2C5A8D05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SSOURCES PROPRES</w:t>
            </w:r>
          </w:p>
        </w:tc>
      </w:tr>
      <w:tr w:rsidR="00A2453D" w:rsidRPr="00910AA3" w14:paraId="0AE0DD9A" w14:textId="77777777" w:rsidTr="00D508C1">
        <w:trPr>
          <w:trHeight w:val="592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CDA60" w14:textId="77777777" w:rsidR="00A2453D" w:rsidRPr="00910AA3" w:rsidRDefault="00910AA3" w:rsidP="00A2453D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Frais administratifs</w:t>
            </w:r>
          </w:p>
          <w:p w14:paraId="5D22BB88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Maintenance et entretien</w:t>
            </w:r>
          </w:p>
          <w:p w14:paraId="1CDA2EC2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Téléphone, internet, fret, etc.</w:t>
            </w:r>
          </w:p>
          <w:p w14:paraId="23CC1AD0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Papeterie, informatique, etc.</w:t>
            </w:r>
          </w:p>
          <w:p w14:paraId="6A81486E" w14:textId="604F5E84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Frais bancaires</w:t>
            </w:r>
          </w:p>
          <w:p w14:paraId="2A937B07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 xml:space="preserve">Location </w:t>
            </w:r>
          </w:p>
          <w:p w14:paraId="0B47A5CB" w14:textId="3E50CB03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Assurance</w:t>
            </w:r>
          </w:p>
          <w:p w14:paraId="07E53504" w14:textId="77777777" w:rsidR="00910AA3" w:rsidRPr="00910AA3" w:rsidRDefault="00910AA3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Dépenses de personnel</w:t>
            </w:r>
          </w:p>
          <w:p w14:paraId="47EF43CA" w14:textId="77777777" w:rsidR="00910AA3" w:rsidRPr="00910AA3" w:rsidRDefault="00910AA3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Achats de matériel</w:t>
            </w:r>
          </w:p>
          <w:p w14:paraId="79D5294C" w14:textId="231C9B06" w:rsidR="00910AA3" w:rsidRPr="00910AA3" w:rsidRDefault="00910AA3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 xml:space="preserve">Autres dépenses de fonctionneme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F73" w14:textId="77777777" w:rsidR="00A2453D" w:rsidRPr="00910AA3" w:rsidRDefault="00A2453D" w:rsidP="00A245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FBA1D" w14:textId="77777777" w:rsidR="00A2453D" w:rsidRPr="00910AA3" w:rsidRDefault="00910AA3" w:rsidP="00910AA3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Cotisations des membres</w:t>
            </w:r>
          </w:p>
          <w:p w14:paraId="2EF4D58D" w14:textId="5730C283" w:rsidR="00910AA3" w:rsidRPr="00910AA3" w:rsidRDefault="00910AA3" w:rsidP="00910AA3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Autres ressources prop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39A" w14:textId="77777777" w:rsidR="00A2453D" w:rsidRPr="00910AA3" w:rsidRDefault="00A2453D" w:rsidP="00A245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0AA3" w:rsidRPr="00910AA3" w14:paraId="4EB3107A" w14:textId="77777777" w:rsidTr="00D508C1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634380" w14:textId="33A8DCA2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ACTIVITÉ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4CF080" w14:textId="013A2F4A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PRODUITS D’ACTIVITÉS</w:t>
            </w:r>
          </w:p>
        </w:tc>
      </w:tr>
      <w:tr w:rsidR="00910AA3" w:rsidRPr="00910AA3" w14:paraId="57553CB6" w14:textId="77777777" w:rsidTr="00D508C1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23DC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08C18B67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1A7E8611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631CA39A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0A67D0F4" w14:textId="02E9EC58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E220" w14:textId="55C1E47F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C63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243ED03F" w14:textId="739DF1F3" w:rsidR="00910AA3" w:rsidRDefault="00910AA3" w:rsidP="00A2453D">
            <w:pPr>
              <w:rPr>
                <w:sz w:val="20"/>
                <w:szCs w:val="20"/>
              </w:rPr>
            </w:pPr>
          </w:p>
          <w:p w14:paraId="0D57F3F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0E733A97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671063C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4BDF2544" w14:textId="759B6F79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71C" w14:textId="22BD1BC5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</w:tr>
      <w:tr w:rsidR="00910AA3" w:rsidRPr="00910AA3" w14:paraId="6DB484CB" w14:textId="77777777" w:rsidTr="00D508C1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88B87F" w14:textId="4A6611B5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INVESTISS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0A7843" w14:textId="688CC502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PONSORING ET DONS</w:t>
            </w:r>
          </w:p>
        </w:tc>
      </w:tr>
      <w:tr w:rsidR="00910AA3" w:rsidRPr="00910AA3" w14:paraId="0805DB9B" w14:textId="77777777" w:rsidTr="00D508C1">
        <w:trPr>
          <w:trHeight w:val="287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F54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35F84139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1CED967E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BD94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6986EA49" w14:textId="7002225F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B8AD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59852DDA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6DCAF229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5C322A1C" w14:textId="7AD095A4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2F09B84E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39502FA7" w14:textId="0B864CBE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713" w14:textId="2E2E17B4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</w:tr>
      <w:tr w:rsidR="00910AA3" w:rsidRPr="00910AA3" w14:paraId="74DD4F97" w14:textId="77777777" w:rsidTr="00D508C1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CAF999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C6A5D2" w14:textId="154178FB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D45C15" w14:textId="618F09FD" w:rsidR="00910AA3" w:rsidRPr="00D508C1" w:rsidRDefault="00910AA3" w:rsidP="00A2453D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UBVENTIONS</w:t>
            </w:r>
          </w:p>
        </w:tc>
      </w:tr>
      <w:tr w:rsidR="00910AA3" w:rsidRPr="00910AA3" w14:paraId="62A4CE67" w14:textId="77777777" w:rsidTr="00D508C1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B9FF1" w14:textId="77777777" w:rsid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4FA4" w14:textId="0E140207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1286F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irection de la santé</w:t>
            </w:r>
          </w:p>
          <w:p w14:paraId="41C9552A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Autres</w:t>
            </w:r>
          </w:p>
          <w:p w14:paraId="7B32E2F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4D3D2963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4FF1ABCF" w14:textId="6A39FA1D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025F" w14:textId="5FEADB73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</w:tr>
      <w:tr w:rsidR="00910AA3" w:rsidRPr="00910AA3" w14:paraId="1E0980E2" w14:textId="77777777" w:rsidTr="00D508C1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03BD" w14:textId="4233E7BB" w:rsidR="00910AA3" w:rsidRPr="00D508C1" w:rsidRDefault="00910AA3" w:rsidP="00A2453D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82D3F" w14:textId="77777777" w:rsidR="00910AA3" w:rsidRPr="00D508C1" w:rsidRDefault="00910AA3" w:rsidP="00A2453D">
            <w:pPr>
              <w:rPr>
                <w:b/>
                <w:sz w:val="22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9D95" w14:textId="715DB632" w:rsidR="00910AA3" w:rsidRPr="00D508C1" w:rsidRDefault="00910AA3" w:rsidP="00A2453D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32D9" w14:textId="77777777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</w:tr>
    </w:tbl>
    <w:p w14:paraId="1B5948D2" w14:textId="77777777" w:rsidR="002F55F0" w:rsidRDefault="002F55F0" w:rsidP="78459373">
      <w:pPr>
        <w:autoSpaceDE w:val="0"/>
        <w:autoSpaceDN w:val="0"/>
        <w:adjustRightInd w:val="0"/>
        <w:rPr>
          <w:b/>
          <w:bCs/>
          <w:color w:val="000000"/>
        </w:rPr>
      </w:pPr>
    </w:p>
    <w:p w14:paraId="4B4B6765" w14:textId="77777777" w:rsidR="002F55F0" w:rsidRPr="00910AA3" w:rsidRDefault="002F55F0" w:rsidP="78459373">
      <w:pPr>
        <w:autoSpaceDE w:val="0"/>
        <w:autoSpaceDN w:val="0"/>
        <w:adjustRightInd w:val="0"/>
        <w:spacing w:after="120"/>
        <w:rPr>
          <w:b/>
          <w:bCs/>
          <w:color w:val="000000"/>
          <w:sz w:val="22"/>
        </w:rPr>
      </w:pPr>
      <w:r w:rsidRPr="00910AA3">
        <w:rPr>
          <w:color w:val="000000" w:themeColor="text1"/>
          <w:sz w:val="22"/>
        </w:rPr>
        <w:t xml:space="preserve">Fait à ………………………………………… Le …………………………………………... </w:t>
      </w:r>
    </w:p>
    <w:p w14:paraId="328C097C" w14:textId="77777777" w:rsidR="007F6157" w:rsidRDefault="007F6157" w:rsidP="00927AFA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26CA75FE" w14:textId="0075640D" w:rsidR="002F55F0" w:rsidRPr="00A519BD" w:rsidRDefault="002F55F0" w:rsidP="00927AFA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 w:rsidRPr="00A519BD">
        <w:rPr>
          <w:b/>
          <w:color w:val="000000" w:themeColor="text1"/>
          <w:sz w:val="22"/>
        </w:rPr>
        <w:t>Signature du Président</w:t>
      </w:r>
      <w:r w:rsidR="007F6157" w:rsidRPr="00A519BD">
        <w:rPr>
          <w:b/>
          <w:color w:val="000000" w:themeColor="text1"/>
          <w:sz w:val="22"/>
        </w:rPr>
        <w:t> :</w:t>
      </w:r>
      <w:r w:rsidRPr="00A519BD">
        <w:rPr>
          <w:b/>
          <w:color w:val="000000" w:themeColor="text1"/>
          <w:sz w:val="22"/>
        </w:rPr>
        <w:t xml:space="preserve">                                      </w:t>
      </w:r>
      <w:r w:rsidR="007F6157" w:rsidRPr="00A519BD">
        <w:rPr>
          <w:b/>
          <w:color w:val="000000" w:themeColor="text1"/>
          <w:sz w:val="22"/>
        </w:rPr>
        <w:tab/>
      </w:r>
      <w:r w:rsidR="007F6157" w:rsidRPr="00A519BD">
        <w:rPr>
          <w:b/>
          <w:color w:val="000000" w:themeColor="text1"/>
          <w:sz w:val="22"/>
        </w:rPr>
        <w:tab/>
      </w:r>
      <w:proofErr w:type="gramStart"/>
      <w:r w:rsidR="007F6157" w:rsidRPr="00A519BD">
        <w:rPr>
          <w:b/>
          <w:color w:val="000000" w:themeColor="text1"/>
          <w:sz w:val="22"/>
        </w:rPr>
        <w:tab/>
      </w:r>
      <w:r w:rsidRPr="00A519BD">
        <w:rPr>
          <w:b/>
          <w:color w:val="000000" w:themeColor="text1"/>
          <w:sz w:val="22"/>
        </w:rPr>
        <w:t xml:space="preserve">  Signature</w:t>
      </w:r>
      <w:proofErr w:type="gramEnd"/>
      <w:r w:rsidRPr="00A519BD">
        <w:rPr>
          <w:b/>
          <w:color w:val="000000" w:themeColor="text1"/>
          <w:sz w:val="22"/>
        </w:rPr>
        <w:t xml:space="preserve"> du Trésorier</w:t>
      </w:r>
      <w:r w:rsidR="007F6157" w:rsidRPr="00A519BD">
        <w:rPr>
          <w:b/>
          <w:color w:val="000000" w:themeColor="text1"/>
          <w:sz w:val="22"/>
        </w:rPr>
        <w:t> :</w:t>
      </w:r>
    </w:p>
    <w:p w14:paraId="1024130B" w14:textId="083B30CE" w:rsidR="002F55F0" w:rsidRDefault="002F55F0" w:rsidP="78459373">
      <w:pPr>
        <w:spacing w:after="200" w:line="276" w:lineRule="auto"/>
      </w:pPr>
    </w:p>
    <w:p w14:paraId="61CC06A8" w14:textId="6B28413B" w:rsidR="00132E50" w:rsidRDefault="00132E50" w:rsidP="78459373">
      <w:pPr>
        <w:spacing w:after="200" w:line="276" w:lineRule="auto"/>
      </w:pPr>
    </w:p>
    <w:p w14:paraId="70BE8286" w14:textId="623A1A94" w:rsidR="00132E50" w:rsidRPr="00176950" w:rsidRDefault="00132E50" w:rsidP="00132E5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r w:rsidRPr="00176950">
        <w:rPr>
          <w:rFonts w:ascii="Times New Roman" w:hAnsi="Times New Roman"/>
          <w:bCs w:val="0"/>
          <w:sz w:val="24"/>
          <w:szCs w:val="22"/>
        </w:rPr>
        <w:lastRenderedPageBreak/>
        <w:t xml:space="preserve">ANNEXE </w:t>
      </w:r>
      <w:r>
        <w:rPr>
          <w:rFonts w:ascii="Times New Roman" w:hAnsi="Times New Roman"/>
          <w:bCs w:val="0"/>
          <w:sz w:val="24"/>
          <w:szCs w:val="22"/>
        </w:rPr>
        <w:t>4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–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 w:rsidRPr="00132E50">
        <w:rPr>
          <w:rFonts w:ascii="Times New Roman" w:hAnsi="Times New Roman"/>
          <w:bCs w:val="0"/>
          <w:sz w:val="24"/>
          <w:szCs w:val="22"/>
        </w:rPr>
        <w:t>BILAN FINANCIER DÉFINITIF OU PROVISOIRE 2021</w:t>
      </w:r>
    </w:p>
    <w:p w14:paraId="57A237A7" w14:textId="77777777" w:rsidR="00132E50" w:rsidRPr="002D1B4E" w:rsidRDefault="00132E50" w:rsidP="00132E50">
      <w:pPr>
        <w:rPr>
          <w:sz w:val="28"/>
        </w:rPr>
      </w:pPr>
    </w:p>
    <w:p w14:paraId="053DEDF1" w14:textId="77777777" w:rsidR="00132E50" w:rsidRPr="003A47CF" w:rsidRDefault="00132E50" w:rsidP="0013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A47CF">
        <w:rPr>
          <w:b/>
          <w:sz w:val="22"/>
          <w:szCs w:val="22"/>
        </w:rPr>
        <w:t>NOM DE L’ASSOCIATION</w:t>
      </w:r>
      <w:proofErr w:type="gramStart"/>
      <w:r w:rsidRPr="003A47CF">
        <w:rPr>
          <w:sz w:val="22"/>
          <w:szCs w:val="22"/>
        </w:rPr>
        <w:t> : .…</w:t>
      </w:r>
      <w:proofErr w:type="gramEnd"/>
      <w:r w:rsidRPr="003A47CF">
        <w:rPr>
          <w:sz w:val="22"/>
          <w:szCs w:val="22"/>
        </w:rPr>
        <w:t>………………..………………………………………………………</w:t>
      </w:r>
      <w:r>
        <w:rPr>
          <w:sz w:val="22"/>
          <w:szCs w:val="22"/>
        </w:rPr>
        <w:t>…………</w:t>
      </w:r>
      <w:r w:rsidRPr="003A47CF">
        <w:rPr>
          <w:sz w:val="22"/>
          <w:szCs w:val="22"/>
        </w:rPr>
        <w:t>..</w:t>
      </w:r>
    </w:p>
    <w:p w14:paraId="33DDFC16" w14:textId="77777777" w:rsidR="00132E50" w:rsidRDefault="00132E50" w:rsidP="00132E50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46"/>
        <w:gridCol w:w="2551"/>
        <w:gridCol w:w="2597"/>
        <w:gridCol w:w="46"/>
        <w:gridCol w:w="2551"/>
      </w:tblGrid>
      <w:tr w:rsidR="00D508C1" w:rsidRPr="00910AA3" w14:paraId="4A338CF2" w14:textId="77777777" w:rsidTr="00867375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588DE1" w14:textId="77777777" w:rsidR="00D508C1" w:rsidRPr="00D508C1" w:rsidRDefault="00D508C1" w:rsidP="00867375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br w:type="page"/>
            </w:r>
            <w:r w:rsidRPr="00D508C1">
              <w:rPr>
                <w:b/>
                <w:sz w:val="22"/>
                <w:szCs w:val="20"/>
              </w:rPr>
              <w:t>DÉPENSE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647C3E9" w14:textId="77777777" w:rsidR="00D508C1" w:rsidRPr="00D508C1" w:rsidRDefault="00D508C1" w:rsidP="00867375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CETTES</w:t>
            </w:r>
          </w:p>
        </w:tc>
      </w:tr>
      <w:tr w:rsidR="00D508C1" w:rsidRPr="00910AA3" w14:paraId="421B42F4" w14:textId="77777777" w:rsidTr="00867375">
        <w:trPr>
          <w:trHeight w:val="251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0ECF" w14:textId="77777777" w:rsidR="00D508C1" w:rsidRPr="00910AA3" w:rsidRDefault="00D508C1" w:rsidP="00867375">
            <w:pPr>
              <w:jc w:val="center"/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E73" w14:textId="77777777" w:rsidR="00D508C1" w:rsidRPr="00D508C1" w:rsidRDefault="00D508C1" w:rsidP="00867375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 (en XPF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75DB0" w14:textId="77777777" w:rsidR="00D508C1" w:rsidRPr="00D508C1" w:rsidRDefault="00D508C1" w:rsidP="00867375">
            <w:pPr>
              <w:pStyle w:val="Default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D59" w14:textId="77777777" w:rsidR="00D508C1" w:rsidRPr="00D508C1" w:rsidRDefault="00D508C1" w:rsidP="00867375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 (en XPF)</w:t>
            </w:r>
          </w:p>
        </w:tc>
      </w:tr>
      <w:tr w:rsidR="00D508C1" w:rsidRPr="00910AA3" w14:paraId="091B5182" w14:textId="77777777" w:rsidTr="00867375">
        <w:trPr>
          <w:trHeight w:val="595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45964" w14:textId="065651CD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sz w:val="20"/>
                <w:szCs w:val="20"/>
              </w:rPr>
              <w:t>Report de l’exercice 202</w:t>
            </w:r>
            <w:r w:rsidR="002247F2">
              <w:rPr>
                <w:sz w:val="20"/>
                <w:szCs w:val="20"/>
              </w:rPr>
              <w:t>0</w:t>
            </w:r>
            <w:r w:rsidRPr="00910AA3">
              <w:rPr>
                <w:sz w:val="20"/>
                <w:szCs w:val="20"/>
              </w:rPr>
              <w:t xml:space="preserve"> (pert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780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608A1" w14:textId="0F998660" w:rsidR="00D508C1" w:rsidRPr="002247F2" w:rsidRDefault="00D508C1" w:rsidP="00867375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247F2">
              <w:rPr>
                <w:rFonts w:eastAsia="Times New Roman"/>
                <w:sz w:val="20"/>
                <w:szCs w:val="20"/>
              </w:rPr>
              <w:t xml:space="preserve"> </w:t>
            </w:r>
            <w:r w:rsidRPr="002247F2">
              <w:rPr>
                <w:sz w:val="20"/>
                <w:szCs w:val="20"/>
              </w:rPr>
              <w:t>Report de l’exercice 202</w:t>
            </w:r>
            <w:r w:rsidR="002247F2" w:rsidRPr="002247F2">
              <w:rPr>
                <w:sz w:val="20"/>
                <w:szCs w:val="20"/>
              </w:rPr>
              <w:t>0</w:t>
            </w:r>
            <w:r w:rsidRPr="002247F2">
              <w:rPr>
                <w:sz w:val="20"/>
                <w:szCs w:val="20"/>
              </w:rPr>
              <w:t xml:space="preserve"> (bénéfic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BFE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</w:p>
        </w:tc>
      </w:tr>
      <w:tr w:rsidR="00D508C1" w:rsidRPr="00910AA3" w14:paraId="651E67F3" w14:textId="77777777" w:rsidTr="00867375">
        <w:trPr>
          <w:trHeight w:val="278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12A0B8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FONCTIONN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ACB165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SSOURCES PROPRES</w:t>
            </w:r>
          </w:p>
        </w:tc>
      </w:tr>
      <w:tr w:rsidR="00D508C1" w:rsidRPr="00910AA3" w14:paraId="1FC3059C" w14:textId="77777777" w:rsidTr="00867375">
        <w:trPr>
          <w:trHeight w:val="592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6C3A5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Frais administratifs</w:t>
            </w:r>
          </w:p>
          <w:p w14:paraId="7F0C8022" w14:textId="77777777" w:rsidR="00D508C1" w:rsidRPr="00910AA3" w:rsidRDefault="00D508C1" w:rsidP="00867375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Maintenance et entretien</w:t>
            </w:r>
          </w:p>
          <w:p w14:paraId="1D9C8779" w14:textId="77777777" w:rsidR="00D508C1" w:rsidRPr="00910AA3" w:rsidRDefault="00D508C1" w:rsidP="00867375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Téléphone, internet, fret, etc.</w:t>
            </w:r>
          </w:p>
          <w:p w14:paraId="1905EED2" w14:textId="77777777" w:rsidR="00D508C1" w:rsidRPr="00910AA3" w:rsidRDefault="00D508C1" w:rsidP="00867375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Papeterie, informatique, etc.</w:t>
            </w:r>
          </w:p>
          <w:p w14:paraId="13A7BB2B" w14:textId="77777777" w:rsidR="00D508C1" w:rsidRPr="00910AA3" w:rsidRDefault="00D508C1" w:rsidP="00867375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Frais bancaires</w:t>
            </w:r>
          </w:p>
          <w:p w14:paraId="24C42209" w14:textId="77777777" w:rsidR="00D508C1" w:rsidRPr="00910AA3" w:rsidRDefault="00D508C1" w:rsidP="00867375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 xml:space="preserve">Location </w:t>
            </w:r>
          </w:p>
          <w:p w14:paraId="135A7CB4" w14:textId="77777777" w:rsidR="00D508C1" w:rsidRPr="00910AA3" w:rsidRDefault="00D508C1" w:rsidP="00867375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Assurance</w:t>
            </w:r>
          </w:p>
          <w:p w14:paraId="116EB92B" w14:textId="77777777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Dépenses de personnel</w:t>
            </w:r>
          </w:p>
          <w:p w14:paraId="5FC26DCD" w14:textId="77777777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Achats de matériel</w:t>
            </w:r>
          </w:p>
          <w:p w14:paraId="40FB40BE" w14:textId="77777777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 xml:space="preserve">Autres dépenses de fonctionneme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8C0" w14:textId="77777777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DEB6A" w14:textId="77777777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Cotisations des membres</w:t>
            </w:r>
          </w:p>
          <w:p w14:paraId="771D2E27" w14:textId="77777777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Autres ressources prop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D8C" w14:textId="77777777" w:rsidR="00D508C1" w:rsidRPr="00910AA3" w:rsidRDefault="00D508C1" w:rsidP="008673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08C1" w:rsidRPr="00910AA3" w14:paraId="22078233" w14:textId="77777777" w:rsidTr="00867375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BAEBAB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ACTIVITÉ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EFC939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PRODUITS D’ACTIVITÉS</w:t>
            </w:r>
          </w:p>
        </w:tc>
      </w:tr>
      <w:tr w:rsidR="00D508C1" w:rsidRPr="00910AA3" w14:paraId="5DC217F8" w14:textId="77777777" w:rsidTr="00867375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A6FC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3A84DDD3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163EBE0C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000D9666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244F77D6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9BD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533B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0CDCC16C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0BF50E8D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533BE12F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3B3A9720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51C4724D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F57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</w:tr>
      <w:tr w:rsidR="00D508C1" w:rsidRPr="00910AA3" w14:paraId="7300E201" w14:textId="77777777" w:rsidTr="00867375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1E7F99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INVESTISS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12101B" w14:textId="77777777" w:rsidR="00D508C1" w:rsidRPr="00D508C1" w:rsidRDefault="00D508C1" w:rsidP="00867375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PONSORING ET DONS</w:t>
            </w:r>
          </w:p>
        </w:tc>
      </w:tr>
      <w:tr w:rsidR="00D508C1" w:rsidRPr="00910AA3" w14:paraId="10858D87" w14:textId="77777777" w:rsidTr="00867375">
        <w:trPr>
          <w:trHeight w:val="287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67F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6F30796D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31AF39A5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29E9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6DABA79C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EEF3" w14:textId="77777777" w:rsidR="00D508C1" w:rsidRDefault="00D508C1" w:rsidP="00867375">
            <w:pPr>
              <w:rPr>
                <w:b/>
                <w:sz w:val="20"/>
                <w:szCs w:val="20"/>
              </w:rPr>
            </w:pPr>
          </w:p>
          <w:p w14:paraId="4860D40B" w14:textId="77777777" w:rsidR="00D508C1" w:rsidRDefault="00D508C1" w:rsidP="00867375">
            <w:pPr>
              <w:rPr>
                <w:b/>
                <w:sz w:val="20"/>
                <w:szCs w:val="20"/>
              </w:rPr>
            </w:pPr>
          </w:p>
          <w:p w14:paraId="45B375E6" w14:textId="77777777" w:rsidR="00D508C1" w:rsidRDefault="00D508C1" w:rsidP="00867375">
            <w:pPr>
              <w:rPr>
                <w:b/>
                <w:sz w:val="20"/>
                <w:szCs w:val="20"/>
              </w:rPr>
            </w:pPr>
          </w:p>
          <w:p w14:paraId="10BED279" w14:textId="77777777" w:rsidR="00D508C1" w:rsidRDefault="00D508C1" w:rsidP="00867375">
            <w:pPr>
              <w:rPr>
                <w:b/>
                <w:sz w:val="20"/>
                <w:szCs w:val="20"/>
              </w:rPr>
            </w:pPr>
          </w:p>
          <w:p w14:paraId="039D1E3D" w14:textId="77777777" w:rsidR="00D508C1" w:rsidRDefault="00D508C1" w:rsidP="00867375">
            <w:pPr>
              <w:rPr>
                <w:b/>
                <w:sz w:val="20"/>
                <w:szCs w:val="20"/>
              </w:rPr>
            </w:pPr>
          </w:p>
          <w:p w14:paraId="3D9DB911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8FC6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</w:p>
        </w:tc>
      </w:tr>
      <w:tr w:rsidR="00D508C1" w:rsidRPr="00910AA3" w14:paraId="7011F37B" w14:textId="77777777" w:rsidTr="00867375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932B6A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F56444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1447C4" w14:textId="77777777" w:rsidR="00D508C1" w:rsidRPr="00D508C1" w:rsidRDefault="00D508C1" w:rsidP="00867375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UBVENTIONS</w:t>
            </w:r>
          </w:p>
        </w:tc>
      </w:tr>
      <w:tr w:rsidR="00D508C1" w:rsidRPr="00910AA3" w14:paraId="126EBE10" w14:textId="77777777" w:rsidTr="00867375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A83F" w14:textId="77777777" w:rsidR="00D508C1" w:rsidRDefault="00D508C1" w:rsidP="00867375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6EC0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8AF4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irection de la santé</w:t>
            </w:r>
          </w:p>
          <w:p w14:paraId="22F965E5" w14:textId="77777777" w:rsidR="00D508C1" w:rsidRPr="00910AA3" w:rsidRDefault="00D508C1" w:rsidP="00867375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Autres</w:t>
            </w:r>
          </w:p>
          <w:p w14:paraId="54C6BEF5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6798A2C1" w14:textId="77777777" w:rsidR="00D508C1" w:rsidRDefault="00D508C1" w:rsidP="00867375">
            <w:pPr>
              <w:rPr>
                <w:sz w:val="20"/>
                <w:szCs w:val="20"/>
              </w:rPr>
            </w:pPr>
          </w:p>
          <w:p w14:paraId="65A8B993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3916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</w:tr>
      <w:tr w:rsidR="00D508C1" w:rsidRPr="00910AA3" w14:paraId="0F129C20" w14:textId="77777777" w:rsidTr="00867375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20B6" w14:textId="77777777" w:rsidR="00D508C1" w:rsidRPr="00D508C1" w:rsidRDefault="00D508C1" w:rsidP="00867375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C919" w14:textId="77777777" w:rsidR="00D508C1" w:rsidRPr="00D508C1" w:rsidRDefault="00D508C1" w:rsidP="00867375">
            <w:pPr>
              <w:rPr>
                <w:b/>
                <w:sz w:val="22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9BE6" w14:textId="77777777" w:rsidR="00D508C1" w:rsidRPr="00D508C1" w:rsidRDefault="00D508C1" w:rsidP="00867375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D9BE7" w14:textId="77777777" w:rsidR="00D508C1" w:rsidRPr="00910AA3" w:rsidRDefault="00D508C1" w:rsidP="00867375">
            <w:pPr>
              <w:rPr>
                <w:sz w:val="20"/>
                <w:szCs w:val="20"/>
              </w:rPr>
            </w:pPr>
          </w:p>
        </w:tc>
      </w:tr>
    </w:tbl>
    <w:p w14:paraId="3B159FA4" w14:textId="77777777" w:rsidR="00132E50" w:rsidRDefault="00132E50" w:rsidP="00132E50">
      <w:pPr>
        <w:autoSpaceDE w:val="0"/>
        <w:autoSpaceDN w:val="0"/>
        <w:adjustRightInd w:val="0"/>
        <w:rPr>
          <w:b/>
          <w:bCs/>
          <w:color w:val="000000"/>
        </w:rPr>
      </w:pPr>
    </w:p>
    <w:p w14:paraId="479A33DD" w14:textId="77777777" w:rsidR="00132E50" w:rsidRPr="00910AA3" w:rsidRDefault="00132E50" w:rsidP="00132E50">
      <w:pPr>
        <w:autoSpaceDE w:val="0"/>
        <w:autoSpaceDN w:val="0"/>
        <w:adjustRightInd w:val="0"/>
        <w:spacing w:after="120"/>
        <w:rPr>
          <w:b/>
          <w:bCs/>
          <w:color w:val="000000"/>
          <w:sz w:val="22"/>
        </w:rPr>
      </w:pPr>
      <w:r w:rsidRPr="00910AA3">
        <w:rPr>
          <w:color w:val="000000" w:themeColor="text1"/>
          <w:sz w:val="22"/>
        </w:rPr>
        <w:t xml:space="preserve">Fait à ………………………………………… Le …………………………………………... </w:t>
      </w:r>
    </w:p>
    <w:p w14:paraId="01C48499" w14:textId="77777777" w:rsidR="00132E50" w:rsidRDefault="00132E50" w:rsidP="00132E50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B1F96DB" w14:textId="77777777" w:rsidR="00132E50" w:rsidRPr="00A519BD" w:rsidRDefault="00132E50" w:rsidP="00132E50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 w:rsidRPr="00A519BD">
        <w:rPr>
          <w:b/>
          <w:color w:val="000000" w:themeColor="text1"/>
          <w:sz w:val="22"/>
        </w:rPr>
        <w:t xml:space="preserve">Signature du Président :                                      </w:t>
      </w:r>
      <w:r w:rsidRPr="00A519BD">
        <w:rPr>
          <w:b/>
          <w:color w:val="000000" w:themeColor="text1"/>
          <w:sz w:val="22"/>
        </w:rPr>
        <w:tab/>
      </w:r>
      <w:r w:rsidRPr="00A519BD">
        <w:rPr>
          <w:b/>
          <w:color w:val="000000" w:themeColor="text1"/>
          <w:sz w:val="22"/>
        </w:rPr>
        <w:tab/>
      </w:r>
      <w:proofErr w:type="gramStart"/>
      <w:r w:rsidRPr="00A519BD">
        <w:rPr>
          <w:b/>
          <w:color w:val="000000" w:themeColor="text1"/>
          <w:sz w:val="22"/>
        </w:rPr>
        <w:tab/>
        <w:t xml:space="preserve">  Signature</w:t>
      </w:r>
      <w:proofErr w:type="gramEnd"/>
      <w:r w:rsidRPr="00A519BD">
        <w:rPr>
          <w:b/>
          <w:color w:val="000000" w:themeColor="text1"/>
          <w:sz w:val="22"/>
        </w:rPr>
        <w:t xml:space="preserve"> du Trésorier :</w:t>
      </w:r>
    </w:p>
    <w:p w14:paraId="7F440D48" w14:textId="77777777" w:rsidR="00132E50" w:rsidRDefault="00132E50" w:rsidP="78459373">
      <w:pPr>
        <w:spacing w:after="200" w:line="276" w:lineRule="auto"/>
      </w:pPr>
    </w:p>
    <w:p w14:paraId="2D618105" w14:textId="109F5D2F" w:rsidR="00910AA3" w:rsidRDefault="00910AA3" w:rsidP="78459373">
      <w:pPr>
        <w:spacing w:after="200" w:line="276" w:lineRule="auto"/>
      </w:pPr>
    </w:p>
    <w:p w14:paraId="7E65B82B" w14:textId="1C150E3F" w:rsidR="002F55F0" w:rsidRDefault="002247F2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4"/>
          <w:szCs w:val="24"/>
        </w:rPr>
      </w:pPr>
      <w:bookmarkStart w:id="17" w:name="_Toc15478430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ANNEXE 5 - </w:t>
      </w:r>
      <w:r w:rsidR="002F55F0" w:rsidRPr="78459373">
        <w:rPr>
          <w:rFonts w:ascii="Times New Roman" w:eastAsia="Times New Roman" w:hAnsi="Times New Roman"/>
          <w:sz w:val="24"/>
          <w:szCs w:val="24"/>
        </w:rPr>
        <w:t>ATTESTATION DE NON CHANGEMENT DE SITUATION</w:t>
      </w:r>
      <w:bookmarkEnd w:id="17"/>
    </w:p>
    <w:p w14:paraId="1F574854" w14:textId="77777777" w:rsidR="002F55F0" w:rsidRPr="00D508C1" w:rsidRDefault="002F55F0" w:rsidP="78459373">
      <w:pPr>
        <w:spacing w:after="120"/>
        <w:jc w:val="center"/>
        <w:rPr>
          <w:b/>
          <w:bCs/>
          <w:sz w:val="22"/>
          <w:szCs w:val="22"/>
        </w:rPr>
      </w:pPr>
    </w:p>
    <w:p w14:paraId="727E77FC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D508C1">
        <w:rPr>
          <w:i/>
          <w:iCs/>
          <w:color w:val="000000" w:themeColor="text1"/>
          <w:sz w:val="22"/>
          <w:szCs w:val="22"/>
        </w:rPr>
        <w:t>(Conformément à l’annexe 1 de l’arrêté 2116 CM du 16 novembre 2017 portant application de la loi du pays n° 2017-32 du 2 novembre 2017 définissant les conditions et les critères d’attribution des aides financières, des avances et prêts et d’octroi des garanties d’emprunt aux personnes morales autres que les communes)</w:t>
      </w:r>
    </w:p>
    <w:p w14:paraId="78CDE499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C7AAB6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FECB599" w14:textId="3A843664" w:rsidR="002F55F0" w:rsidRPr="00D508C1" w:rsidRDefault="00D508C1" w:rsidP="00D508C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3A47CF">
        <w:rPr>
          <w:sz w:val="22"/>
          <w:szCs w:val="22"/>
        </w:rPr>
        <w:t xml:space="preserve">Je soussigné(e) </w:t>
      </w:r>
      <w:r w:rsidRPr="003A47CF">
        <w:rPr>
          <w:i/>
          <w:sz w:val="22"/>
          <w:szCs w:val="22"/>
        </w:rPr>
        <w:t>(NOM et prénom</w:t>
      </w:r>
      <w:proofErr w:type="gramStart"/>
      <w:r w:rsidRPr="003A47CF">
        <w:rPr>
          <w:i/>
          <w:sz w:val="22"/>
          <w:szCs w:val="22"/>
        </w:rPr>
        <w:t>),</w:t>
      </w:r>
      <w:r w:rsidRPr="003A47CF">
        <w:rPr>
          <w:sz w:val="22"/>
          <w:szCs w:val="22"/>
        </w:rPr>
        <w:t xml:space="preserve"> ….</w:t>
      </w:r>
      <w:proofErr w:type="gramEnd"/>
      <w:r w:rsidRPr="003A47CF">
        <w:rPr>
          <w:sz w:val="22"/>
          <w:szCs w:val="22"/>
        </w:rPr>
        <w:t>……………….……………………………………………………</w:t>
      </w:r>
      <w:r>
        <w:rPr>
          <w:sz w:val="22"/>
          <w:szCs w:val="22"/>
        </w:rPr>
        <w:t>…………...</w:t>
      </w:r>
      <w:r w:rsidRPr="003A47CF">
        <w:rPr>
          <w:sz w:val="22"/>
          <w:szCs w:val="22"/>
        </w:rPr>
        <w:t xml:space="preserve"> </w:t>
      </w:r>
      <w:proofErr w:type="gramStart"/>
      <w:r w:rsidRPr="003A47CF">
        <w:rPr>
          <w:sz w:val="22"/>
          <w:szCs w:val="22"/>
        </w:rPr>
        <w:t>président</w:t>
      </w:r>
      <w:proofErr w:type="gramEnd"/>
      <w:r w:rsidRPr="003A47CF">
        <w:rPr>
          <w:sz w:val="22"/>
          <w:szCs w:val="22"/>
        </w:rPr>
        <w:t>(e) de l’association….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3A47CF">
        <w:rPr>
          <w:sz w:val="22"/>
          <w:szCs w:val="22"/>
        </w:rPr>
        <w:t xml:space="preserve"> </w:t>
      </w:r>
      <w:proofErr w:type="gramStart"/>
      <w:r w:rsidR="002F55F0" w:rsidRPr="00D508C1">
        <w:rPr>
          <w:color w:val="000000" w:themeColor="text1"/>
          <w:sz w:val="22"/>
          <w:szCs w:val="22"/>
        </w:rPr>
        <w:t>atteste</w:t>
      </w:r>
      <w:proofErr w:type="gramEnd"/>
      <w:r w:rsidR="002F55F0" w:rsidRPr="00D508C1">
        <w:rPr>
          <w:color w:val="000000" w:themeColor="text1"/>
          <w:sz w:val="22"/>
          <w:szCs w:val="22"/>
        </w:rPr>
        <w:t xml:space="preserve"> que les pièces justificatives mentionnées dans le tableau ci-dessous, déjà transmises à la Direction de la santé</w:t>
      </w:r>
      <w:r>
        <w:rPr>
          <w:color w:val="000000" w:themeColor="text1"/>
          <w:sz w:val="22"/>
          <w:szCs w:val="22"/>
        </w:rPr>
        <w:t xml:space="preserve"> pour l’attribution d’une aide financière au titre de l’année…………..</w:t>
      </w:r>
      <w:r w:rsidR="002F55F0" w:rsidRPr="00D508C1">
        <w:rPr>
          <w:color w:val="000000" w:themeColor="text1"/>
          <w:sz w:val="22"/>
          <w:szCs w:val="22"/>
        </w:rPr>
        <w:t>,</w:t>
      </w:r>
    </w:p>
    <w:p w14:paraId="76FF923C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599F7F7" w14:textId="77777777" w:rsidR="002F55F0" w:rsidRPr="00D508C1" w:rsidRDefault="002F55F0" w:rsidP="78459373">
      <w:pPr>
        <w:pStyle w:val="Paragraphedeliste"/>
        <w:numPr>
          <w:ilvl w:val="0"/>
          <w:numId w:val="4"/>
        </w:numPr>
        <w:rPr>
          <w:b/>
          <w:bCs/>
          <w:color w:val="000000" w:themeColor="text1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N’ont pas fait l'objet d'un changement depuis cette transmission.</w:t>
      </w:r>
    </w:p>
    <w:p w14:paraId="3ECA956C" w14:textId="77777777" w:rsidR="002F55F0" w:rsidRPr="00D508C1" w:rsidRDefault="002F55F0" w:rsidP="78459373">
      <w:pPr>
        <w:rPr>
          <w:color w:val="000000" w:themeColor="text1"/>
          <w:sz w:val="22"/>
          <w:szCs w:val="22"/>
        </w:rPr>
      </w:pPr>
    </w:p>
    <w:p w14:paraId="7CD33024" w14:textId="77777777" w:rsidR="002F55F0" w:rsidRPr="00D508C1" w:rsidRDefault="002F55F0" w:rsidP="7845937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Ont fait l'objet d'un changement (j</w:t>
      </w:r>
      <w:r w:rsidRPr="00D508C1">
        <w:rPr>
          <w:i/>
          <w:iCs/>
          <w:color w:val="000000" w:themeColor="text1"/>
          <w:sz w:val="22"/>
          <w:szCs w:val="22"/>
        </w:rPr>
        <w:t>oindre le(s) justificatif(s) correspondant(s)</w:t>
      </w:r>
      <w:r w:rsidRPr="00D508C1">
        <w:rPr>
          <w:color w:val="000000" w:themeColor="text1"/>
          <w:sz w:val="22"/>
          <w:szCs w:val="22"/>
        </w:rPr>
        <w:t>).</w:t>
      </w:r>
    </w:p>
    <w:p w14:paraId="4CEAC219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5251E02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BFD2644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Cocher la case correspondante pour chaque pièce dans le tableau ci-dessous :</w:t>
      </w:r>
    </w:p>
    <w:p w14:paraId="19B1DBFE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268"/>
        <w:gridCol w:w="1591"/>
      </w:tblGrid>
      <w:tr w:rsidR="002F55F0" w:rsidRPr="00D508C1" w14:paraId="6D3F566A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515838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 xml:space="preserve">Justificatifs déjà fournis pour bénéficier de la même aide financière : </w:t>
            </w:r>
          </w:p>
          <w:p w14:paraId="66B237FB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1A77A4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Aucun changement</w:t>
            </w:r>
          </w:p>
          <w:p w14:paraId="386CB827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(1)</w:t>
            </w:r>
          </w:p>
          <w:p w14:paraId="3DE18763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13A4EE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Changement</w:t>
            </w:r>
          </w:p>
          <w:p w14:paraId="5CAAE845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(2)</w:t>
            </w:r>
          </w:p>
          <w:p w14:paraId="239D868B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4D0B02F5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B22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508C1">
              <w:rPr>
                <w:color w:val="000000" w:themeColor="text1"/>
                <w:sz w:val="22"/>
                <w:szCs w:val="22"/>
              </w:rPr>
              <w:t>Pièces officielles attestant de l'existence légale</w:t>
            </w:r>
          </w:p>
          <w:p w14:paraId="6E2EDD1B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923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ECC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2048496B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BBE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508C1">
              <w:rPr>
                <w:color w:val="000000" w:themeColor="text1"/>
                <w:sz w:val="22"/>
                <w:szCs w:val="22"/>
              </w:rPr>
              <w:t>Statut</w:t>
            </w:r>
          </w:p>
          <w:p w14:paraId="73CF9096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F27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453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04CCB8EA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B9E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508C1">
              <w:rPr>
                <w:color w:val="000000" w:themeColor="text1"/>
                <w:sz w:val="22"/>
                <w:szCs w:val="22"/>
              </w:rPr>
              <w:t>Composition des organes dirigeants</w:t>
            </w:r>
          </w:p>
          <w:p w14:paraId="67A29349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BC6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61F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0A1F8245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E95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508C1">
              <w:rPr>
                <w:color w:val="000000" w:themeColor="text1"/>
                <w:sz w:val="22"/>
                <w:szCs w:val="22"/>
              </w:rPr>
              <w:t>Relevé d'identité bancaire (RIB) ou postal (RIP)</w:t>
            </w:r>
          </w:p>
          <w:p w14:paraId="43768F19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B2C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FB4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D5352E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A343180" w14:textId="34816ACF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Fait à</w:t>
      </w:r>
      <w:r w:rsidR="002247F2">
        <w:rPr>
          <w:color w:val="000000" w:themeColor="text1"/>
          <w:sz w:val="22"/>
          <w:szCs w:val="22"/>
        </w:rPr>
        <w:t> :</w:t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Pr="00D508C1">
        <w:rPr>
          <w:color w:val="000000" w:themeColor="text1"/>
          <w:sz w:val="22"/>
          <w:szCs w:val="22"/>
        </w:rPr>
        <w:t xml:space="preserve"> Le</w:t>
      </w:r>
      <w:r w:rsidR="002247F2">
        <w:rPr>
          <w:color w:val="000000" w:themeColor="text1"/>
          <w:sz w:val="22"/>
          <w:szCs w:val="22"/>
        </w:rPr>
        <w:t> :</w:t>
      </w:r>
    </w:p>
    <w:p w14:paraId="1F5BD09F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05F246D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Nom et Prénom du signataire : ………</w:t>
      </w:r>
      <w:proofErr w:type="gramStart"/>
      <w:r w:rsidRPr="00D508C1">
        <w:rPr>
          <w:color w:val="000000" w:themeColor="text1"/>
          <w:sz w:val="22"/>
          <w:szCs w:val="22"/>
        </w:rPr>
        <w:t>…....</w:t>
      </w:r>
      <w:proofErr w:type="gramEnd"/>
      <w:r w:rsidRPr="00D508C1">
        <w:rPr>
          <w:color w:val="000000" w:themeColor="text1"/>
          <w:sz w:val="22"/>
          <w:szCs w:val="22"/>
        </w:rPr>
        <w:t>.………………………………………………….</w:t>
      </w:r>
    </w:p>
    <w:p w14:paraId="7D053A11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C91A186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Qualité du signataire : ………………………………………........……………………………</w:t>
      </w:r>
    </w:p>
    <w:p w14:paraId="09EE7B8F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D06C351" w14:textId="77777777" w:rsidR="002F55F0" w:rsidRPr="00A519BD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A519BD">
        <w:rPr>
          <w:b/>
          <w:color w:val="000000" w:themeColor="text1"/>
          <w:sz w:val="22"/>
          <w:szCs w:val="22"/>
        </w:rPr>
        <w:t>Signature :</w:t>
      </w:r>
    </w:p>
    <w:p w14:paraId="277FADE7" w14:textId="58875B2E" w:rsidR="002F55F0" w:rsidRDefault="002F55F0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5BC1C6E1" w14:textId="33F79768" w:rsidR="00A519BD" w:rsidRDefault="00A519BD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3C783950" w14:textId="6B3B854E" w:rsidR="00A519BD" w:rsidRDefault="00A519BD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5BB3B02B" w14:textId="177A3D1D" w:rsidR="002247F2" w:rsidRDefault="002247F2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47873828" w14:textId="29824055" w:rsidR="002247F2" w:rsidRDefault="002247F2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4967E73F" w14:textId="0808DEC8" w:rsidR="008435B0" w:rsidRPr="002247F2" w:rsidRDefault="002247F2" w:rsidP="00A519BD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oute fausse attestation expose son auteur à des poursuites pénales.</w:t>
      </w:r>
    </w:p>
    <w:sectPr w:rsidR="008435B0" w:rsidRPr="002247F2" w:rsidSect="00176950">
      <w:headerReference w:type="default" r:id="rId11"/>
      <w:footerReference w:type="default" r:id="rId12"/>
      <w:headerReference w:type="first" r:id="rId13"/>
      <w:pgSz w:w="11906" w:h="16838" w:code="9"/>
      <w:pgMar w:top="106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838B" w14:textId="77777777" w:rsidR="00833136" w:rsidRDefault="00833136" w:rsidP="008435B0">
      <w:r>
        <w:separator/>
      </w:r>
    </w:p>
  </w:endnote>
  <w:endnote w:type="continuationSeparator" w:id="0">
    <w:p w14:paraId="3FC9F582" w14:textId="77777777" w:rsidR="00833136" w:rsidRDefault="00833136" w:rsidP="008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409253"/>
      <w:docPartObj>
        <w:docPartGallery w:val="Page Numbers (Bottom of Page)"/>
        <w:docPartUnique/>
      </w:docPartObj>
    </w:sdtPr>
    <w:sdtEndPr/>
    <w:sdtContent>
      <w:p w14:paraId="122BC923" w14:textId="53DA83FF" w:rsidR="003A47CF" w:rsidRDefault="003A47CF" w:rsidP="00317D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C1FA7" w14:textId="77777777" w:rsidR="003A47CF" w:rsidRDefault="003A4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442B" w14:textId="77777777" w:rsidR="00833136" w:rsidRDefault="00833136" w:rsidP="008435B0">
      <w:r>
        <w:separator/>
      </w:r>
    </w:p>
  </w:footnote>
  <w:footnote w:type="continuationSeparator" w:id="0">
    <w:p w14:paraId="0FB6F9FD" w14:textId="77777777" w:rsidR="00833136" w:rsidRDefault="00833136" w:rsidP="0084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60"/>
      <w:gridCol w:w="7560"/>
    </w:tblGrid>
    <w:tr w:rsidR="003A47CF" w:rsidRPr="00B87DE3" w14:paraId="53636277" w14:textId="77777777" w:rsidTr="00A72837">
      <w:trPr>
        <w:cantSplit/>
        <w:jc w:val="center"/>
      </w:trPr>
      <w:tc>
        <w:tcPr>
          <w:tcW w:w="2960" w:type="dxa"/>
        </w:tcPr>
        <w:p w14:paraId="42ED39C8" w14:textId="77777777" w:rsidR="003A47CF" w:rsidRDefault="003A47CF" w:rsidP="001B2BEC">
          <w:pPr>
            <w:pStyle w:val="En-tte"/>
            <w:jc w:val="center"/>
          </w:pPr>
        </w:p>
        <w:p w14:paraId="21CE87B9" w14:textId="77777777" w:rsidR="003A47CF" w:rsidRDefault="003A47CF" w:rsidP="001B2BE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77FE9B50" wp14:editId="7D994D4F">
                <wp:simplePos x="0" y="0"/>
                <wp:positionH relativeFrom="column">
                  <wp:posOffset>452903</wp:posOffset>
                </wp:positionH>
                <wp:positionV relativeFrom="paragraph">
                  <wp:posOffset>2481</wp:posOffset>
                </wp:positionV>
                <wp:extent cx="1054396" cy="1084521"/>
                <wp:effectExtent l="0" t="0" r="0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96" cy="1084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39846D" w14:textId="77777777" w:rsidR="003A47CF" w:rsidRDefault="003A47CF" w:rsidP="001B2BEC">
          <w:pPr>
            <w:jc w:val="center"/>
          </w:pPr>
        </w:p>
      </w:tc>
      <w:tc>
        <w:tcPr>
          <w:tcW w:w="7560" w:type="dxa"/>
        </w:tcPr>
        <w:p w14:paraId="3899F043" w14:textId="77777777" w:rsidR="003A47CF" w:rsidRDefault="003A47CF" w:rsidP="001B2BEC">
          <w:pPr>
            <w:pStyle w:val="-EnteteRapporteurGEDA"/>
            <w:spacing w:before="240" w:after="0"/>
            <w:ind w:left="-79" w:right="-79"/>
          </w:pPr>
          <w:r>
            <w:t>Ministère de la santÉ</w:t>
          </w:r>
          <w:r>
            <w:br/>
          </w:r>
          <w:r w:rsidRPr="00B63975">
            <w:rPr>
              <w:b w:val="0"/>
              <w:i/>
              <w:caps w:val="0"/>
              <w:sz w:val="20"/>
            </w:rPr>
            <w:t>en charge de la prévention</w:t>
          </w:r>
        </w:p>
        <w:p w14:paraId="04A309B1" w14:textId="77777777" w:rsidR="003A47CF" w:rsidRDefault="003A47CF" w:rsidP="001B2BEC">
          <w:pPr>
            <w:pStyle w:val="-EnteteExpditeurGEDA"/>
            <w:pBdr>
              <w:top w:val="single" w:sz="8" w:space="3" w:color="auto"/>
              <w:left w:val="single" w:sz="8" w:space="4" w:color="auto"/>
              <w:bottom w:val="single" w:sz="8" w:space="2" w:color="auto"/>
              <w:right w:val="single" w:sz="8" w:space="4" w:color="auto"/>
            </w:pBdr>
            <w:ind w:left="640" w:right="640"/>
            <w:rPr>
              <w:i w:val="0"/>
              <w:iCs/>
            </w:rPr>
          </w:pPr>
          <w:r>
            <w:rPr>
              <w:i w:val="0"/>
              <w:iCs/>
              <w:sz w:val="22"/>
            </w:rPr>
            <w:t>DIRECTION DE LA SANTÉ</w:t>
          </w:r>
        </w:p>
        <w:p w14:paraId="7DB78C7C" w14:textId="77777777" w:rsidR="003A47CF" w:rsidRPr="009A68E1" w:rsidRDefault="003A47CF" w:rsidP="001B2BEC">
          <w:pPr>
            <w:pStyle w:val="-EnteteLogoGEDA"/>
            <w:spacing w:before="120"/>
            <w:rPr>
              <w:sz w:val="20"/>
            </w:rPr>
          </w:pPr>
          <w:r w:rsidRPr="009A68E1">
            <w:rPr>
              <w:sz w:val="20"/>
            </w:rPr>
            <w:t xml:space="preserve">B.P. 611 – 98713 Papeete TAHITI – Polynésie française </w:t>
          </w:r>
        </w:p>
        <w:p w14:paraId="0595724D" w14:textId="77777777" w:rsidR="003A47CF" w:rsidRPr="009A68E1" w:rsidRDefault="003A47CF" w:rsidP="001B2BEC">
          <w:pPr>
            <w:pStyle w:val="-EnteteLogoGEDA"/>
            <w:rPr>
              <w:sz w:val="20"/>
            </w:rPr>
          </w:pPr>
          <w:r w:rsidRPr="009A68E1">
            <w:rPr>
              <w:sz w:val="20"/>
            </w:rPr>
            <w:t xml:space="preserve">Immeuble ATITIAFA, 56 Avenue du Commandant </w:t>
          </w:r>
          <w:proofErr w:type="spellStart"/>
          <w:r w:rsidRPr="009A68E1">
            <w:rPr>
              <w:sz w:val="20"/>
            </w:rPr>
            <w:t>Destremau</w:t>
          </w:r>
          <w:proofErr w:type="spellEnd"/>
          <w:r w:rsidRPr="009A68E1">
            <w:rPr>
              <w:sz w:val="20"/>
            </w:rPr>
            <w:t xml:space="preserve"> – </w:t>
          </w:r>
          <w:proofErr w:type="spellStart"/>
          <w:r w:rsidRPr="009A68E1">
            <w:rPr>
              <w:sz w:val="20"/>
            </w:rPr>
            <w:t>Paofai</w:t>
          </w:r>
          <w:proofErr w:type="spellEnd"/>
        </w:p>
        <w:p w14:paraId="514EB42F" w14:textId="77777777" w:rsidR="003A47CF" w:rsidRPr="00B87DE3" w:rsidRDefault="003A47CF" w:rsidP="001B2BEC">
          <w:pPr>
            <w:pStyle w:val="-EnteteLogoGEDA"/>
          </w:pPr>
          <w:r w:rsidRPr="009A68E1">
            <w:rPr>
              <w:sz w:val="20"/>
            </w:rPr>
            <w:t>Tél. : (689) 40 466 174 - courriel :</w:t>
          </w:r>
          <w:r>
            <w:rPr>
              <w:sz w:val="20"/>
            </w:rPr>
            <w:t xml:space="preserve"> </w:t>
          </w:r>
          <w:hyperlink r:id="rId2" w:history="1">
            <w:r w:rsidRPr="00CB4FD8">
              <w:rPr>
                <w:rStyle w:val="Lienhypertexte"/>
                <w:rFonts w:eastAsiaTheme="majorEastAsia"/>
                <w:sz w:val="20"/>
              </w:rPr>
              <w:t>subventions@sante.gov.pf</w:t>
            </w:r>
          </w:hyperlink>
          <w:r w:rsidRPr="00B87DE3">
            <w:t xml:space="preserve"> </w:t>
          </w:r>
        </w:p>
      </w:tc>
    </w:tr>
  </w:tbl>
  <w:p w14:paraId="03252211" w14:textId="78AA5A21" w:rsidR="003A47CF" w:rsidRDefault="003A47CF"/>
  <w:p w14:paraId="04FD4AE5" w14:textId="77777777" w:rsidR="003A47CF" w:rsidRDefault="003A47CF" w:rsidP="00317D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4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33"/>
      <w:gridCol w:w="6981"/>
    </w:tblGrid>
    <w:tr w:rsidR="003A47CF" w:rsidRPr="00B87DE3" w14:paraId="196B4F2D" w14:textId="77777777" w:rsidTr="001132EB">
      <w:trPr>
        <w:cantSplit/>
        <w:trHeight w:val="998"/>
        <w:jc w:val="center"/>
      </w:trPr>
      <w:tc>
        <w:tcPr>
          <w:tcW w:w="2733" w:type="dxa"/>
        </w:tcPr>
        <w:p w14:paraId="53128261" w14:textId="77777777" w:rsidR="003A47CF" w:rsidRDefault="003A47CF" w:rsidP="008435B0">
          <w:pPr>
            <w:pStyle w:val="En-tte"/>
          </w:pPr>
        </w:p>
        <w:p w14:paraId="54474B3B" w14:textId="77777777" w:rsidR="003A47CF" w:rsidRDefault="003A47CF" w:rsidP="008435B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6D49CE7A" wp14:editId="07777777">
                <wp:simplePos x="0" y="0"/>
                <wp:positionH relativeFrom="column">
                  <wp:posOffset>572046</wp:posOffset>
                </wp:positionH>
                <wp:positionV relativeFrom="paragraph">
                  <wp:posOffset>1846</wp:posOffset>
                </wp:positionV>
                <wp:extent cx="936878" cy="963645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984" cy="971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2486C05" w14:textId="77777777" w:rsidR="003A47CF" w:rsidRDefault="003A47CF" w:rsidP="008435B0">
          <w:pPr>
            <w:jc w:val="center"/>
          </w:pPr>
        </w:p>
      </w:tc>
      <w:tc>
        <w:tcPr>
          <w:tcW w:w="6981" w:type="dxa"/>
        </w:tcPr>
        <w:p w14:paraId="0DED3B0D" w14:textId="77777777" w:rsidR="003A47CF" w:rsidRDefault="003A47CF" w:rsidP="008435B0">
          <w:pPr>
            <w:pStyle w:val="-EnteteRapporteurGEDA"/>
            <w:spacing w:before="240" w:after="0"/>
            <w:ind w:left="-79" w:right="-79"/>
          </w:pPr>
          <w:r>
            <w:t>Ministère de la santÉ</w:t>
          </w:r>
          <w:r>
            <w:br/>
          </w:r>
          <w:r w:rsidRPr="00B63975">
            <w:rPr>
              <w:b w:val="0"/>
              <w:i/>
              <w:caps w:val="0"/>
              <w:sz w:val="20"/>
            </w:rPr>
            <w:t>en charge de la prévention</w:t>
          </w:r>
        </w:p>
        <w:p w14:paraId="0052C4BC" w14:textId="77777777" w:rsidR="003A47CF" w:rsidRDefault="003A47CF" w:rsidP="008435B0">
          <w:pPr>
            <w:pStyle w:val="-EnteteExpditeurGEDA"/>
            <w:pBdr>
              <w:top w:val="single" w:sz="8" w:space="3" w:color="auto"/>
              <w:left w:val="single" w:sz="8" w:space="4" w:color="auto"/>
              <w:bottom w:val="single" w:sz="8" w:space="2" w:color="auto"/>
              <w:right w:val="single" w:sz="8" w:space="4" w:color="auto"/>
            </w:pBdr>
            <w:ind w:left="640" w:right="640"/>
            <w:rPr>
              <w:i w:val="0"/>
              <w:iCs/>
            </w:rPr>
          </w:pPr>
          <w:r>
            <w:rPr>
              <w:i w:val="0"/>
              <w:iCs/>
              <w:sz w:val="22"/>
            </w:rPr>
            <w:t>DIRECTION DE LA SANTÉ</w:t>
          </w:r>
        </w:p>
        <w:p w14:paraId="265BFCBA" w14:textId="77777777" w:rsidR="003A47CF" w:rsidRPr="001132EB" w:rsidRDefault="003A47CF" w:rsidP="008435B0">
          <w:pPr>
            <w:pStyle w:val="-EnteteLogoGEDA"/>
            <w:spacing w:before="120"/>
            <w:rPr>
              <w:sz w:val="20"/>
            </w:rPr>
          </w:pPr>
          <w:r w:rsidRPr="001132EB">
            <w:rPr>
              <w:sz w:val="20"/>
            </w:rPr>
            <w:t xml:space="preserve">B.P. 611 – 98713 Papeete TAHITI – Polynésie française </w:t>
          </w:r>
        </w:p>
        <w:p w14:paraId="6ABD0A40" w14:textId="77777777" w:rsidR="003A47CF" w:rsidRPr="001132EB" w:rsidRDefault="003A47CF" w:rsidP="008435B0">
          <w:pPr>
            <w:pStyle w:val="-EnteteLogoGEDA"/>
            <w:rPr>
              <w:sz w:val="20"/>
            </w:rPr>
          </w:pPr>
          <w:r w:rsidRPr="001132EB">
            <w:rPr>
              <w:sz w:val="20"/>
            </w:rPr>
            <w:t xml:space="preserve">Immeuble ATITIAFA, 56 Avenue du Commandant </w:t>
          </w:r>
          <w:proofErr w:type="spellStart"/>
          <w:r w:rsidRPr="001132EB">
            <w:rPr>
              <w:sz w:val="20"/>
            </w:rPr>
            <w:t>Destremau</w:t>
          </w:r>
          <w:proofErr w:type="spellEnd"/>
          <w:r w:rsidRPr="001132EB">
            <w:rPr>
              <w:sz w:val="20"/>
            </w:rPr>
            <w:t xml:space="preserve"> – </w:t>
          </w:r>
          <w:proofErr w:type="spellStart"/>
          <w:r w:rsidRPr="001132EB">
            <w:rPr>
              <w:sz w:val="20"/>
            </w:rPr>
            <w:t>Paofai</w:t>
          </w:r>
          <w:proofErr w:type="spellEnd"/>
        </w:p>
        <w:p w14:paraId="002DF06E" w14:textId="49408ADE" w:rsidR="003A47CF" w:rsidRPr="00B87DE3" w:rsidRDefault="003A47CF" w:rsidP="008435B0">
          <w:pPr>
            <w:pStyle w:val="-EnteteLogoGEDA"/>
          </w:pPr>
          <w:r w:rsidRPr="001132EB">
            <w:rPr>
              <w:sz w:val="20"/>
            </w:rPr>
            <w:t>Tél. : (689) 40 466 174 - courriel :</w:t>
          </w:r>
          <w:r>
            <w:rPr>
              <w:sz w:val="20"/>
            </w:rPr>
            <w:t xml:space="preserve"> subventions@sante.gov.pf</w:t>
          </w:r>
        </w:p>
      </w:tc>
    </w:tr>
  </w:tbl>
  <w:p w14:paraId="4101652C" w14:textId="77777777" w:rsidR="003A47CF" w:rsidRDefault="003A47CF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32543449" textId="2004318071" start="0" length="28" invalidationStart="0" invalidationLength="28" id="udTDky7C"/>
  </int:Manifest>
  <int:Observations>
    <int:Content id="udTDky7C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5EC"/>
    <w:multiLevelType w:val="hybridMultilevel"/>
    <w:tmpl w:val="06D2103A"/>
    <w:lvl w:ilvl="0" w:tplc="73F050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3611"/>
    <w:multiLevelType w:val="hybridMultilevel"/>
    <w:tmpl w:val="5C1649EA"/>
    <w:lvl w:ilvl="0" w:tplc="73F050A4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4C25"/>
    <w:multiLevelType w:val="hybridMultilevel"/>
    <w:tmpl w:val="F33CCBD6"/>
    <w:lvl w:ilvl="0" w:tplc="85CC65EA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C504C4"/>
    <w:multiLevelType w:val="hybridMultilevel"/>
    <w:tmpl w:val="43FEF9A2"/>
    <w:lvl w:ilvl="0" w:tplc="55A87EA6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3F"/>
    <w:rsid w:val="00003296"/>
    <w:rsid w:val="000124B1"/>
    <w:rsid w:val="000203B1"/>
    <w:rsid w:val="00041700"/>
    <w:rsid w:val="00065109"/>
    <w:rsid w:val="000966DF"/>
    <w:rsid w:val="000B5948"/>
    <w:rsid w:val="000C24BC"/>
    <w:rsid w:val="00100F0C"/>
    <w:rsid w:val="001132EB"/>
    <w:rsid w:val="001136FB"/>
    <w:rsid w:val="0012476E"/>
    <w:rsid w:val="00132E50"/>
    <w:rsid w:val="00162D3F"/>
    <w:rsid w:val="0016438C"/>
    <w:rsid w:val="00176950"/>
    <w:rsid w:val="00176F28"/>
    <w:rsid w:val="001A6630"/>
    <w:rsid w:val="001B2BEC"/>
    <w:rsid w:val="001F7803"/>
    <w:rsid w:val="002247F2"/>
    <w:rsid w:val="00233619"/>
    <w:rsid w:val="00282615"/>
    <w:rsid w:val="002B0427"/>
    <w:rsid w:val="002C1B9C"/>
    <w:rsid w:val="002D1B4E"/>
    <w:rsid w:val="002F3611"/>
    <w:rsid w:val="002F55F0"/>
    <w:rsid w:val="00317DED"/>
    <w:rsid w:val="0032164E"/>
    <w:rsid w:val="00326F06"/>
    <w:rsid w:val="00333760"/>
    <w:rsid w:val="003464B1"/>
    <w:rsid w:val="0034798A"/>
    <w:rsid w:val="00373065"/>
    <w:rsid w:val="003A47CF"/>
    <w:rsid w:val="003B3A5F"/>
    <w:rsid w:val="003B7A06"/>
    <w:rsid w:val="003C79A7"/>
    <w:rsid w:val="003D27C5"/>
    <w:rsid w:val="003F5E61"/>
    <w:rsid w:val="00424AF1"/>
    <w:rsid w:val="004471A9"/>
    <w:rsid w:val="004553BD"/>
    <w:rsid w:val="004878BF"/>
    <w:rsid w:val="004C1613"/>
    <w:rsid w:val="005374AE"/>
    <w:rsid w:val="005618C2"/>
    <w:rsid w:val="005739AC"/>
    <w:rsid w:val="00581918"/>
    <w:rsid w:val="005A4F51"/>
    <w:rsid w:val="005B16C8"/>
    <w:rsid w:val="005C0591"/>
    <w:rsid w:val="00616049"/>
    <w:rsid w:val="00624014"/>
    <w:rsid w:val="00666DD1"/>
    <w:rsid w:val="00747217"/>
    <w:rsid w:val="0075387C"/>
    <w:rsid w:val="00767950"/>
    <w:rsid w:val="00773146"/>
    <w:rsid w:val="00777CB8"/>
    <w:rsid w:val="007F6157"/>
    <w:rsid w:val="0082076D"/>
    <w:rsid w:val="008260B0"/>
    <w:rsid w:val="00833136"/>
    <w:rsid w:val="0083670C"/>
    <w:rsid w:val="008435B0"/>
    <w:rsid w:val="0086157C"/>
    <w:rsid w:val="008A45F4"/>
    <w:rsid w:val="008C509F"/>
    <w:rsid w:val="008D02F0"/>
    <w:rsid w:val="008F2188"/>
    <w:rsid w:val="00910AA3"/>
    <w:rsid w:val="00926E60"/>
    <w:rsid w:val="00927AFA"/>
    <w:rsid w:val="009363ED"/>
    <w:rsid w:val="0097015E"/>
    <w:rsid w:val="009B4640"/>
    <w:rsid w:val="00A130B0"/>
    <w:rsid w:val="00A2453D"/>
    <w:rsid w:val="00A47A5B"/>
    <w:rsid w:val="00A519BD"/>
    <w:rsid w:val="00A626C2"/>
    <w:rsid w:val="00A72837"/>
    <w:rsid w:val="00A84228"/>
    <w:rsid w:val="00AB5A53"/>
    <w:rsid w:val="00AB751B"/>
    <w:rsid w:val="00AC42D4"/>
    <w:rsid w:val="00B27F39"/>
    <w:rsid w:val="00B53C78"/>
    <w:rsid w:val="00B86BDD"/>
    <w:rsid w:val="00B87DE3"/>
    <w:rsid w:val="00BA5D5C"/>
    <w:rsid w:val="00BB61E3"/>
    <w:rsid w:val="00C04178"/>
    <w:rsid w:val="00C13763"/>
    <w:rsid w:val="00C447ED"/>
    <w:rsid w:val="00C50F53"/>
    <w:rsid w:val="00C57BB2"/>
    <w:rsid w:val="00CD1130"/>
    <w:rsid w:val="00D508C1"/>
    <w:rsid w:val="00D750ED"/>
    <w:rsid w:val="00D8240E"/>
    <w:rsid w:val="00D87287"/>
    <w:rsid w:val="00DB3C9C"/>
    <w:rsid w:val="00DC51D0"/>
    <w:rsid w:val="00DF5BCB"/>
    <w:rsid w:val="00DF60BA"/>
    <w:rsid w:val="00E71F94"/>
    <w:rsid w:val="00E83C0C"/>
    <w:rsid w:val="00EB1AB4"/>
    <w:rsid w:val="00EE42FF"/>
    <w:rsid w:val="00EF1E62"/>
    <w:rsid w:val="00F23CCB"/>
    <w:rsid w:val="00F401D9"/>
    <w:rsid w:val="00F449E6"/>
    <w:rsid w:val="00F530D3"/>
    <w:rsid w:val="00F75A6D"/>
    <w:rsid w:val="00F91AE7"/>
    <w:rsid w:val="0B37F7BA"/>
    <w:rsid w:val="362A50F5"/>
    <w:rsid w:val="41A1B950"/>
    <w:rsid w:val="66F94678"/>
    <w:rsid w:val="76675CD4"/>
    <w:rsid w:val="78459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7CB2"/>
  <w15:docId w15:val="{82391BEF-7DE1-4663-BA8D-1E0C6AE4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D3F"/>
    <w:pP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styleId="Titre1">
    <w:name w:val="heading 1"/>
    <w:aliases w:val="Intro"/>
    <w:basedOn w:val="Normal"/>
    <w:next w:val="Normal"/>
    <w:link w:val="Titre1Car"/>
    <w:uiPriority w:val="9"/>
    <w:qFormat/>
    <w:rsid w:val="000651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Titre2">
    <w:name w:val="heading 2"/>
    <w:aliases w:val="Livres"/>
    <w:basedOn w:val="Normal"/>
    <w:next w:val="Normal"/>
    <w:link w:val="Titre2Car"/>
    <w:uiPriority w:val="9"/>
    <w:unhideWhenUsed/>
    <w:qFormat/>
    <w:rsid w:val="000651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aliases w:val="Titres"/>
    <w:basedOn w:val="Normal"/>
    <w:next w:val="Normal"/>
    <w:link w:val="Titre3Car"/>
    <w:uiPriority w:val="9"/>
    <w:unhideWhenUsed/>
    <w:qFormat/>
    <w:rsid w:val="000651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Titre4">
    <w:name w:val="heading 4"/>
    <w:aliases w:val="Chapitres"/>
    <w:basedOn w:val="Normal"/>
    <w:next w:val="Normal"/>
    <w:link w:val="Titre4Car"/>
    <w:uiPriority w:val="9"/>
    <w:unhideWhenUsed/>
    <w:qFormat/>
    <w:rsid w:val="00065109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  <w:lang w:val="en-US" w:eastAsia="en-US" w:bidi="en-US"/>
    </w:rPr>
  </w:style>
  <w:style w:type="paragraph" w:styleId="Titre5">
    <w:name w:val="heading 5"/>
    <w:aliases w:val="Sections"/>
    <w:basedOn w:val="Normal"/>
    <w:next w:val="Normal"/>
    <w:link w:val="Titre5Car"/>
    <w:uiPriority w:val="9"/>
    <w:unhideWhenUsed/>
    <w:qFormat/>
    <w:rsid w:val="00065109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Titre6">
    <w:name w:val="heading 6"/>
    <w:aliases w:val="Paragraphes"/>
    <w:basedOn w:val="Normal"/>
    <w:next w:val="Normal"/>
    <w:link w:val="Titre6Car"/>
    <w:uiPriority w:val="9"/>
    <w:unhideWhenUsed/>
    <w:qFormat/>
    <w:rsid w:val="00065109"/>
    <w:pPr>
      <w:spacing w:before="240" w:after="60"/>
      <w:outlineLvl w:val="5"/>
    </w:pPr>
    <w:rPr>
      <w:rFonts w:asciiTheme="minorHAnsi" w:hAnsiTheme="minorHAnsi"/>
      <w:b/>
      <w:bCs/>
      <w:sz w:val="22"/>
      <w:szCs w:val="22"/>
      <w:lang w:val="en-US" w:eastAsia="en-US" w:bidi="en-US"/>
    </w:rPr>
  </w:style>
  <w:style w:type="paragraph" w:styleId="Titre7">
    <w:name w:val="heading 7"/>
    <w:aliases w:val="Sous-Paragraphes"/>
    <w:basedOn w:val="Normal"/>
    <w:next w:val="Normal"/>
    <w:link w:val="Titre7Car"/>
    <w:uiPriority w:val="9"/>
    <w:unhideWhenUsed/>
    <w:qFormat/>
    <w:rsid w:val="00065109"/>
    <w:pPr>
      <w:spacing w:before="240" w:after="60"/>
      <w:outlineLvl w:val="6"/>
    </w:pPr>
    <w:rPr>
      <w:rFonts w:asciiTheme="minorHAnsi" w:hAnsiTheme="minorHAnsi"/>
      <w:lang w:val="en-US" w:eastAsia="en-US" w:bidi="en-US"/>
    </w:rPr>
  </w:style>
  <w:style w:type="paragraph" w:styleId="Titre8">
    <w:name w:val="heading 8"/>
    <w:aliases w:val="Article 1er"/>
    <w:basedOn w:val="Titre9"/>
    <w:next w:val="Normal"/>
    <w:link w:val="Titre8Car"/>
    <w:unhideWhenUsed/>
    <w:qFormat/>
    <w:rsid w:val="00065109"/>
    <w:pPr>
      <w:outlineLvl w:val="7"/>
    </w:pPr>
    <w:rPr>
      <w:lang w:val="fr-FR" w:eastAsia="fr-FR" w:bidi="ar-SA"/>
    </w:rPr>
  </w:style>
  <w:style w:type="paragraph" w:styleId="Titre9">
    <w:name w:val="heading 9"/>
    <w:aliases w:val="Article N"/>
    <w:basedOn w:val="Normal"/>
    <w:next w:val="Normal"/>
    <w:link w:val="Titre9Car"/>
    <w:unhideWhenUsed/>
    <w:qFormat/>
    <w:rsid w:val="000651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ntro Car"/>
    <w:basedOn w:val="Policepardfaut"/>
    <w:link w:val="Titre1"/>
    <w:uiPriority w:val="9"/>
    <w:rsid w:val="000651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aliases w:val="Livres Car"/>
    <w:basedOn w:val="Policepardfaut"/>
    <w:link w:val="Titre2"/>
    <w:uiPriority w:val="9"/>
    <w:rsid w:val="000651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aliases w:val="Titres Car"/>
    <w:basedOn w:val="Policepardfaut"/>
    <w:link w:val="Titre3"/>
    <w:uiPriority w:val="9"/>
    <w:rsid w:val="000651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aliases w:val="Chapitres Car"/>
    <w:basedOn w:val="Policepardfaut"/>
    <w:link w:val="Titre4"/>
    <w:uiPriority w:val="9"/>
    <w:rsid w:val="00065109"/>
    <w:rPr>
      <w:b/>
      <w:bCs/>
      <w:sz w:val="28"/>
      <w:szCs w:val="28"/>
    </w:rPr>
  </w:style>
  <w:style w:type="character" w:customStyle="1" w:styleId="Titre5Car">
    <w:name w:val="Titre 5 Car"/>
    <w:aliases w:val="Sections Car"/>
    <w:basedOn w:val="Policepardfaut"/>
    <w:link w:val="Titre5"/>
    <w:uiPriority w:val="9"/>
    <w:rsid w:val="00065109"/>
    <w:rPr>
      <w:b/>
      <w:bCs/>
      <w:i/>
      <w:iCs/>
      <w:sz w:val="26"/>
      <w:szCs w:val="26"/>
    </w:rPr>
  </w:style>
  <w:style w:type="character" w:customStyle="1" w:styleId="Titre6Car">
    <w:name w:val="Titre 6 Car"/>
    <w:aliases w:val="Paragraphes Car"/>
    <w:basedOn w:val="Policepardfaut"/>
    <w:link w:val="Titre6"/>
    <w:uiPriority w:val="9"/>
    <w:rsid w:val="00065109"/>
    <w:rPr>
      <w:b/>
      <w:bCs/>
    </w:rPr>
  </w:style>
  <w:style w:type="character" w:customStyle="1" w:styleId="Titre7Car">
    <w:name w:val="Titre 7 Car"/>
    <w:aliases w:val="Sous-Paragraphes Car"/>
    <w:basedOn w:val="Policepardfaut"/>
    <w:link w:val="Titre7"/>
    <w:uiPriority w:val="9"/>
    <w:rsid w:val="00065109"/>
    <w:rPr>
      <w:sz w:val="24"/>
      <w:szCs w:val="24"/>
    </w:rPr>
  </w:style>
  <w:style w:type="character" w:customStyle="1" w:styleId="Titre8Car">
    <w:name w:val="Titre 8 Car"/>
    <w:aliases w:val="Article 1er Car"/>
    <w:basedOn w:val="Policepardfaut"/>
    <w:link w:val="Titre8"/>
    <w:rsid w:val="00065109"/>
    <w:rPr>
      <w:rFonts w:asciiTheme="majorHAnsi" w:eastAsiaTheme="majorEastAsia" w:hAnsiTheme="majorHAnsi"/>
      <w:lang w:val="fr-FR" w:eastAsia="fr-FR" w:bidi="ar-SA"/>
    </w:rPr>
  </w:style>
  <w:style w:type="character" w:customStyle="1" w:styleId="Titre9Car">
    <w:name w:val="Titre 9 Car"/>
    <w:aliases w:val="Article N Car"/>
    <w:basedOn w:val="Policepardfaut"/>
    <w:link w:val="Titre9"/>
    <w:rsid w:val="00065109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qFormat/>
    <w:rsid w:val="000651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0651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65109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06510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65109"/>
    <w:rPr>
      <w:b/>
      <w:bCs/>
    </w:rPr>
  </w:style>
  <w:style w:type="character" w:styleId="Accentuation">
    <w:name w:val="Emphasis"/>
    <w:basedOn w:val="Policepardfaut"/>
    <w:uiPriority w:val="20"/>
    <w:qFormat/>
    <w:rsid w:val="0006510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65109"/>
    <w:rPr>
      <w:szCs w:val="32"/>
    </w:rPr>
  </w:style>
  <w:style w:type="paragraph" w:styleId="Paragraphedeliste">
    <w:name w:val="List Paragraph"/>
    <w:basedOn w:val="Normal"/>
    <w:uiPriority w:val="34"/>
    <w:qFormat/>
    <w:rsid w:val="0006510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5109"/>
    <w:rPr>
      <w:rFonts w:asciiTheme="minorHAnsi" w:hAnsiTheme="minorHAnsi"/>
      <w:i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06510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5109"/>
    <w:pPr>
      <w:ind w:left="720" w:right="720"/>
    </w:pPr>
    <w:rPr>
      <w:rFonts w:asciiTheme="minorHAnsi" w:hAnsiTheme="minorHAnsi"/>
      <w:b/>
      <w:i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5109"/>
    <w:rPr>
      <w:b/>
      <w:i/>
      <w:sz w:val="24"/>
    </w:rPr>
  </w:style>
  <w:style w:type="character" w:styleId="Accentuationlgre">
    <w:name w:val="Subtle Emphasis"/>
    <w:uiPriority w:val="19"/>
    <w:qFormat/>
    <w:rsid w:val="0006510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06510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06510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6510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6510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109"/>
    <w:pPr>
      <w:outlineLvl w:val="9"/>
    </w:pPr>
    <w:rPr>
      <w:lang w:val="fr-FR" w:eastAsia="fr-FR" w:bidi="ar-SA"/>
    </w:rPr>
  </w:style>
  <w:style w:type="paragraph" w:styleId="Corpsdetexte">
    <w:name w:val="Body Text"/>
    <w:basedOn w:val="Normal"/>
    <w:link w:val="CorpsdetexteCar"/>
    <w:rsid w:val="00162D3F"/>
    <w:pPr>
      <w:jc w:val="center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162D3F"/>
    <w:rPr>
      <w:rFonts w:ascii="Times New Roman" w:eastAsia="Times New Roman" w:hAnsi="Times New Roman"/>
      <w:sz w:val="20"/>
      <w:szCs w:val="24"/>
      <w:lang w:val="fr-FR" w:eastAsia="fr-FR" w:bidi="ar-SA"/>
    </w:rPr>
  </w:style>
  <w:style w:type="paragraph" w:customStyle="1" w:styleId="-EnteteLogoGEDA">
    <w:name w:val="- Entete:Logo                GEDA"/>
    <w:basedOn w:val="Normal"/>
    <w:rsid w:val="00162D3F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162D3F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162D3F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/>
      <w:b/>
      <w:caps/>
      <w:sz w:val="18"/>
      <w:szCs w:val="20"/>
      <w:lang w:val="fr-FR" w:eastAsia="fr-FR" w:bidi="ar-SA"/>
    </w:rPr>
  </w:style>
  <w:style w:type="paragraph" w:styleId="En-tte">
    <w:name w:val="header"/>
    <w:basedOn w:val="Normal"/>
    <w:link w:val="En-tteCar"/>
    <w:rsid w:val="00162D3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162D3F"/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rsid w:val="00162D3F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162D3F"/>
    <w:rPr>
      <w:rFonts w:ascii="Times New Roman" w:eastAsia="Times New Roman" w:hAnsi="Times New Roman"/>
      <w:i/>
      <w:iCs/>
      <w:szCs w:val="24"/>
      <w:lang w:val="fr-FR" w:eastAsia="fr-FR" w:bidi="ar-SA"/>
    </w:rPr>
  </w:style>
  <w:style w:type="character" w:styleId="Lienhypertexte">
    <w:name w:val="Hyperlink"/>
    <w:basedOn w:val="Policepardfaut"/>
    <w:rsid w:val="00162D3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D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D3F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35B0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435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5B0"/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02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02F0"/>
    <w:rPr>
      <w:rFonts w:ascii="Times New Roman" w:eastAsia="Times New Roman" w:hAnsi="Times New Roman"/>
      <w:sz w:val="20"/>
      <w:szCs w:val="20"/>
      <w:lang w:val="fr-FR"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8D02F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A663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2F5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99"/>
    <w:rsid w:val="002F55F0"/>
    <w:pPr>
      <w:spacing w:line="360" w:lineRule="auto"/>
      <w:ind w:firstLine="284"/>
      <w:jc w:val="both"/>
    </w:pPr>
    <w:rPr>
      <w:rFonts w:ascii="Times New Roman" w:eastAsia="Calibri" w:hAnsi="Times New Roman"/>
      <w:sz w:val="20"/>
      <w:szCs w:val="20"/>
      <w:lang w:val="fr-FR" w:eastAsia="fr-FR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2ab94cbb92b4205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ventions@sante.gov.p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8874b-9b92-4df4-818c-de46f1c92b92">
      <Terms xmlns="http://schemas.microsoft.com/office/infopath/2007/PartnerControls"/>
    </lcf76f155ced4ddcb4097134ff3c332f>
    <TaxCatchAll xmlns="cbc486d7-b9a4-4d57-9a47-cd6ed0b3a6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76E379BDFC943A89199E8B83C6107" ma:contentTypeVersion="16" ma:contentTypeDescription="Crée un document." ma:contentTypeScope="" ma:versionID="7902420bda4b8d8e767b441a8503f640">
  <xsd:schema xmlns:xsd="http://www.w3.org/2001/XMLSchema" xmlns:xs="http://www.w3.org/2001/XMLSchema" xmlns:p="http://schemas.microsoft.com/office/2006/metadata/properties" xmlns:ns2="d9e8874b-9b92-4df4-818c-de46f1c92b92" xmlns:ns3="cbc486d7-b9a4-4d57-9a47-cd6ed0b3a6c9" targetNamespace="http://schemas.microsoft.com/office/2006/metadata/properties" ma:root="true" ma:fieldsID="13eb55ab85f1f129df76c0ad174820bf" ns2:_="" ns3:_="">
    <xsd:import namespace="d9e8874b-9b92-4df4-818c-de46f1c92b92"/>
    <xsd:import namespace="cbc486d7-b9a4-4d57-9a47-cd6ed0b3a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8874b-9b92-4df4-818c-de46f1c9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86d7-b9a4-4d57-9a47-cd6ed0b3a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9ae341-8b83-408a-bc81-b15a2a49a871}" ma:internalName="TaxCatchAll" ma:showField="CatchAllData" ma:web="cbc486d7-b9a4-4d57-9a47-cd6ed0b3a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FBFF-6A41-4E7F-9331-155ECBB0C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4B83D-4A68-407A-9B33-4B0E0EFD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1EE74-F8A1-47E0-B994-73C7DDC83BEF}"/>
</file>

<file path=customXml/itemProps4.xml><?xml version="1.0" encoding="utf-8"?>
<ds:datastoreItem xmlns:ds="http://schemas.openxmlformats.org/officeDocument/2006/customXml" ds:itemID="{ADBFC8EE-234F-48A7-A9D6-8897FDC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7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eaha</dc:creator>
  <cp:lastModifiedBy>Marylin PELLOIS (mpellois)</cp:lastModifiedBy>
  <cp:revision>2</cp:revision>
  <cp:lastPrinted>2022-02-01T00:48:00Z</cp:lastPrinted>
  <dcterms:created xsi:type="dcterms:W3CDTF">2022-02-01T00:48:00Z</dcterms:created>
  <dcterms:modified xsi:type="dcterms:W3CDTF">2022-02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76E379BDFC943A89199E8B83C6107</vt:lpwstr>
  </property>
  <property fmtid="{D5CDD505-2E9C-101B-9397-08002B2CF9AE}" pid="3" name="MediaServiceImageTags">
    <vt:lpwstr/>
  </property>
</Properties>
</file>